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09A64" w14:textId="77777777" w:rsidR="00FA342D" w:rsidRPr="000C1E52" w:rsidRDefault="002A04BB" w:rsidP="0061607B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C1E52">
        <w:rPr>
          <w:rFonts w:asciiTheme="minorHAnsi" w:hAnsiTheme="minorHAnsi" w:cstheme="minorHAnsi"/>
          <w:b/>
          <w:bCs/>
          <w:sz w:val="24"/>
          <w:szCs w:val="24"/>
        </w:rPr>
        <w:t>SLATE Integration</w:t>
      </w:r>
      <w:r w:rsidR="00FA342D" w:rsidRPr="000C1E52">
        <w:rPr>
          <w:rFonts w:asciiTheme="minorHAnsi" w:hAnsiTheme="minorHAnsi" w:cstheme="minorHAnsi"/>
          <w:b/>
          <w:bCs/>
          <w:sz w:val="24"/>
          <w:szCs w:val="24"/>
        </w:rPr>
        <w:t xml:space="preserve"> Project Request</w:t>
      </w:r>
    </w:p>
    <w:p w14:paraId="44FFA028" w14:textId="77777777" w:rsidR="00B821D8" w:rsidRPr="000C1E52" w:rsidRDefault="00B821D8" w:rsidP="00370E69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</w:p>
    <w:p w14:paraId="1DAFF05B" w14:textId="77777777" w:rsidR="00B821D8" w:rsidRPr="000C1E52" w:rsidRDefault="00B821D8" w:rsidP="00370E69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</w:p>
    <w:p w14:paraId="01A49407" w14:textId="77777777" w:rsidR="00931A2E" w:rsidRPr="000C1E52" w:rsidRDefault="00A87389" w:rsidP="00370E69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  <w:r w:rsidRPr="000C1E52">
        <w:rPr>
          <w:rFonts w:asciiTheme="minorHAnsi" w:hAnsiTheme="minorHAnsi" w:cstheme="minorHAnsi"/>
          <w:sz w:val="24"/>
          <w:szCs w:val="24"/>
        </w:rPr>
        <w:t>Requesting Unit</w:t>
      </w:r>
      <w:r w:rsidR="0061607B" w:rsidRPr="000C1E52">
        <w:rPr>
          <w:rFonts w:asciiTheme="minorHAnsi" w:hAnsiTheme="minorHAnsi" w:cstheme="minorHAnsi"/>
          <w:sz w:val="24"/>
          <w:szCs w:val="24"/>
        </w:rPr>
        <w:t>:</w:t>
      </w:r>
    </w:p>
    <w:p w14:paraId="21CF702A" w14:textId="77777777" w:rsidR="00931A2E" w:rsidRPr="000C1E52" w:rsidRDefault="00931A2E" w:rsidP="00370E69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  <w:r w:rsidRPr="000C1E52">
        <w:rPr>
          <w:rFonts w:asciiTheme="minorHAnsi" w:hAnsiTheme="minorHAnsi" w:cstheme="minorHAnsi"/>
          <w:sz w:val="24"/>
          <w:szCs w:val="24"/>
        </w:rPr>
        <w:t xml:space="preserve">Requesters </w:t>
      </w:r>
      <w:r w:rsidR="00413A55" w:rsidRPr="000C1E52">
        <w:rPr>
          <w:rFonts w:asciiTheme="minorHAnsi" w:hAnsiTheme="minorHAnsi" w:cstheme="minorHAnsi"/>
          <w:sz w:val="24"/>
          <w:szCs w:val="24"/>
        </w:rPr>
        <w:t>Name</w:t>
      </w:r>
      <w:r w:rsidR="0061607B" w:rsidRPr="000C1E52">
        <w:rPr>
          <w:rFonts w:asciiTheme="minorHAnsi" w:hAnsiTheme="minorHAnsi" w:cstheme="minorHAnsi"/>
          <w:sz w:val="24"/>
          <w:szCs w:val="24"/>
        </w:rPr>
        <w:t>:</w:t>
      </w:r>
    </w:p>
    <w:p w14:paraId="2E0EC7C3" w14:textId="77777777" w:rsidR="00931A2E" w:rsidRPr="000C1E52" w:rsidRDefault="00413A55" w:rsidP="00370E69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  <w:r w:rsidRPr="000C1E52">
        <w:rPr>
          <w:rFonts w:asciiTheme="minorHAnsi" w:hAnsiTheme="minorHAnsi" w:cstheme="minorHAnsi"/>
          <w:sz w:val="24"/>
          <w:szCs w:val="24"/>
        </w:rPr>
        <w:t>Contact</w:t>
      </w:r>
      <w:r w:rsidR="00517AB4" w:rsidRPr="000C1E52">
        <w:rPr>
          <w:rFonts w:asciiTheme="minorHAnsi" w:hAnsiTheme="minorHAnsi" w:cstheme="minorHAnsi"/>
          <w:sz w:val="24"/>
          <w:szCs w:val="24"/>
        </w:rPr>
        <w:t xml:space="preserve"> [Phone and Email]</w:t>
      </w:r>
      <w:r w:rsidR="0061607B" w:rsidRPr="000C1E52">
        <w:rPr>
          <w:rFonts w:asciiTheme="minorHAnsi" w:hAnsiTheme="minorHAnsi" w:cstheme="minorHAnsi"/>
          <w:sz w:val="24"/>
          <w:szCs w:val="24"/>
        </w:rPr>
        <w:t>:</w:t>
      </w:r>
    </w:p>
    <w:p w14:paraId="08125447" w14:textId="77777777" w:rsidR="00413A55" w:rsidRPr="000C1E52" w:rsidRDefault="002A04BB" w:rsidP="00370E69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  <w:r w:rsidRPr="000C1E52">
        <w:rPr>
          <w:rFonts w:asciiTheme="minorHAnsi" w:hAnsiTheme="minorHAnsi" w:cstheme="minorHAnsi"/>
          <w:sz w:val="24"/>
          <w:szCs w:val="24"/>
        </w:rPr>
        <w:t>SLATE Integration P</w:t>
      </w:r>
      <w:r w:rsidR="00413A55" w:rsidRPr="000C1E52">
        <w:rPr>
          <w:rFonts w:asciiTheme="minorHAnsi" w:hAnsiTheme="minorHAnsi" w:cstheme="minorHAnsi"/>
          <w:sz w:val="24"/>
          <w:szCs w:val="24"/>
        </w:rPr>
        <w:t xml:space="preserve">roject </w:t>
      </w:r>
      <w:r w:rsidR="00A87389" w:rsidRPr="000C1E52">
        <w:rPr>
          <w:rFonts w:asciiTheme="minorHAnsi" w:hAnsiTheme="minorHAnsi" w:cstheme="minorHAnsi"/>
          <w:sz w:val="24"/>
          <w:szCs w:val="24"/>
        </w:rPr>
        <w:t>General Desc</w:t>
      </w:r>
      <w:r w:rsidRPr="000C1E52">
        <w:rPr>
          <w:rFonts w:asciiTheme="minorHAnsi" w:hAnsiTheme="minorHAnsi" w:cstheme="minorHAnsi"/>
          <w:sz w:val="24"/>
          <w:szCs w:val="24"/>
        </w:rPr>
        <w:t>ription</w:t>
      </w:r>
      <w:r w:rsidR="0061607B" w:rsidRPr="000C1E52">
        <w:rPr>
          <w:rFonts w:asciiTheme="minorHAnsi" w:hAnsiTheme="minorHAnsi" w:cstheme="minorHAnsi"/>
          <w:sz w:val="24"/>
          <w:szCs w:val="24"/>
        </w:rPr>
        <w:t>:</w:t>
      </w:r>
    </w:p>
    <w:p w14:paraId="4237EE1D" w14:textId="77777777" w:rsidR="00B821D8" w:rsidRPr="000C1E52" w:rsidRDefault="00B821D8" w:rsidP="00370E69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</w:p>
    <w:p w14:paraId="76B6A736" w14:textId="77777777" w:rsidR="004D6DEF" w:rsidRPr="000C1E52" w:rsidRDefault="004D6DEF" w:rsidP="00370E69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  <w:r w:rsidRPr="000C1E52">
        <w:rPr>
          <w:rFonts w:asciiTheme="minorHAnsi" w:hAnsiTheme="minorHAnsi" w:cstheme="minorHAnsi"/>
          <w:sz w:val="24"/>
          <w:szCs w:val="24"/>
        </w:rPr>
        <w:t>Which of UTA’s six fundamental guiding principle</w:t>
      </w:r>
      <w:bookmarkStart w:id="0" w:name="_GoBack"/>
      <w:bookmarkEnd w:id="0"/>
      <w:r w:rsidRPr="000C1E52">
        <w:rPr>
          <w:rFonts w:asciiTheme="minorHAnsi" w:hAnsiTheme="minorHAnsi" w:cstheme="minorHAnsi"/>
          <w:sz w:val="24"/>
          <w:szCs w:val="24"/>
        </w:rPr>
        <w:t xml:space="preserve">s will this </w:t>
      </w:r>
      <w:r w:rsidR="001E6A93" w:rsidRPr="000C1E52">
        <w:rPr>
          <w:rFonts w:asciiTheme="minorHAnsi" w:hAnsiTheme="minorHAnsi" w:cstheme="minorHAnsi"/>
          <w:sz w:val="24"/>
          <w:szCs w:val="24"/>
        </w:rPr>
        <w:t xml:space="preserve">SLATE integration </w:t>
      </w:r>
      <w:r w:rsidRPr="000C1E52">
        <w:rPr>
          <w:rFonts w:asciiTheme="minorHAnsi" w:hAnsiTheme="minorHAnsi" w:cstheme="minorHAnsi"/>
          <w:sz w:val="24"/>
          <w:szCs w:val="24"/>
        </w:rPr>
        <w:t xml:space="preserve">project address? </w:t>
      </w:r>
      <w:r w:rsidR="002C44E4" w:rsidRPr="000C1E52">
        <w:rPr>
          <w:rFonts w:asciiTheme="minorHAnsi" w:hAnsiTheme="minorHAnsi" w:cstheme="minorHAnsi"/>
          <w:sz w:val="24"/>
          <w:szCs w:val="24"/>
          <w:highlight w:val="yellow"/>
        </w:rPr>
        <w:t>Highlight</w:t>
      </w:r>
      <w:r w:rsidR="002C44E4" w:rsidRPr="000C1E52">
        <w:rPr>
          <w:rFonts w:asciiTheme="minorHAnsi" w:hAnsiTheme="minorHAnsi" w:cstheme="minorHAnsi"/>
          <w:sz w:val="24"/>
          <w:szCs w:val="24"/>
        </w:rPr>
        <w:t xml:space="preserve"> </w:t>
      </w:r>
      <w:r w:rsidRPr="000C1E52">
        <w:rPr>
          <w:rFonts w:asciiTheme="minorHAnsi" w:hAnsiTheme="minorHAnsi" w:cstheme="minorHAnsi"/>
          <w:sz w:val="24"/>
          <w:szCs w:val="24"/>
        </w:rPr>
        <w:t xml:space="preserve">all </w:t>
      </w:r>
      <w:r w:rsidR="00981CBF" w:rsidRPr="000C1E52">
        <w:rPr>
          <w:rFonts w:asciiTheme="minorHAnsi" w:hAnsiTheme="minorHAnsi" w:cstheme="minorHAnsi"/>
          <w:sz w:val="24"/>
          <w:szCs w:val="24"/>
        </w:rPr>
        <w:t xml:space="preserve">selections </w:t>
      </w:r>
      <w:r w:rsidRPr="000C1E52">
        <w:rPr>
          <w:rFonts w:asciiTheme="minorHAnsi" w:hAnsiTheme="minorHAnsi" w:cstheme="minorHAnsi"/>
          <w:sz w:val="24"/>
          <w:szCs w:val="24"/>
        </w:rPr>
        <w:t>that apply and elaborate</w:t>
      </w:r>
      <w:r w:rsidR="002A04BB" w:rsidRPr="000C1E52">
        <w:rPr>
          <w:rFonts w:asciiTheme="minorHAnsi" w:hAnsiTheme="minorHAnsi" w:cstheme="minorHAnsi"/>
          <w:sz w:val="24"/>
          <w:szCs w:val="24"/>
        </w:rPr>
        <w:t xml:space="preserve"> how SLATE impacts</w:t>
      </w:r>
      <w:r w:rsidRPr="000C1E52">
        <w:rPr>
          <w:rFonts w:asciiTheme="minorHAnsi" w:hAnsiTheme="minorHAnsi" w:cstheme="minorHAnsi"/>
          <w:sz w:val="24"/>
          <w:szCs w:val="24"/>
        </w:rPr>
        <w:t xml:space="preserve"> below:</w:t>
      </w:r>
    </w:p>
    <w:p w14:paraId="5839AE83" w14:textId="77777777" w:rsidR="004D6DEF" w:rsidRPr="000C1E52" w:rsidRDefault="004D6DEF" w:rsidP="00370E69">
      <w:pPr>
        <w:pStyle w:val="NormalWeb"/>
        <w:numPr>
          <w:ilvl w:val="0"/>
          <w:numId w:val="19"/>
        </w:numPr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  <w:r w:rsidRPr="000C1E52">
        <w:rPr>
          <w:rFonts w:asciiTheme="minorHAnsi" w:hAnsiTheme="minorHAnsi" w:cstheme="minorHAnsi"/>
          <w:sz w:val="24"/>
          <w:szCs w:val="24"/>
        </w:rPr>
        <w:t>Student access and success</w:t>
      </w:r>
    </w:p>
    <w:p w14:paraId="37E8C702" w14:textId="77777777" w:rsidR="004D6DEF" w:rsidRPr="000C1E52" w:rsidRDefault="004D6DEF" w:rsidP="00370E69">
      <w:pPr>
        <w:pStyle w:val="NormalWeb"/>
        <w:numPr>
          <w:ilvl w:val="0"/>
          <w:numId w:val="19"/>
        </w:numPr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  <w:r w:rsidRPr="000C1E52">
        <w:rPr>
          <w:rFonts w:asciiTheme="minorHAnsi" w:hAnsiTheme="minorHAnsi" w:cstheme="minorHAnsi"/>
          <w:sz w:val="24"/>
          <w:szCs w:val="24"/>
        </w:rPr>
        <w:t>Research and creative works</w:t>
      </w:r>
    </w:p>
    <w:p w14:paraId="78277562" w14:textId="77777777" w:rsidR="004D6DEF" w:rsidRPr="000C1E52" w:rsidRDefault="004D6DEF" w:rsidP="00370E69">
      <w:pPr>
        <w:pStyle w:val="NormalWeb"/>
        <w:numPr>
          <w:ilvl w:val="0"/>
          <w:numId w:val="19"/>
        </w:numPr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  <w:r w:rsidRPr="000C1E52">
        <w:rPr>
          <w:rFonts w:asciiTheme="minorHAnsi" w:hAnsiTheme="minorHAnsi" w:cstheme="minorHAnsi"/>
          <w:sz w:val="24"/>
          <w:szCs w:val="24"/>
        </w:rPr>
        <w:t>A community of scholars</w:t>
      </w:r>
    </w:p>
    <w:p w14:paraId="1CCF32C1" w14:textId="77777777" w:rsidR="004D6DEF" w:rsidRPr="000C1E52" w:rsidRDefault="004D6DEF" w:rsidP="00370E69">
      <w:pPr>
        <w:pStyle w:val="NormalWeb"/>
        <w:numPr>
          <w:ilvl w:val="0"/>
          <w:numId w:val="19"/>
        </w:numPr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  <w:r w:rsidRPr="000C1E52">
        <w:rPr>
          <w:rFonts w:asciiTheme="minorHAnsi" w:hAnsiTheme="minorHAnsi" w:cstheme="minorHAnsi"/>
          <w:sz w:val="24"/>
          <w:szCs w:val="24"/>
        </w:rPr>
        <w:t>Engagement and outreach</w:t>
      </w:r>
    </w:p>
    <w:p w14:paraId="53DADD38" w14:textId="77777777" w:rsidR="004D6DEF" w:rsidRPr="000C1E52" w:rsidRDefault="004D6DEF" w:rsidP="00370E69">
      <w:pPr>
        <w:pStyle w:val="NormalWeb"/>
        <w:numPr>
          <w:ilvl w:val="0"/>
          <w:numId w:val="19"/>
        </w:numPr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  <w:r w:rsidRPr="000C1E52">
        <w:rPr>
          <w:rFonts w:asciiTheme="minorHAnsi" w:hAnsiTheme="minorHAnsi" w:cstheme="minorHAnsi"/>
          <w:sz w:val="24"/>
          <w:szCs w:val="24"/>
        </w:rPr>
        <w:t>A global university</w:t>
      </w:r>
    </w:p>
    <w:p w14:paraId="0E6595A6" w14:textId="77777777" w:rsidR="004D6DEF" w:rsidRPr="000C1E52" w:rsidRDefault="004D6DEF" w:rsidP="00370E69">
      <w:pPr>
        <w:pStyle w:val="NormalWeb"/>
        <w:numPr>
          <w:ilvl w:val="0"/>
          <w:numId w:val="19"/>
        </w:numPr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  <w:r w:rsidRPr="000C1E52">
        <w:rPr>
          <w:rFonts w:asciiTheme="minorHAnsi" w:hAnsiTheme="minorHAnsi" w:cstheme="minorHAnsi"/>
          <w:sz w:val="24"/>
          <w:szCs w:val="24"/>
        </w:rPr>
        <w:t>Inclusive excellence</w:t>
      </w:r>
    </w:p>
    <w:p w14:paraId="6A2AAEC9" w14:textId="77777777" w:rsidR="00293C46" w:rsidRPr="000C1E52" w:rsidRDefault="00293C46" w:rsidP="00293C46">
      <w:pPr>
        <w:spacing w:after="0" w:line="240" w:lineRule="auto"/>
        <w:rPr>
          <w:rFonts w:cstheme="minorHAnsi"/>
          <w:sz w:val="24"/>
          <w:szCs w:val="24"/>
        </w:rPr>
      </w:pPr>
      <w:r w:rsidRPr="000C1E52">
        <w:rPr>
          <w:rFonts w:cstheme="minorHAnsi"/>
          <w:sz w:val="24"/>
          <w:szCs w:val="24"/>
        </w:rPr>
        <w:t>Please Expla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8"/>
      </w:tblGrid>
      <w:tr w:rsidR="004D6DEF" w:rsidRPr="000C1E52" w14:paraId="0C0B0EA8" w14:textId="77777777" w:rsidTr="00FC4B3B">
        <w:trPr>
          <w:trHeight w:val="3225"/>
        </w:trPr>
        <w:tc>
          <w:tcPr>
            <w:tcW w:w="9558" w:type="dxa"/>
          </w:tcPr>
          <w:p w14:paraId="028038AE" w14:textId="77777777" w:rsidR="004D6DEF" w:rsidRPr="000C1E52" w:rsidRDefault="004D6DEF" w:rsidP="00370E69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F3DF34A" w14:textId="77777777" w:rsidR="004D6DEF" w:rsidRPr="000C1E52" w:rsidRDefault="004D6DEF" w:rsidP="00370E69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</w:p>
    <w:p w14:paraId="26AB2774" w14:textId="77777777" w:rsidR="001E518E" w:rsidRPr="000C1E52" w:rsidRDefault="001E518E" w:rsidP="00370E69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</w:p>
    <w:p w14:paraId="0F1565F9" w14:textId="77777777" w:rsidR="004D6DEF" w:rsidRPr="000C1E52" w:rsidRDefault="004D6DEF" w:rsidP="00370E69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  <w:r w:rsidRPr="000C1E52">
        <w:rPr>
          <w:rFonts w:asciiTheme="minorHAnsi" w:hAnsiTheme="minorHAnsi" w:cstheme="minorHAnsi"/>
          <w:sz w:val="24"/>
          <w:szCs w:val="24"/>
        </w:rPr>
        <w:t xml:space="preserve">Which of your unit’s strategic mission elements or goals will </w:t>
      </w:r>
      <w:r w:rsidR="001E6A93" w:rsidRPr="000C1E52">
        <w:rPr>
          <w:rFonts w:asciiTheme="minorHAnsi" w:hAnsiTheme="minorHAnsi" w:cstheme="minorHAnsi"/>
          <w:sz w:val="24"/>
          <w:szCs w:val="24"/>
        </w:rPr>
        <w:t>this SLATE integration</w:t>
      </w:r>
      <w:r w:rsidRPr="000C1E52">
        <w:rPr>
          <w:rFonts w:asciiTheme="minorHAnsi" w:hAnsiTheme="minorHAnsi" w:cstheme="minorHAnsi"/>
          <w:sz w:val="24"/>
          <w:szCs w:val="24"/>
        </w:rPr>
        <w:t xml:space="preserve"> project address and how?</w:t>
      </w:r>
    </w:p>
    <w:p w14:paraId="42F5AE9A" w14:textId="77777777" w:rsidR="00293C46" w:rsidRPr="000C1E52" w:rsidRDefault="00293C46" w:rsidP="00293C46">
      <w:pPr>
        <w:spacing w:after="0" w:line="240" w:lineRule="auto"/>
        <w:rPr>
          <w:rFonts w:cstheme="minorHAnsi"/>
          <w:sz w:val="24"/>
          <w:szCs w:val="24"/>
        </w:rPr>
      </w:pPr>
      <w:r w:rsidRPr="000C1E52">
        <w:rPr>
          <w:rFonts w:cstheme="minorHAnsi"/>
          <w:sz w:val="24"/>
          <w:szCs w:val="24"/>
        </w:rPr>
        <w:t>Please Expla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7"/>
      </w:tblGrid>
      <w:tr w:rsidR="004D6DEF" w:rsidRPr="000C1E52" w14:paraId="12671BBB" w14:textId="77777777" w:rsidTr="00FC4B3B">
        <w:trPr>
          <w:trHeight w:val="3596"/>
        </w:trPr>
        <w:tc>
          <w:tcPr>
            <w:tcW w:w="9827" w:type="dxa"/>
          </w:tcPr>
          <w:p w14:paraId="6638216C" w14:textId="77777777" w:rsidR="004D6DEF" w:rsidRPr="000C1E52" w:rsidRDefault="004D6DEF" w:rsidP="00370E69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89F9334" w14:textId="77777777" w:rsidR="002A04BB" w:rsidRPr="000C1E52" w:rsidRDefault="002A04BB" w:rsidP="001E6A93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</w:p>
    <w:p w14:paraId="3CDEE332" w14:textId="77777777" w:rsidR="001E6A93" w:rsidRPr="000C1E52" w:rsidRDefault="001E6A93" w:rsidP="001E6A93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  <w:r w:rsidRPr="000C1E52">
        <w:rPr>
          <w:rFonts w:asciiTheme="minorHAnsi" w:hAnsiTheme="minorHAnsi" w:cstheme="minorHAnsi"/>
          <w:sz w:val="24"/>
          <w:szCs w:val="24"/>
        </w:rPr>
        <w:lastRenderedPageBreak/>
        <w:t>How do you envision you will use SLATE? What features do you imagin</w:t>
      </w:r>
      <w:r w:rsidR="00252B78" w:rsidRPr="000C1E52">
        <w:rPr>
          <w:rFonts w:asciiTheme="minorHAnsi" w:hAnsiTheme="minorHAnsi" w:cstheme="minorHAnsi"/>
          <w:sz w:val="24"/>
          <w:szCs w:val="24"/>
        </w:rPr>
        <w:t>e</w:t>
      </w:r>
      <w:r w:rsidRPr="000C1E52">
        <w:rPr>
          <w:rFonts w:asciiTheme="minorHAnsi" w:hAnsiTheme="minorHAnsi" w:cstheme="minorHAnsi"/>
          <w:sz w:val="24"/>
          <w:szCs w:val="24"/>
        </w:rPr>
        <w:t xml:space="preserve"> using in SLATE? </w:t>
      </w:r>
      <w:r w:rsidRPr="000C1E52">
        <w:rPr>
          <w:rFonts w:asciiTheme="minorHAnsi" w:hAnsiTheme="minorHAnsi" w:cstheme="minorHAnsi"/>
          <w:sz w:val="24"/>
          <w:szCs w:val="24"/>
          <w:highlight w:val="yellow"/>
        </w:rPr>
        <w:t>Highlight</w:t>
      </w:r>
      <w:r w:rsidRPr="000C1E52">
        <w:rPr>
          <w:rFonts w:asciiTheme="minorHAnsi" w:hAnsiTheme="minorHAnsi" w:cstheme="minorHAnsi"/>
          <w:sz w:val="24"/>
          <w:szCs w:val="24"/>
        </w:rPr>
        <w:t xml:space="preserve"> all selections that apply and elaborate below</w:t>
      </w:r>
      <w:r w:rsidR="00C97E58" w:rsidRPr="000C1E52">
        <w:rPr>
          <w:rFonts w:asciiTheme="minorHAnsi" w:hAnsiTheme="minorHAnsi" w:cstheme="minorHAnsi"/>
          <w:sz w:val="24"/>
          <w:szCs w:val="24"/>
        </w:rPr>
        <w:t xml:space="preserve"> as to how and what you will do specifically with SLATE</w:t>
      </w:r>
      <w:r w:rsidRPr="000C1E52">
        <w:rPr>
          <w:rFonts w:asciiTheme="minorHAnsi" w:hAnsiTheme="minorHAnsi" w:cstheme="minorHAnsi"/>
          <w:sz w:val="24"/>
          <w:szCs w:val="24"/>
        </w:rPr>
        <w:t>:</w:t>
      </w:r>
    </w:p>
    <w:p w14:paraId="4DBEBC92" w14:textId="77777777" w:rsidR="001E6A93" w:rsidRPr="000C1E52" w:rsidRDefault="001E6A93" w:rsidP="001E6A93">
      <w:pPr>
        <w:pStyle w:val="NormalWeb"/>
        <w:numPr>
          <w:ilvl w:val="0"/>
          <w:numId w:val="19"/>
        </w:numPr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  <w:r w:rsidRPr="000C1E52">
        <w:rPr>
          <w:rFonts w:asciiTheme="minorHAnsi" w:hAnsiTheme="minorHAnsi" w:cstheme="minorHAnsi"/>
          <w:sz w:val="24"/>
          <w:szCs w:val="24"/>
        </w:rPr>
        <w:t>Collecting information using forms</w:t>
      </w:r>
    </w:p>
    <w:p w14:paraId="29550ADA" w14:textId="77777777" w:rsidR="001E6A93" w:rsidRPr="000C1E52" w:rsidRDefault="001E6A93" w:rsidP="001E6A93">
      <w:pPr>
        <w:pStyle w:val="NormalWeb"/>
        <w:numPr>
          <w:ilvl w:val="0"/>
          <w:numId w:val="19"/>
        </w:numPr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  <w:r w:rsidRPr="000C1E52">
        <w:rPr>
          <w:rFonts w:asciiTheme="minorHAnsi" w:hAnsiTheme="minorHAnsi" w:cstheme="minorHAnsi"/>
          <w:sz w:val="24"/>
          <w:szCs w:val="24"/>
        </w:rPr>
        <w:t>Hosting events</w:t>
      </w:r>
    </w:p>
    <w:p w14:paraId="3E8E108E" w14:textId="77777777" w:rsidR="001E6A93" w:rsidRPr="000C1E52" w:rsidRDefault="001E6A93" w:rsidP="001E6A93">
      <w:pPr>
        <w:pStyle w:val="NormalWeb"/>
        <w:numPr>
          <w:ilvl w:val="0"/>
          <w:numId w:val="19"/>
        </w:numPr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  <w:r w:rsidRPr="000C1E52">
        <w:rPr>
          <w:rFonts w:asciiTheme="minorHAnsi" w:hAnsiTheme="minorHAnsi" w:cstheme="minorHAnsi"/>
          <w:sz w:val="24"/>
          <w:szCs w:val="24"/>
        </w:rPr>
        <w:t>One-on-one communications</w:t>
      </w:r>
    </w:p>
    <w:p w14:paraId="6B1DFCBD" w14:textId="77777777" w:rsidR="001E6A93" w:rsidRPr="000C1E52" w:rsidRDefault="001E6A93" w:rsidP="001E6A93">
      <w:pPr>
        <w:pStyle w:val="NormalWeb"/>
        <w:numPr>
          <w:ilvl w:val="0"/>
          <w:numId w:val="19"/>
        </w:numPr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  <w:r w:rsidRPr="000C1E52">
        <w:rPr>
          <w:rFonts w:asciiTheme="minorHAnsi" w:hAnsiTheme="minorHAnsi" w:cstheme="minorHAnsi"/>
          <w:sz w:val="24"/>
          <w:szCs w:val="24"/>
        </w:rPr>
        <w:t>Marketing campaigns</w:t>
      </w:r>
    </w:p>
    <w:p w14:paraId="7875C0BD" w14:textId="77777777" w:rsidR="001E6A93" w:rsidRPr="000C1E52" w:rsidRDefault="001E6A93" w:rsidP="001E6A93">
      <w:pPr>
        <w:pStyle w:val="NormalWeb"/>
        <w:numPr>
          <w:ilvl w:val="0"/>
          <w:numId w:val="19"/>
        </w:numPr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  <w:r w:rsidRPr="000C1E52">
        <w:rPr>
          <w:rFonts w:asciiTheme="minorHAnsi" w:hAnsiTheme="minorHAnsi" w:cstheme="minorHAnsi"/>
          <w:sz w:val="24"/>
          <w:szCs w:val="24"/>
        </w:rPr>
        <w:t>Data Analysis</w:t>
      </w:r>
    </w:p>
    <w:p w14:paraId="58700A05" w14:textId="77777777" w:rsidR="001E6A93" w:rsidRPr="000C1E52" w:rsidRDefault="001E6A93" w:rsidP="001E6A93">
      <w:pPr>
        <w:spacing w:after="0" w:line="240" w:lineRule="auto"/>
        <w:rPr>
          <w:rFonts w:cstheme="minorHAnsi"/>
          <w:sz w:val="24"/>
          <w:szCs w:val="24"/>
        </w:rPr>
      </w:pPr>
      <w:r w:rsidRPr="000C1E52">
        <w:rPr>
          <w:rFonts w:cstheme="minorHAnsi"/>
          <w:sz w:val="24"/>
          <w:szCs w:val="24"/>
        </w:rPr>
        <w:t>Please Expla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8"/>
      </w:tblGrid>
      <w:tr w:rsidR="001E6A93" w:rsidRPr="000C1E52" w14:paraId="1331962B" w14:textId="77777777" w:rsidTr="00AD3215">
        <w:trPr>
          <w:trHeight w:val="3225"/>
        </w:trPr>
        <w:tc>
          <w:tcPr>
            <w:tcW w:w="9558" w:type="dxa"/>
          </w:tcPr>
          <w:p w14:paraId="5D3D494A" w14:textId="77777777" w:rsidR="001E6A93" w:rsidRPr="000C1E52" w:rsidRDefault="001E6A93" w:rsidP="00AD3215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05AB3E1" w14:textId="77777777" w:rsidR="001E6A93" w:rsidRPr="000C1E52" w:rsidRDefault="001E6A93" w:rsidP="00370E69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</w:p>
    <w:p w14:paraId="62B3AAC8" w14:textId="77777777" w:rsidR="00B821D8" w:rsidRPr="000C1E52" w:rsidRDefault="00B821D8" w:rsidP="00370E69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</w:p>
    <w:p w14:paraId="21ABB82A" w14:textId="77777777" w:rsidR="0021106E" w:rsidRPr="000C1E52" w:rsidRDefault="0021106E" w:rsidP="0021106E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0C1E52">
        <w:rPr>
          <w:rFonts w:cstheme="minorHAnsi"/>
          <w:sz w:val="24"/>
          <w:szCs w:val="24"/>
        </w:rPr>
        <w:t>Are there any legal considerations, mandates, or concerns</w:t>
      </w:r>
      <w:r w:rsidR="00C97E58" w:rsidRPr="000C1E52">
        <w:rPr>
          <w:rFonts w:cstheme="minorHAnsi"/>
          <w:sz w:val="24"/>
          <w:szCs w:val="24"/>
        </w:rPr>
        <w:t xml:space="preserve"> regarding this SLATE integration and the data involved</w:t>
      </w:r>
      <w:r w:rsidRPr="000C1E52">
        <w:rPr>
          <w:rFonts w:cstheme="minorHAnsi"/>
          <w:sz w:val="24"/>
          <w:szCs w:val="24"/>
        </w:rPr>
        <w:t>?</w:t>
      </w:r>
      <w:r w:rsidR="009D6169" w:rsidRPr="000C1E52">
        <w:rPr>
          <w:rFonts w:cstheme="minorHAnsi"/>
          <w:sz w:val="24"/>
          <w:szCs w:val="24"/>
        </w:rPr>
        <w:t xml:space="preserve"> </w:t>
      </w:r>
      <w:r w:rsidR="002C44E4" w:rsidRPr="000C1E52">
        <w:rPr>
          <w:rFonts w:cstheme="minorHAnsi"/>
          <w:sz w:val="24"/>
          <w:szCs w:val="24"/>
          <w:highlight w:val="yellow"/>
        </w:rPr>
        <w:t>Highlight</w:t>
      </w:r>
      <w:r w:rsidR="002C44E4" w:rsidRPr="000C1E52">
        <w:rPr>
          <w:rFonts w:cstheme="minorHAnsi"/>
          <w:sz w:val="24"/>
          <w:szCs w:val="24"/>
        </w:rPr>
        <w:t xml:space="preserve"> selection.</w:t>
      </w:r>
    </w:p>
    <w:p w14:paraId="53C4E040" w14:textId="77777777" w:rsidR="0021106E" w:rsidRPr="000C1E52" w:rsidRDefault="0021106E" w:rsidP="0021106E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 w:val="24"/>
          <w:szCs w:val="24"/>
        </w:rPr>
      </w:pPr>
      <w:r w:rsidRPr="000C1E52">
        <w:rPr>
          <w:rFonts w:cstheme="minorHAnsi"/>
          <w:sz w:val="24"/>
          <w:szCs w:val="24"/>
        </w:rPr>
        <w:t>Yes</w:t>
      </w:r>
    </w:p>
    <w:p w14:paraId="42DBCB8B" w14:textId="77777777" w:rsidR="0021106E" w:rsidRPr="000C1E52" w:rsidRDefault="0021106E" w:rsidP="0021106E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 w:val="24"/>
          <w:szCs w:val="24"/>
        </w:rPr>
      </w:pPr>
      <w:r w:rsidRPr="000C1E52">
        <w:rPr>
          <w:rFonts w:cstheme="minorHAnsi"/>
          <w:sz w:val="24"/>
          <w:szCs w:val="24"/>
        </w:rPr>
        <w:t>No</w:t>
      </w:r>
    </w:p>
    <w:p w14:paraId="051C7A9A" w14:textId="77777777" w:rsidR="0021106E" w:rsidRPr="000C1E52" w:rsidRDefault="0021106E" w:rsidP="001E518E">
      <w:pPr>
        <w:spacing w:after="0" w:line="240" w:lineRule="auto"/>
        <w:rPr>
          <w:rFonts w:cstheme="minorHAnsi"/>
          <w:sz w:val="24"/>
          <w:szCs w:val="24"/>
        </w:rPr>
      </w:pPr>
      <w:r w:rsidRPr="000C1E52">
        <w:rPr>
          <w:rFonts w:cstheme="minorHAnsi"/>
          <w:sz w:val="24"/>
          <w:szCs w:val="24"/>
        </w:rPr>
        <w:t>Please Explain</w:t>
      </w:r>
      <w:r w:rsidR="00293C46" w:rsidRPr="000C1E52">
        <w:rPr>
          <w:rFonts w:cstheme="minorHAnsi"/>
          <w:sz w:val="24"/>
          <w:szCs w:val="24"/>
        </w:rPr>
        <w:t>: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9D6169" w:rsidRPr="000C1E52" w14:paraId="55B81A0B" w14:textId="77777777" w:rsidTr="009D6169">
        <w:trPr>
          <w:trHeight w:val="3602"/>
        </w:trPr>
        <w:tc>
          <w:tcPr>
            <w:tcW w:w="10998" w:type="dxa"/>
          </w:tcPr>
          <w:p w14:paraId="30981706" w14:textId="77777777" w:rsidR="009D6169" w:rsidRPr="000C1E52" w:rsidRDefault="009D6169" w:rsidP="00370E69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2CC022C" w14:textId="77777777" w:rsidR="0021106E" w:rsidRPr="000C1E52" w:rsidRDefault="0021106E" w:rsidP="00370E69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</w:p>
    <w:p w14:paraId="377C1439" w14:textId="77777777" w:rsidR="009D6169" w:rsidRPr="000C1E52" w:rsidRDefault="009D6169" w:rsidP="00370E69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</w:p>
    <w:p w14:paraId="2E209810" w14:textId="77777777" w:rsidR="00252B78" w:rsidRPr="000C1E52" w:rsidRDefault="00252B78" w:rsidP="00252B78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  <w:r w:rsidRPr="000C1E52">
        <w:rPr>
          <w:rFonts w:asciiTheme="minorHAnsi" w:hAnsiTheme="minorHAnsi" w:cstheme="minorHAnsi"/>
          <w:sz w:val="24"/>
          <w:szCs w:val="24"/>
        </w:rPr>
        <w:t xml:space="preserve">Besides basics like name, contact info, student ID# and major, do you need data from MyMav to fulfill your goal?  </w:t>
      </w:r>
      <w:r w:rsidRPr="000C1E52">
        <w:rPr>
          <w:rFonts w:asciiTheme="minorHAnsi" w:hAnsiTheme="minorHAnsi" w:cstheme="minorHAnsi"/>
          <w:sz w:val="24"/>
          <w:szCs w:val="24"/>
          <w:highlight w:val="yellow"/>
        </w:rPr>
        <w:t>Highlight</w:t>
      </w:r>
      <w:r w:rsidRPr="000C1E52">
        <w:rPr>
          <w:rFonts w:asciiTheme="minorHAnsi" w:hAnsiTheme="minorHAnsi" w:cstheme="minorHAnsi"/>
          <w:sz w:val="24"/>
          <w:szCs w:val="24"/>
        </w:rPr>
        <w:t xml:space="preserve"> selection.</w:t>
      </w:r>
    </w:p>
    <w:p w14:paraId="337670FC" w14:textId="77777777" w:rsidR="00252B78" w:rsidRPr="000C1E52" w:rsidRDefault="00252B78" w:rsidP="00252B78">
      <w:pPr>
        <w:pStyle w:val="NormalWeb"/>
        <w:numPr>
          <w:ilvl w:val="0"/>
          <w:numId w:val="23"/>
        </w:numPr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  <w:r w:rsidRPr="000C1E52">
        <w:rPr>
          <w:rFonts w:asciiTheme="minorHAnsi" w:hAnsiTheme="minorHAnsi" w:cstheme="minorHAnsi"/>
          <w:sz w:val="24"/>
          <w:szCs w:val="24"/>
        </w:rPr>
        <w:t>Yes</w:t>
      </w:r>
    </w:p>
    <w:p w14:paraId="61D93ED9" w14:textId="77777777" w:rsidR="00252B78" w:rsidRPr="000C1E52" w:rsidRDefault="00252B78" w:rsidP="00252B78">
      <w:pPr>
        <w:pStyle w:val="NormalWeb"/>
        <w:numPr>
          <w:ilvl w:val="0"/>
          <w:numId w:val="23"/>
        </w:numPr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  <w:r w:rsidRPr="000C1E52">
        <w:rPr>
          <w:rFonts w:asciiTheme="minorHAnsi" w:hAnsiTheme="minorHAnsi" w:cstheme="minorHAnsi"/>
          <w:sz w:val="24"/>
          <w:szCs w:val="24"/>
        </w:rPr>
        <w:t>No</w:t>
      </w:r>
    </w:p>
    <w:p w14:paraId="664CF9B9" w14:textId="77777777" w:rsidR="00252B78" w:rsidRPr="000C1E52" w:rsidRDefault="00252B78" w:rsidP="00252B78">
      <w:pPr>
        <w:pStyle w:val="NormalWeb"/>
        <w:numPr>
          <w:ilvl w:val="0"/>
          <w:numId w:val="23"/>
        </w:numPr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  <w:r w:rsidRPr="000C1E52">
        <w:rPr>
          <w:rFonts w:asciiTheme="minorHAnsi" w:hAnsiTheme="minorHAnsi" w:cstheme="minorHAnsi"/>
          <w:sz w:val="24"/>
          <w:szCs w:val="24"/>
        </w:rPr>
        <w:t>If yes, what are the fields and how will it be used. Briefly explain</w:t>
      </w:r>
    </w:p>
    <w:p w14:paraId="321527D1" w14:textId="77777777" w:rsidR="00252B78" w:rsidRPr="000C1E52" w:rsidRDefault="00252B78" w:rsidP="00252B78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  <w:r w:rsidRPr="000C1E52">
        <w:rPr>
          <w:rFonts w:asciiTheme="minorHAnsi" w:hAnsiTheme="minorHAnsi" w:cstheme="minorHAnsi"/>
          <w:sz w:val="24"/>
          <w:szCs w:val="24"/>
        </w:rPr>
        <w:lastRenderedPageBreak/>
        <w:t>Please Expla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0"/>
      </w:tblGrid>
      <w:tr w:rsidR="00252B78" w:rsidRPr="000C1E52" w14:paraId="10DC1BF1" w14:textId="77777777" w:rsidTr="00AD3215">
        <w:trPr>
          <w:trHeight w:val="2855"/>
        </w:trPr>
        <w:tc>
          <w:tcPr>
            <w:tcW w:w="10670" w:type="dxa"/>
          </w:tcPr>
          <w:p w14:paraId="70A54F32" w14:textId="77777777" w:rsidR="00252B78" w:rsidRPr="000C1E52" w:rsidRDefault="00252B78" w:rsidP="00AD3215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72899E1" w14:textId="77777777" w:rsidR="00252B78" w:rsidRPr="000C1E52" w:rsidRDefault="00252B78" w:rsidP="00370E69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</w:p>
    <w:p w14:paraId="1BA448D2" w14:textId="77777777" w:rsidR="00C97E58" w:rsidRPr="000C1E52" w:rsidRDefault="00C97E58" w:rsidP="00370E69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</w:p>
    <w:p w14:paraId="088A7257" w14:textId="77777777" w:rsidR="00C97E58" w:rsidRPr="000C1E52" w:rsidRDefault="00C97E58" w:rsidP="00C97E58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  <w:r w:rsidRPr="000C1E52">
        <w:rPr>
          <w:rFonts w:asciiTheme="minorHAnsi" w:hAnsiTheme="minorHAnsi" w:cstheme="minorHAnsi"/>
          <w:sz w:val="24"/>
          <w:szCs w:val="24"/>
        </w:rPr>
        <w:t xml:space="preserve">Are there other systems you intend to or hope to integrate/share data with?  </w:t>
      </w:r>
      <w:r w:rsidRPr="000C1E52">
        <w:rPr>
          <w:rFonts w:asciiTheme="minorHAnsi" w:hAnsiTheme="minorHAnsi" w:cstheme="minorHAnsi"/>
          <w:sz w:val="24"/>
          <w:szCs w:val="24"/>
          <w:highlight w:val="yellow"/>
        </w:rPr>
        <w:t>Highlight</w:t>
      </w:r>
      <w:r w:rsidRPr="000C1E52">
        <w:rPr>
          <w:rFonts w:asciiTheme="minorHAnsi" w:hAnsiTheme="minorHAnsi" w:cstheme="minorHAnsi"/>
          <w:sz w:val="24"/>
          <w:szCs w:val="24"/>
        </w:rPr>
        <w:t xml:space="preserve"> selection.</w:t>
      </w:r>
    </w:p>
    <w:p w14:paraId="4251231C" w14:textId="77777777" w:rsidR="00C97E58" w:rsidRPr="000C1E52" w:rsidRDefault="00C97E58" w:rsidP="00C97E58">
      <w:pPr>
        <w:pStyle w:val="NormalWeb"/>
        <w:numPr>
          <w:ilvl w:val="0"/>
          <w:numId w:val="23"/>
        </w:numPr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  <w:r w:rsidRPr="000C1E52">
        <w:rPr>
          <w:rFonts w:asciiTheme="minorHAnsi" w:hAnsiTheme="minorHAnsi" w:cstheme="minorHAnsi"/>
          <w:sz w:val="24"/>
          <w:szCs w:val="24"/>
        </w:rPr>
        <w:t>Yes</w:t>
      </w:r>
    </w:p>
    <w:p w14:paraId="3DBCC928" w14:textId="77777777" w:rsidR="00C97E58" w:rsidRPr="000C1E52" w:rsidRDefault="00C97E58" w:rsidP="00C97E58">
      <w:pPr>
        <w:pStyle w:val="NormalWeb"/>
        <w:numPr>
          <w:ilvl w:val="0"/>
          <w:numId w:val="23"/>
        </w:numPr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  <w:r w:rsidRPr="000C1E52">
        <w:rPr>
          <w:rFonts w:asciiTheme="minorHAnsi" w:hAnsiTheme="minorHAnsi" w:cstheme="minorHAnsi"/>
          <w:sz w:val="24"/>
          <w:szCs w:val="24"/>
        </w:rPr>
        <w:t>No</w:t>
      </w:r>
    </w:p>
    <w:p w14:paraId="0E7DD129" w14:textId="77777777" w:rsidR="00C97E58" w:rsidRPr="000C1E52" w:rsidRDefault="00C97E58" w:rsidP="00C97E58">
      <w:pPr>
        <w:pStyle w:val="NormalWeb"/>
        <w:numPr>
          <w:ilvl w:val="0"/>
          <w:numId w:val="23"/>
        </w:numPr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  <w:r w:rsidRPr="000C1E52">
        <w:rPr>
          <w:rFonts w:asciiTheme="minorHAnsi" w:hAnsiTheme="minorHAnsi" w:cstheme="minorHAnsi"/>
          <w:sz w:val="24"/>
          <w:szCs w:val="24"/>
        </w:rPr>
        <w:t>If yes, please identify the system and explain the need to integrate/share data and what data. Briefly explain</w:t>
      </w:r>
    </w:p>
    <w:p w14:paraId="0BCDCC44" w14:textId="77777777" w:rsidR="00C97E58" w:rsidRPr="000C1E52" w:rsidRDefault="00C97E58" w:rsidP="00C97E58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  <w:r w:rsidRPr="000C1E52">
        <w:rPr>
          <w:rFonts w:asciiTheme="minorHAnsi" w:hAnsiTheme="minorHAnsi" w:cstheme="minorHAnsi"/>
          <w:sz w:val="24"/>
          <w:szCs w:val="24"/>
        </w:rPr>
        <w:t>Please Expla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0"/>
      </w:tblGrid>
      <w:tr w:rsidR="00C97E58" w:rsidRPr="000C1E52" w14:paraId="434AB568" w14:textId="77777777" w:rsidTr="00AD3215">
        <w:trPr>
          <w:trHeight w:val="2855"/>
        </w:trPr>
        <w:tc>
          <w:tcPr>
            <w:tcW w:w="10670" w:type="dxa"/>
          </w:tcPr>
          <w:p w14:paraId="71221348" w14:textId="77777777" w:rsidR="00C97E58" w:rsidRPr="000C1E52" w:rsidRDefault="00C97E58" w:rsidP="00AD3215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41E2130" w14:textId="77777777" w:rsidR="00252B78" w:rsidRPr="000C1E52" w:rsidRDefault="00252B78" w:rsidP="00370E69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</w:p>
    <w:p w14:paraId="32EBF013" w14:textId="77777777" w:rsidR="00C97E58" w:rsidRPr="000C1E52" w:rsidRDefault="00C97E58" w:rsidP="00370E69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</w:p>
    <w:p w14:paraId="2065E73D" w14:textId="77777777" w:rsidR="00C70EB4" w:rsidRPr="000C1E52" w:rsidRDefault="00C97E58" w:rsidP="00370E69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  <w:r w:rsidRPr="000C1E52">
        <w:rPr>
          <w:rFonts w:asciiTheme="minorHAnsi" w:hAnsiTheme="minorHAnsi" w:cstheme="minorHAnsi"/>
          <w:sz w:val="24"/>
          <w:szCs w:val="24"/>
        </w:rPr>
        <w:t>Will this SLATE project use</w:t>
      </w:r>
      <w:r w:rsidR="00C70EB4" w:rsidRPr="000C1E52">
        <w:rPr>
          <w:rFonts w:asciiTheme="minorHAnsi" w:hAnsiTheme="minorHAnsi" w:cstheme="minorHAnsi"/>
          <w:sz w:val="24"/>
          <w:szCs w:val="24"/>
        </w:rPr>
        <w:t xml:space="preserve"> </w:t>
      </w:r>
      <w:r w:rsidR="00130FAC" w:rsidRPr="000C1E52">
        <w:rPr>
          <w:rFonts w:asciiTheme="minorHAnsi" w:hAnsiTheme="minorHAnsi" w:cstheme="minorHAnsi"/>
          <w:sz w:val="24"/>
          <w:szCs w:val="24"/>
        </w:rPr>
        <w:t>ex</w:t>
      </w:r>
      <w:r w:rsidR="00C636E8" w:rsidRPr="000C1E52">
        <w:rPr>
          <w:rFonts w:asciiTheme="minorHAnsi" w:hAnsiTheme="minorHAnsi" w:cstheme="minorHAnsi"/>
          <w:sz w:val="24"/>
          <w:szCs w:val="24"/>
        </w:rPr>
        <w:t>isting</w:t>
      </w:r>
      <w:r w:rsidR="00C70EB4" w:rsidRPr="000C1E52">
        <w:rPr>
          <w:rFonts w:asciiTheme="minorHAnsi" w:hAnsiTheme="minorHAnsi" w:cstheme="minorHAnsi"/>
          <w:sz w:val="24"/>
          <w:szCs w:val="24"/>
        </w:rPr>
        <w:t xml:space="preserve"> SLATE configuration, data</w:t>
      </w:r>
      <w:r w:rsidR="009C636D" w:rsidRPr="000C1E52">
        <w:rPr>
          <w:rFonts w:asciiTheme="minorHAnsi" w:hAnsiTheme="minorHAnsi" w:cstheme="minorHAnsi"/>
          <w:sz w:val="24"/>
          <w:szCs w:val="24"/>
        </w:rPr>
        <w:t>, data source(s)</w:t>
      </w:r>
      <w:r w:rsidR="00C70EB4" w:rsidRPr="000C1E52">
        <w:rPr>
          <w:rFonts w:asciiTheme="minorHAnsi" w:hAnsiTheme="minorHAnsi" w:cstheme="minorHAnsi"/>
          <w:sz w:val="24"/>
          <w:szCs w:val="24"/>
        </w:rPr>
        <w:t>, and abilities?</w:t>
      </w:r>
      <w:r w:rsidR="009D6169" w:rsidRPr="000C1E52">
        <w:rPr>
          <w:rFonts w:asciiTheme="minorHAnsi" w:hAnsiTheme="minorHAnsi" w:cstheme="minorHAnsi"/>
          <w:sz w:val="24"/>
          <w:szCs w:val="24"/>
        </w:rPr>
        <w:t xml:space="preserve"> </w:t>
      </w:r>
      <w:r w:rsidR="002C44E4" w:rsidRPr="000C1E52">
        <w:rPr>
          <w:rFonts w:asciiTheme="minorHAnsi" w:hAnsiTheme="minorHAnsi" w:cstheme="minorHAnsi"/>
          <w:sz w:val="24"/>
          <w:szCs w:val="24"/>
          <w:highlight w:val="yellow"/>
        </w:rPr>
        <w:t>Highlight</w:t>
      </w:r>
      <w:r w:rsidR="002C44E4" w:rsidRPr="000C1E52">
        <w:rPr>
          <w:rFonts w:asciiTheme="minorHAnsi" w:hAnsiTheme="minorHAnsi" w:cstheme="minorHAnsi"/>
          <w:sz w:val="24"/>
          <w:szCs w:val="24"/>
        </w:rPr>
        <w:t xml:space="preserve"> selection.</w:t>
      </w:r>
    </w:p>
    <w:p w14:paraId="0064DCF1" w14:textId="77777777" w:rsidR="00C70EB4" w:rsidRPr="000C1E52" w:rsidRDefault="00C70EB4" w:rsidP="00370E69">
      <w:pPr>
        <w:pStyle w:val="NormalWeb"/>
        <w:numPr>
          <w:ilvl w:val="0"/>
          <w:numId w:val="23"/>
        </w:numPr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  <w:r w:rsidRPr="000C1E52">
        <w:rPr>
          <w:rFonts w:asciiTheme="minorHAnsi" w:hAnsiTheme="minorHAnsi" w:cstheme="minorHAnsi"/>
          <w:sz w:val="24"/>
          <w:szCs w:val="24"/>
        </w:rPr>
        <w:t>Yes</w:t>
      </w:r>
    </w:p>
    <w:p w14:paraId="387CAB7E" w14:textId="77777777" w:rsidR="00C70EB4" w:rsidRPr="000C1E52" w:rsidRDefault="00C70EB4" w:rsidP="00370E69">
      <w:pPr>
        <w:pStyle w:val="NormalWeb"/>
        <w:numPr>
          <w:ilvl w:val="0"/>
          <w:numId w:val="23"/>
        </w:numPr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  <w:r w:rsidRPr="000C1E52">
        <w:rPr>
          <w:rFonts w:asciiTheme="minorHAnsi" w:hAnsiTheme="minorHAnsi" w:cstheme="minorHAnsi"/>
          <w:sz w:val="24"/>
          <w:szCs w:val="24"/>
        </w:rPr>
        <w:t>No</w:t>
      </w:r>
    </w:p>
    <w:p w14:paraId="21CBE57B" w14:textId="77777777" w:rsidR="00C70EB4" w:rsidRPr="000C1E52" w:rsidRDefault="00C70EB4" w:rsidP="00370E69">
      <w:pPr>
        <w:pStyle w:val="NormalWeb"/>
        <w:numPr>
          <w:ilvl w:val="0"/>
          <w:numId w:val="23"/>
        </w:numPr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  <w:r w:rsidRPr="000C1E52">
        <w:rPr>
          <w:rFonts w:asciiTheme="minorHAnsi" w:hAnsiTheme="minorHAnsi" w:cstheme="minorHAnsi"/>
          <w:sz w:val="24"/>
          <w:szCs w:val="24"/>
        </w:rPr>
        <w:t>If yes, how will it be used. Briefly explain</w:t>
      </w:r>
    </w:p>
    <w:p w14:paraId="262F6658" w14:textId="77777777" w:rsidR="00C70EB4" w:rsidRPr="000C1E52" w:rsidRDefault="00C70EB4" w:rsidP="00370E69">
      <w:pPr>
        <w:pStyle w:val="NormalWeb"/>
        <w:numPr>
          <w:ilvl w:val="0"/>
          <w:numId w:val="23"/>
        </w:numPr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  <w:r w:rsidRPr="000C1E52">
        <w:rPr>
          <w:rFonts w:asciiTheme="minorHAnsi" w:hAnsiTheme="minorHAnsi" w:cstheme="minorHAnsi"/>
          <w:sz w:val="24"/>
          <w:szCs w:val="24"/>
        </w:rPr>
        <w:t xml:space="preserve">If no, what additions will be required? </w:t>
      </w:r>
      <w:r w:rsidR="00A85A10" w:rsidRPr="000C1E52">
        <w:rPr>
          <w:rFonts w:asciiTheme="minorHAnsi" w:hAnsiTheme="minorHAnsi" w:cstheme="minorHAnsi"/>
          <w:sz w:val="24"/>
          <w:szCs w:val="24"/>
        </w:rPr>
        <w:t>Circle selection.</w:t>
      </w:r>
    </w:p>
    <w:p w14:paraId="0375FC77" w14:textId="77777777" w:rsidR="00C70EB4" w:rsidRPr="000C1E52" w:rsidRDefault="00DF09B7" w:rsidP="00370E69">
      <w:pPr>
        <w:pStyle w:val="NormalWeb"/>
        <w:numPr>
          <w:ilvl w:val="0"/>
          <w:numId w:val="24"/>
        </w:numPr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  <w:r w:rsidRPr="000C1E52">
        <w:rPr>
          <w:rFonts w:asciiTheme="minorHAnsi" w:hAnsiTheme="minorHAnsi" w:cstheme="minorHAnsi"/>
          <w:sz w:val="24"/>
          <w:szCs w:val="24"/>
        </w:rPr>
        <w:t xml:space="preserve">New Slate </w:t>
      </w:r>
      <w:r w:rsidR="00C70EB4" w:rsidRPr="000C1E52">
        <w:rPr>
          <w:rFonts w:asciiTheme="minorHAnsi" w:hAnsiTheme="minorHAnsi" w:cstheme="minorHAnsi"/>
          <w:sz w:val="24"/>
          <w:szCs w:val="24"/>
        </w:rPr>
        <w:t>Configuration</w:t>
      </w:r>
      <w:r w:rsidR="00FB55C6" w:rsidRPr="000C1E52">
        <w:rPr>
          <w:rFonts w:asciiTheme="minorHAnsi" w:hAnsiTheme="minorHAnsi" w:cstheme="minorHAnsi"/>
          <w:sz w:val="24"/>
          <w:szCs w:val="24"/>
        </w:rPr>
        <w:t xml:space="preserve"> (i.e.: Current Student Landing Page)</w:t>
      </w:r>
    </w:p>
    <w:p w14:paraId="60630113" w14:textId="77777777" w:rsidR="0036625A" w:rsidRPr="000C1E52" w:rsidRDefault="0036625A" w:rsidP="00370E69">
      <w:pPr>
        <w:pStyle w:val="NormalWeb"/>
        <w:numPr>
          <w:ilvl w:val="0"/>
          <w:numId w:val="24"/>
        </w:numPr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  <w:r w:rsidRPr="000C1E52">
        <w:rPr>
          <w:rFonts w:asciiTheme="minorHAnsi" w:hAnsiTheme="minorHAnsi" w:cstheme="minorHAnsi"/>
          <w:sz w:val="24"/>
          <w:szCs w:val="24"/>
        </w:rPr>
        <w:t>New Data Migration</w:t>
      </w:r>
      <w:r w:rsidR="00A74D1E" w:rsidRPr="000C1E52">
        <w:rPr>
          <w:rFonts w:asciiTheme="minorHAnsi" w:hAnsiTheme="minorHAnsi" w:cstheme="minorHAnsi"/>
          <w:sz w:val="24"/>
          <w:szCs w:val="24"/>
        </w:rPr>
        <w:t xml:space="preserve"> (i.e.: </w:t>
      </w:r>
      <w:r w:rsidR="007453B3" w:rsidRPr="000C1E52">
        <w:rPr>
          <w:rFonts w:asciiTheme="minorHAnsi" w:hAnsiTheme="minorHAnsi" w:cstheme="minorHAnsi"/>
          <w:sz w:val="24"/>
          <w:szCs w:val="24"/>
        </w:rPr>
        <w:t>New data field)</w:t>
      </w:r>
    </w:p>
    <w:p w14:paraId="512D174F" w14:textId="77777777" w:rsidR="00C70EB4" w:rsidRPr="000C1E52" w:rsidRDefault="0036625A" w:rsidP="00370E69">
      <w:pPr>
        <w:pStyle w:val="NormalWeb"/>
        <w:numPr>
          <w:ilvl w:val="0"/>
          <w:numId w:val="24"/>
        </w:numPr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  <w:r w:rsidRPr="000C1E52">
        <w:rPr>
          <w:rFonts w:asciiTheme="minorHAnsi" w:hAnsiTheme="minorHAnsi" w:cstheme="minorHAnsi"/>
          <w:sz w:val="24"/>
          <w:szCs w:val="24"/>
        </w:rPr>
        <w:t xml:space="preserve">Access to </w:t>
      </w:r>
      <w:r w:rsidR="009E2C50" w:rsidRPr="000C1E52">
        <w:rPr>
          <w:rFonts w:asciiTheme="minorHAnsi" w:hAnsiTheme="minorHAnsi" w:cstheme="minorHAnsi"/>
          <w:sz w:val="24"/>
          <w:szCs w:val="24"/>
        </w:rPr>
        <w:t xml:space="preserve">New </w:t>
      </w:r>
      <w:r w:rsidRPr="000C1E52">
        <w:rPr>
          <w:rFonts w:asciiTheme="minorHAnsi" w:hAnsiTheme="minorHAnsi" w:cstheme="minorHAnsi"/>
          <w:sz w:val="24"/>
          <w:szCs w:val="24"/>
        </w:rPr>
        <w:t>D</w:t>
      </w:r>
      <w:r w:rsidR="00C70EB4" w:rsidRPr="000C1E52">
        <w:rPr>
          <w:rFonts w:asciiTheme="minorHAnsi" w:hAnsiTheme="minorHAnsi" w:cstheme="minorHAnsi"/>
          <w:sz w:val="24"/>
          <w:szCs w:val="24"/>
        </w:rPr>
        <w:t xml:space="preserve">ata </w:t>
      </w:r>
      <w:r w:rsidRPr="000C1E52">
        <w:rPr>
          <w:rFonts w:asciiTheme="minorHAnsi" w:hAnsiTheme="minorHAnsi" w:cstheme="minorHAnsi"/>
          <w:sz w:val="24"/>
          <w:szCs w:val="24"/>
        </w:rPr>
        <w:t>S</w:t>
      </w:r>
      <w:r w:rsidR="00C70EB4" w:rsidRPr="000C1E52">
        <w:rPr>
          <w:rFonts w:asciiTheme="minorHAnsi" w:hAnsiTheme="minorHAnsi" w:cstheme="minorHAnsi"/>
          <w:sz w:val="24"/>
          <w:szCs w:val="24"/>
        </w:rPr>
        <w:t>ource</w:t>
      </w:r>
      <w:r w:rsidRPr="000C1E52">
        <w:rPr>
          <w:rFonts w:asciiTheme="minorHAnsi" w:hAnsiTheme="minorHAnsi" w:cstheme="minorHAnsi"/>
          <w:sz w:val="24"/>
          <w:szCs w:val="24"/>
        </w:rPr>
        <w:t>(</w:t>
      </w:r>
      <w:r w:rsidR="00C70EB4" w:rsidRPr="000C1E52">
        <w:rPr>
          <w:rFonts w:asciiTheme="minorHAnsi" w:hAnsiTheme="minorHAnsi" w:cstheme="minorHAnsi"/>
          <w:sz w:val="24"/>
          <w:szCs w:val="24"/>
        </w:rPr>
        <w:t>s</w:t>
      </w:r>
      <w:r w:rsidRPr="000C1E52">
        <w:rPr>
          <w:rFonts w:asciiTheme="minorHAnsi" w:hAnsiTheme="minorHAnsi" w:cstheme="minorHAnsi"/>
          <w:sz w:val="24"/>
          <w:szCs w:val="24"/>
        </w:rPr>
        <w:t>)</w:t>
      </w:r>
      <w:r w:rsidR="007D2127" w:rsidRPr="000C1E52">
        <w:rPr>
          <w:rFonts w:asciiTheme="minorHAnsi" w:hAnsiTheme="minorHAnsi" w:cstheme="minorHAnsi"/>
          <w:sz w:val="24"/>
          <w:szCs w:val="24"/>
        </w:rPr>
        <w:t xml:space="preserve"> (i.e.:</w:t>
      </w:r>
      <w:r w:rsidR="009E2C50" w:rsidRPr="000C1E52">
        <w:rPr>
          <w:rFonts w:asciiTheme="minorHAnsi" w:hAnsiTheme="minorHAnsi" w:cstheme="minorHAnsi"/>
          <w:sz w:val="24"/>
          <w:szCs w:val="24"/>
        </w:rPr>
        <w:t xml:space="preserve"> third-party vendor)</w:t>
      </w:r>
    </w:p>
    <w:p w14:paraId="49E410A2" w14:textId="77777777" w:rsidR="00C70EB4" w:rsidRPr="000C1E52" w:rsidRDefault="005E3464" w:rsidP="00370E69">
      <w:pPr>
        <w:pStyle w:val="NormalWeb"/>
        <w:numPr>
          <w:ilvl w:val="0"/>
          <w:numId w:val="24"/>
        </w:numPr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  <w:r w:rsidRPr="000C1E52">
        <w:rPr>
          <w:rFonts w:asciiTheme="minorHAnsi" w:hAnsiTheme="minorHAnsi" w:cstheme="minorHAnsi"/>
          <w:sz w:val="24"/>
          <w:szCs w:val="24"/>
        </w:rPr>
        <w:t xml:space="preserve">New </w:t>
      </w:r>
      <w:r w:rsidR="00C70EB4" w:rsidRPr="000C1E52">
        <w:rPr>
          <w:rFonts w:asciiTheme="minorHAnsi" w:hAnsiTheme="minorHAnsi" w:cstheme="minorHAnsi"/>
          <w:sz w:val="24"/>
          <w:szCs w:val="24"/>
        </w:rPr>
        <w:t xml:space="preserve">Slate </w:t>
      </w:r>
      <w:r w:rsidR="00DF09B7" w:rsidRPr="000C1E52">
        <w:rPr>
          <w:rFonts w:asciiTheme="minorHAnsi" w:hAnsiTheme="minorHAnsi" w:cstheme="minorHAnsi"/>
          <w:sz w:val="24"/>
          <w:szCs w:val="24"/>
        </w:rPr>
        <w:t>A</w:t>
      </w:r>
      <w:r w:rsidR="00C70EB4" w:rsidRPr="000C1E52">
        <w:rPr>
          <w:rFonts w:asciiTheme="minorHAnsi" w:hAnsiTheme="minorHAnsi" w:cstheme="minorHAnsi"/>
          <w:sz w:val="24"/>
          <w:szCs w:val="24"/>
        </w:rPr>
        <w:t>bility</w:t>
      </w:r>
      <w:r w:rsidR="001A735A" w:rsidRPr="000C1E52">
        <w:rPr>
          <w:rFonts w:asciiTheme="minorHAnsi" w:hAnsiTheme="minorHAnsi" w:cstheme="minorHAnsi"/>
          <w:sz w:val="24"/>
          <w:szCs w:val="24"/>
        </w:rPr>
        <w:t xml:space="preserve"> (i.e.: Add-ons to Slate – Text Messaging)</w:t>
      </w:r>
    </w:p>
    <w:p w14:paraId="4D5EF603" w14:textId="77777777" w:rsidR="002A04BB" w:rsidRPr="000C1E52" w:rsidRDefault="002A04BB" w:rsidP="00293C4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</w:p>
    <w:p w14:paraId="4F109ECA" w14:textId="77777777" w:rsidR="002A04BB" w:rsidRPr="000C1E52" w:rsidRDefault="002A04BB" w:rsidP="00293C4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</w:p>
    <w:p w14:paraId="4BA89315" w14:textId="77777777" w:rsidR="002A04BB" w:rsidRPr="000C1E52" w:rsidRDefault="002A04BB" w:rsidP="00293C4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</w:p>
    <w:p w14:paraId="1D1F7575" w14:textId="77777777" w:rsidR="002A04BB" w:rsidRPr="000C1E52" w:rsidRDefault="002A04BB" w:rsidP="00293C4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</w:p>
    <w:p w14:paraId="5AE9C166" w14:textId="77777777" w:rsidR="002A04BB" w:rsidRPr="000C1E52" w:rsidRDefault="002A04BB" w:rsidP="00293C4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</w:p>
    <w:p w14:paraId="54AD5339" w14:textId="77777777" w:rsidR="002A04BB" w:rsidRPr="000C1E52" w:rsidRDefault="002A04BB" w:rsidP="00293C4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</w:p>
    <w:p w14:paraId="185EA480" w14:textId="77777777" w:rsidR="00293C46" w:rsidRPr="000C1E52" w:rsidRDefault="00293C46" w:rsidP="00293C4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  <w:r w:rsidRPr="000C1E52">
        <w:rPr>
          <w:rFonts w:asciiTheme="minorHAnsi" w:hAnsiTheme="minorHAnsi" w:cstheme="minorHAnsi"/>
          <w:sz w:val="24"/>
          <w:szCs w:val="24"/>
        </w:rPr>
        <w:lastRenderedPageBreak/>
        <w:t>Please Expla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0"/>
      </w:tblGrid>
      <w:tr w:rsidR="00DC28C1" w:rsidRPr="000C1E52" w14:paraId="10223764" w14:textId="77777777" w:rsidTr="00DC28C1">
        <w:trPr>
          <w:trHeight w:val="2855"/>
        </w:trPr>
        <w:tc>
          <w:tcPr>
            <w:tcW w:w="10670" w:type="dxa"/>
          </w:tcPr>
          <w:p w14:paraId="01D98078" w14:textId="77777777" w:rsidR="00DC28C1" w:rsidRPr="000C1E52" w:rsidRDefault="00DC28C1" w:rsidP="00370E69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BB3A8DD" w14:textId="77777777" w:rsidR="00252B78" w:rsidRPr="000C1E52" w:rsidRDefault="00252B78" w:rsidP="00370E69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</w:p>
    <w:p w14:paraId="0661CCE1" w14:textId="77777777" w:rsidR="00252B78" w:rsidRPr="000C1E52" w:rsidRDefault="00252B78" w:rsidP="00370E69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</w:p>
    <w:p w14:paraId="70FD75C1" w14:textId="77777777" w:rsidR="00252B78" w:rsidRPr="000C1E52" w:rsidRDefault="00252B78" w:rsidP="00370E69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  <w:r w:rsidRPr="000C1E52">
        <w:rPr>
          <w:rFonts w:asciiTheme="minorHAnsi" w:hAnsiTheme="minorHAnsi" w:cstheme="minorHAnsi"/>
          <w:sz w:val="24"/>
          <w:szCs w:val="24"/>
        </w:rPr>
        <w:t>Will any data collected update or integrate back into MyMav?</w:t>
      </w:r>
    </w:p>
    <w:p w14:paraId="469B58C9" w14:textId="77777777" w:rsidR="00252B78" w:rsidRPr="000C1E52" w:rsidRDefault="00252B78" w:rsidP="00252B78">
      <w:pPr>
        <w:pStyle w:val="NormalWeb"/>
        <w:numPr>
          <w:ilvl w:val="0"/>
          <w:numId w:val="23"/>
        </w:numPr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  <w:r w:rsidRPr="000C1E52">
        <w:rPr>
          <w:rFonts w:asciiTheme="minorHAnsi" w:hAnsiTheme="minorHAnsi" w:cstheme="minorHAnsi"/>
          <w:sz w:val="24"/>
          <w:szCs w:val="24"/>
        </w:rPr>
        <w:t>Yes</w:t>
      </w:r>
    </w:p>
    <w:p w14:paraId="50A9F19B" w14:textId="77777777" w:rsidR="00252B78" w:rsidRPr="000C1E52" w:rsidRDefault="00252B78" w:rsidP="00252B78">
      <w:pPr>
        <w:pStyle w:val="NormalWeb"/>
        <w:numPr>
          <w:ilvl w:val="0"/>
          <w:numId w:val="23"/>
        </w:numPr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  <w:r w:rsidRPr="000C1E52">
        <w:rPr>
          <w:rFonts w:asciiTheme="minorHAnsi" w:hAnsiTheme="minorHAnsi" w:cstheme="minorHAnsi"/>
          <w:sz w:val="24"/>
          <w:szCs w:val="24"/>
        </w:rPr>
        <w:t>No</w:t>
      </w:r>
    </w:p>
    <w:p w14:paraId="22A6B84D" w14:textId="77777777" w:rsidR="00252B78" w:rsidRPr="000C1E52" w:rsidRDefault="002A04BB" w:rsidP="00252B78">
      <w:pPr>
        <w:pStyle w:val="NormalWeb"/>
        <w:numPr>
          <w:ilvl w:val="0"/>
          <w:numId w:val="23"/>
        </w:numPr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  <w:r w:rsidRPr="000C1E52">
        <w:rPr>
          <w:rFonts w:asciiTheme="minorHAnsi" w:hAnsiTheme="minorHAnsi" w:cstheme="minorHAnsi"/>
          <w:sz w:val="24"/>
          <w:szCs w:val="24"/>
        </w:rPr>
        <w:t>If yes, what data will move back to MyMav?</w:t>
      </w:r>
    </w:p>
    <w:p w14:paraId="70F93883" w14:textId="77777777" w:rsidR="00252B78" w:rsidRPr="000C1E52" w:rsidRDefault="00252B78" w:rsidP="00252B78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  <w:r w:rsidRPr="000C1E52">
        <w:rPr>
          <w:rFonts w:asciiTheme="minorHAnsi" w:hAnsiTheme="minorHAnsi" w:cstheme="minorHAnsi"/>
          <w:sz w:val="24"/>
          <w:szCs w:val="24"/>
        </w:rPr>
        <w:t>Please Expla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0"/>
      </w:tblGrid>
      <w:tr w:rsidR="00252B78" w:rsidRPr="000C1E52" w14:paraId="46C2E026" w14:textId="77777777" w:rsidTr="00AD3215">
        <w:trPr>
          <w:trHeight w:val="2855"/>
        </w:trPr>
        <w:tc>
          <w:tcPr>
            <w:tcW w:w="10670" w:type="dxa"/>
          </w:tcPr>
          <w:p w14:paraId="23F9F1ED" w14:textId="77777777" w:rsidR="00252B78" w:rsidRPr="000C1E52" w:rsidRDefault="00252B78" w:rsidP="00AD3215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D1DDD7C" w14:textId="77777777" w:rsidR="00252B78" w:rsidRPr="000C1E52" w:rsidRDefault="00252B78" w:rsidP="00370E69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</w:p>
    <w:p w14:paraId="3DC6A30E" w14:textId="77777777" w:rsidR="0018494A" w:rsidRPr="000C1E52" w:rsidRDefault="0018494A" w:rsidP="00370E69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  <w:r w:rsidRPr="000C1E52">
        <w:rPr>
          <w:rFonts w:asciiTheme="minorHAnsi" w:hAnsiTheme="minorHAnsi" w:cstheme="minorHAnsi"/>
          <w:sz w:val="24"/>
          <w:szCs w:val="24"/>
        </w:rPr>
        <w:t xml:space="preserve">Will this project incorporate the use of SLATE into existing practices or business processes for a synergistic effect? </w:t>
      </w:r>
      <w:r w:rsidR="002C44E4" w:rsidRPr="000C1E52">
        <w:rPr>
          <w:rFonts w:asciiTheme="minorHAnsi" w:hAnsiTheme="minorHAnsi" w:cstheme="minorHAnsi"/>
          <w:sz w:val="24"/>
          <w:szCs w:val="24"/>
          <w:highlight w:val="yellow"/>
        </w:rPr>
        <w:t>Highlight</w:t>
      </w:r>
      <w:r w:rsidR="002C44E4" w:rsidRPr="000C1E52">
        <w:rPr>
          <w:rFonts w:asciiTheme="minorHAnsi" w:hAnsiTheme="minorHAnsi" w:cstheme="minorHAnsi"/>
          <w:sz w:val="24"/>
          <w:szCs w:val="24"/>
        </w:rPr>
        <w:t xml:space="preserve"> selection.</w:t>
      </w:r>
    </w:p>
    <w:p w14:paraId="086A3518" w14:textId="77777777" w:rsidR="0018494A" w:rsidRPr="000C1E52" w:rsidRDefault="0018494A" w:rsidP="00370E69">
      <w:pPr>
        <w:pStyle w:val="NormalWeb"/>
        <w:numPr>
          <w:ilvl w:val="0"/>
          <w:numId w:val="38"/>
        </w:numPr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  <w:r w:rsidRPr="000C1E52">
        <w:rPr>
          <w:rFonts w:asciiTheme="minorHAnsi" w:hAnsiTheme="minorHAnsi" w:cstheme="minorHAnsi"/>
          <w:sz w:val="24"/>
          <w:szCs w:val="24"/>
        </w:rPr>
        <w:t>Yes, all practices and processes exist, explain.</w:t>
      </w:r>
    </w:p>
    <w:p w14:paraId="6D83877F" w14:textId="77777777" w:rsidR="0018494A" w:rsidRPr="000C1E52" w:rsidRDefault="0018494A" w:rsidP="00370E69">
      <w:pPr>
        <w:pStyle w:val="NormalWeb"/>
        <w:numPr>
          <w:ilvl w:val="0"/>
          <w:numId w:val="38"/>
        </w:numPr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  <w:r w:rsidRPr="000C1E52">
        <w:rPr>
          <w:rFonts w:asciiTheme="minorHAnsi" w:hAnsiTheme="minorHAnsi" w:cstheme="minorHAnsi"/>
          <w:sz w:val="24"/>
          <w:szCs w:val="24"/>
        </w:rPr>
        <w:t>Some exist and some processes will need to be created or changed, explain.</w:t>
      </w:r>
    </w:p>
    <w:p w14:paraId="69F212AA" w14:textId="77777777" w:rsidR="0018494A" w:rsidRPr="000C1E52" w:rsidRDefault="0018494A" w:rsidP="00370E69">
      <w:pPr>
        <w:pStyle w:val="NormalWeb"/>
        <w:numPr>
          <w:ilvl w:val="0"/>
          <w:numId w:val="38"/>
        </w:numPr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  <w:r w:rsidRPr="000C1E52">
        <w:rPr>
          <w:rFonts w:asciiTheme="minorHAnsi" w:hAnsiTheme="minorHAnsi" w:cstheme="minorHAnsi"/>
          <w:sz w:val="24"/>
          <w:szCs w:val="24"/>
        </w:rPr>
        <w:t>No, new practices and processes will be required, explain.</w:t>
      </w:r>
    </w:p>
    <w:p w14:paraId="06C2E398" w14:textId="77777777" w:rsidR="00C97E58" w:rsidRPr="000C1E52" w:rsidRDefault="00C97E58" w:rsidP="00C97E58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  <w:r w:rsidRPr="000C1E52">
        <w:rPr>
          <w:rFonts w:asciiTheme="minorHAnsi" w:hAnsiTheme="minorHAnsi" w:cstheme="minorHAnsi"/>
          <w:sz w:val="24"/>
          <w:szCs w:val="24"/>
        </w:rPr>
        <w:t>Please Expla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0"/>
      </w:tblGrid>
      <w:tr w:rsidR="00C97E58" w:rsidRPr="000C1E52" w14:paraId="4A969641" w14:textId="77777777" w:rsidTr="00AD3215">
        <w:trPr>
          <w:trHeight w:val="2855"/>
        </w:trPr>
        <w:tc>
          <w:tcPr>
            <w:tcW w:w="10670" w:type="dxa"/>
          </w:tcPr>
          <w:p w14:paraId="7DA1FDE8" w14:textId="77777777" w:rsidR="00C97E58" w:rsidRPr="000C1E52" w:rsidRDefault="00C97E58" w:rsidP="00AD3215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E0F27E3" w14:textId="77777777" w:rsidR="00C97E58" w:rsidRPr="000C1E52" w:rsidRDefault="00C97E58" w:rsidP="00C97E58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</w:p>
    <w:p w14:paraId="7679F4FF" w14:textId="77777777" w:rsidR="00896D05" w:rsidRPr="000C1E52" w:rsidRDefault="00896D05" w:rsidP="00896D05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  <w:r w:rsidRPr="000C1E52">
        <w:rPr>
          <w:rFonts w:asciiTheme="minorHAnsi" w:hAnsiTheme="minorHAnsi" w:cstheme="minorHAnsi"/>
          <w:sz w:val="24"/>
          <w:szCs w:val="24"/>
        </w:rPr>
        <w:lastRenderedPageBreak/>
        <w:t>Will an outside vendor need to be contracted to implement this project? Elaborate ple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9"/>
      </w:tblGrid>
      <w:tr w:rsidR="00896D05" w:rsidRPr="000C1E52" w14:paraId="2F2C58D3" w14:textId="77777777" w:rsidTr="006047C4">
        <w:trPr>
          <w:trHeight w:val="3892"/>
        </w:trPr>
        <w:tc>
          <w:tcPr>
            <w:tcW w:w="9589" w:type="dxa"/>
          </w:tcPr>
          <w:p w14:paraId="3FB8CA0E" w14:textId="77777777" w:rsidR="00896D05" w:rsidRPr="000C1E52" w:rsidRDefault="00896D05" w:rsidP="00E219CF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358530B" w14:textId="77777777" w:rsidR="009D6169" w:rsidRPr="000C1E52" w:rsidRDefault="009D6169" w:rsidP="00FA2757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7E76B644" w14:textId="77777777" w:rsidR="009D6169" w:rsidRPr="000C1E52" w:rsidRDefault="009D6169" w:rsidP="00FA2757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2B3B56C6" w14:textId="77777777" w:rsidR="00FA2757" w:rsidRPr="000C1E52" w:rsidRDefault="00FA2757" w:rsidP="00FA2757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0C1E52">
        <w:rPr>
          <w:rFonts w:cstheme="minorHAnsi"/>
          <w:sz w:val="24"/>
          <w:szCs w:val="24"/>
        </w:rPr>
        <w:t xml:space="preserve">Please identify the leadership who will support this </w:t>
      </w:r>
      <w:r w:rsidR="00C97E58" w:rsidRPr="000C1E52">
        <w:rPr>
          <w:rFonts w:cstheme="minorHAnsi"/>
          <w:sz w:val="24"/>
          <w:szCs w:val="24"/>
        </w:rPr>
        <w:t xml:space="preserve">SLATE integration </w:t>
      </w:r>
      <w:r w:rsidRPr="000C1E52">
        <w:rPr>
          <w:rFonts w:cstheme="minorHAnsi"/>
          <w:sz w:val="24"/>
          <w:szCs w:val="24"/>
        </w:rPr>
        <w:t>effort or project, and the level of project priority</w:t>
      </w:r>
      <w:r w:rsidR="00A85A10" w:rsidRPr="000C1E52">
        <w:rPr>
          <w:rFonts w:cstheme="minorHAnsi"/>
          <w:sz w:val="24"/>
          <w:szCs w:val="24"/>
        </w:rPr>
        <w:t xml:space="preserve">. </w:t>
      </w:r>
      <w:r w:rsidR="002C44E4" w:rsidRPr="000C1E52">
        <w:rPr>
          <w:rFonts w:cstheme="minorHAnsi"/>
          <w:sz w:val="24"/>
          <w:szCs w:val="24"/>
          <w:highlight w:val="yellow"/>
        </w:rPr>
        <w:t>Highlight</w:t>
      </w:r>
      <w:r w:rsidR="002C44E4" w:rsidRPr="000C1E52">
        <w:rPr>
          <w:rFonts w:cstheme="minorHAnsi"/>
          <w:sz w:val="24"/>
          <w:szCs w:val="24"/>
        </w:rPr>
        <w:t xml:space="preserve"> selection.</w:t>
      </w:r>
    </w:p>
    <w:p w14:paraId="1E7CBE60" w14:textId="77777777" w:rsidR="00FA2757" w:rsidRPr="000C1E52" w:rsidRDefault="00FA2757" w:rsidP="00A11CDB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  <w:sz w:val="24"/>
          <w:szCs w:val="24"/>
        </w:rPr>
      </w:pPr>
      <w:r w:rsidRPr="000C1E52">
        <w:rPr>
          <w:rFonts w:cstheme="minorHAnsi"/>
          <w:sz w:val="24"/>
          <w:szCs w:val="24"/>
        </w:rPr>
        <w:t>Low Priority</w:t>
      </w:r>
    </w:p>
    <w:p w14:paraId="32A0378D" w14:textId="77777777" w:rsidR="00FA2757" w:rsidRPr="000C1E52" w:rsidRDefault="00FA2757" w:rsidP="00A11CDB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  <w:sz w:val="24"/>
          <w:szCs w:val="24"/>
        </w:rPr>
      </w:pPr>
      <w:r w:rsidRPr="000C1E52">
        <w:rPr>
          <w:rFonts w:cstheme="minorHAnsi"/>
          <w:sz w:val="24"/>
          <w:szCs w:val="24"/>
        </w:rPr>
        <w:t>Moderate Priority</w:t>
      </w:r>
    </w:p>
    <w:p w14:paraId="477FEB6C" w14:textId="77777777" w:rsidR="00FA2757" w:rsidRPr="000C1E52" w:rsidRDefault="00FA2757" w:rsidP="00A11CDB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  <w:sz w:val="24"/>
          <w:szCs w:val="24"/>
        </w:rPr>
      </w:pPr>
      <w:r w:rsidRPr="000C1E52">
        <w:rPr>
          <w:rFonts w:cstheme="minorHAnsi"/>
          <w:sz w:val="24"/>
          <w:szCs w:val="24"/>
        </w:rPr>
        <w:t>High Priority</w:t>
      </w:r>
    </w:p>
    <w:p w14:paraId="117767DA" w14:textId="77777777" w:rsidR="00FA2757" w:rsidRPr="000C1E52" w:rsidRDefault="00FA2757" w:rsidP="00FA2757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0C1E52">
        <w:rPr>
          <w:rFonts w:cstheme="minorHAnsi"/>
          <w:sz w:val="24"/>
          <w:szCs w:val="24"/>
        </w:rPr>
        <w:t>Name and Title of Leadership Sponsor:</w:t>
      </w:r>
    </w:p>
    <w:p w14:paraId="2CD7D2F7" w14:textId="77777777" w:rsidR="00052F9F" w:rsidRPr="000C1E52" w:rsidRDefault="00052F9F" w:rsidP="00370E69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</w:p>
    <w:p w14:paraId="6EC50D1E" w14:textId="77777777" w:rsidR="004739A3" w:rsidRPr="000C1E52" w:rsidRDefault="004739A3" w:rsidP="00370E69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</w:p>
    <w:p w14:paraId="18952B5E" w14:textId="77777777" w:rsidR="0097114F" w:rsidRPr="000C1E52" w:rsidRDefault="0097114F" w:rsidP="00370E69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  <w:r w:rsidRPr="000C1E52">
        <w:rPr>
          <w:rFonts w:asciiTheme="minorHAnsi" w:hAnsiTheme="minorHAnsi" w:cstheme="minorHAnsi"/>
          <w:sz w:val="24"/>
          <w:szCs w:val="24"/>
        </w:rPr>
        <w:t>Has staff in your unit implemented a similar project in Slate already?</w:t>
      </w:r>
      <w:r w:rsidR="004739A3" w:rsidRPr="000C1E52">
        <w:rPr>
          <w:rFonts w:asciiTheme="minorHAnsi" w:hAnsiTheme="minorHAnsi" w:cstheme="minorHAnsi"/>
          <w:sz w:val="24"/>
          <w:szCs w:val="24"/>
        </w:rPr>
        <w:t xml:space="preserve">  </w:t>
      </w:r>
      <w:r w:rsidR="002C44E4" w:rsidRPr="000C1E52">
        <w:rPr>
          <w:rFonts w:asciiTheme="minorHAnsi" w:hAnsiTheme="minorHAnsi" w:cstheme="minorHAnsi"/>
          <w:sz w:val="24"/>
          <w:szCs w:val="24"/>
          <w:highlight w:val="yellow"/>
        </w:rPr>
        <w:t>Highlight</w:t>
      </w:r>
      <w:r w:rsidR="002C44E4" w:rsidRPr="000C1E52">
        <w:rPr>
          <w:rFonts w:asciiTheme="minorHAnsi" w:hAnsiTheme="minorHAnsi" w:cstheme="minorHAnsi"/>
          <w:sz w:val="24"/>
          <w:szCs w:val="24"/>
        </w:rPr>
        <w:t xml:space="preserve"> selection.</w:t>
      </w:r>
    </w:p>
    <w:p w14:paraId="2DAD652E" w14:textId="77777777" w:rsidR="0097114F" w:rsidRPr="000C1E52" w:rsidRDefault="0097114F" w:rsidP="00370E69">
      <w:pPr>
        <w:pStyle w:val="NormalWeb"/>
        <w:numPr>
          <w:ilvl w:val="0"/>
          <w:numId w:val="30"/>
        </w:numPr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  <w:r w:rsidRPr="000C1E52">
        <w:rPr>
          <w:rFonts w:asciiTheme="minorHAnsi" w:hAnsiTheme="minorHAnsi" w:cstheme="minorHAnsi"/>
          <w:sz w:val="24"/>
          <w:szCs w:val="24"/>
        </w:rPr>
        <w:t>Extensive implementation experience</w:t>
      </w:r>
    </w:p>
    <w:p w14:paraId="700F59BE" w14:textId="77777777" w:rsidR="0097114F" w:rsidRPr="000C1E52" w:rsidRDefault="0097114F" w:rsidP="00370E69">
      <w:pPr>
        <w:pStyle w:val="NormalWeb"/>
        <w:numPr>
          <w:ilvl w:val="0"/>
          <w:numId w:val="30"/>
        </w:numPr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  <w:r w:rsidRPr="000C1E52">
        <w:rPr>
          <w:rFonts w:asciiTheme="minorHAnsi" w:hAnsiTheme="minorHAnsi" w:cstheme="minorHAnsi"/>
          <w:sz w:val="24"/>
          <w:szCs w:val="24"/>
        </w:rPr>
        <w:t>Limited implementation experience</w:t>
      </w:r>
    </w:p>
    <w:p w14:paraId="17F2CB88" w14:textId="77777777" w:rsidR="0097114F" w:rsidRPr="000C1E52" w:rsidRDefault="0097114F" w:rsidP="00370E69">
      <w:pPr>
        <w:pStyle w:val="NormalWeb"/>
        <w:numPr>
          <w:ilvl w:val="0"/>
          <w:numId w:val="30"/>
        </w:numPr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  <w:r w:rsidRPr="000C1E52">
        <w:rPr>
          <w:rFonts w:asciiTheme="minorHAnsi" w:hAnsiTheme="minorHAnsi" w:cstheme="minorHAnsi"/>
          <w:sz w:val="24"/>
          <w:szCs w:val="24"/>
        </w:rPr>
        <w:t>No implementation experience</w:t>
      </w:r>
    </w:p>
    <w:p w14:paraId="5876DD79" w14:textId="77777777" w:rsidR="004739A3" w:rsidRPr="000C1E52" w:rsidRDefault="004739A3" w:rsidP="004739A3">
      <w:pPr>
        <w:spacing w:after="0" w:line="240" w:lineRule="auto"/>
        <w:rPr>
          <w:rFonts w:cstheme="minorHAnsi"/>
          <w:sz w:val="24"/>
          <w:szCs w:val="24"/>
        </w:rPr>
      </w:pPr>
      <w:r w:rsidRPr="000C1E52">
        <w:rPr>
          <w:rFonts w:cstheme="minorHAnsi"/>
          <w:sz w:val="24"/>
          <w:szCs w:val="24"/>
        </w:rPr>
        <w:t>Please Expla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3"/>
      </w:tblGrid>
      <w:tr w:rsidR="0097114F" w:rsidRPr="000C1E52" w14:paraId="2861B553" w14:textId="77777777" w:rsidTr="00052F9F">
        <w:trPr>
          <w:trHeight w:val="1181"/>
        </w:trPr>
        <w:tc>
          <w:tcPr>
            <w:tcW w:w="9573" w:type="dxa"/>
          </w:tcPr>
          <w:p w14:paraId="631B4638" w14:textId="77777777" w:rsidR="0097114F" w:rsidRPr="000C1E52" w:rsidRDefault="0097114F" w:rsidP="00370E69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77608F8" w14:textId="77777777" w:rsidR="00C97E58" w:rsidRPr="000C1E52" w:rsidRDefault="00C97E58" w:rsidP="00B44415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</w:p>
    <w:p w14:paraId="1642E771" w14:textId="77777777" w:rsidR="00C97E58" w:rsidRPr="000C1E52" w:rsidRDefault="00C97E58" w:rsidP="00B44415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</w:p>
    <w:p w14:paraId="1FB58942" w14:textId="77777777" w:rsidR="00B44415" w:rsidRPr="000C1E52" w:rsidRDefault="00B44415" w:rsidP="00B44415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  <w:r w:rsidRPr="000C1E52">
        <w:rPr>
          <w:rFonts w:asciiTheme="minorHAnsi" w:hAnsiTheme="minorHAnsi" w:cstheme="minorHAnsi"/>
          <w:sz w:val="24"/>
          <w:szCs w:val="24"/>
        </w:rPr>
        <w:t>Are staff resources available in the unit with proper expertise and time available to support development and implementation?</w:t>
      </w:r>
    </w:p>
    <w:p w14:paraId="125F6D17" w14:textId="77777777" w:rsidR="00B44415" w:rsidRPr="000C1E52" w:rsidRDefault="00B44415" w:rsidP="00B44415">
      <w:pPr>
        <w:pStyle w:val="NormalWeb"/>
        <w:numPr>
          <w:ilvl w:val="0"/>
          <w:numId w:val="27"/>
        </w:numPr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  <w:r w:rsidRPr="000C1E52">
        <w:rPr>
          <w:rFonts w:asciiTheme="minorHAnsi" w:hAnsiTheme="minorHAnsi" w:cstheme="minorHAnsi"/>
          <w:sz w:val="24"/>
          <w:szCs w:val="24"/>
        </w:rPr>
        <w:t>Provide a brief statement of available staff resources using these terms limited, moderate, and dedicated.  Indicate the number of staff that may be utilized and hours available.</w:t>
      </w:r>
    </w:p>
    <w:tbl>
      <w:tblPr>
        <w:tblStyle w:val="TableGrid"/>
        <w:tblW w:w="10968" w:type="dxa"/>
        <w:tblLook w:val="04A0" w:firstRow="1" w:lastRow="0" w:firstColumn="1" w:lastColumn="0" w:noHBand="0" w:noVBand="1"/>
      </w:tblPr>
      <w:tblGrid>
        <w:gridCol w:w="10968"/>
      </w:tblGrid>
      <w:tr w:rsidR="009D6169" w:rsidRPr="000C1E52" w14:paraId="09919BAF" w14:textId="77777777" w:rsidTr="001E518E">
        <w:trPr>
          <w:trHeight w:val="1020"/>
        </w:trPr>
        <w:tc>
          <w:tcPr>
            <w:tcW w:w="10968" w:type="dxa"/>
          </w:tcPr>
          <w:p w14:paraId="71E8C319" w14:textId="77777777" w:rsidR="009D6169" w:rsidRPr="000C1E52" w:rsidRDefault="009D6169" w:rsidP="00370E69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20E36F5" w14:textId="77777777" w:rsidR="00B44415" w:rsidRPr="000C1E52" w:rsidRDefault="00B44415" w:rsidP="00370E69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</w:p>
    <w:p w14:paraId="665F1930" w14:textId="77777777" w:rsidR="009D6169" w:rsidRPr="000C1E52" w:rsidRDefault="009D6169" w:rsidP="00370E69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</w:p>
    <w:p w14:paraId="69562B83" w14:textId="77777777" w:rsidR="00F20F3F" w:rsidRPr="000C1E52" w:rsidRDefault="00F20F3F" w:rsidP="00370E69">
      <w:pPr>
        <w:spacing w:after="0" w:line="240" w:lineRule="auto"/>
        <w:contextualSpacing/>
        <w:rPr>
          <w:sz w:val="24"/>
          <w:szCs w:val="24"/>
        </w:rPr>
      </w:pPr>
      <w:r w:rsidRPr="000C1E52">
        <w:rPr>
          <w:sz w:val="24"/>
          <w:szCs w:val="24"/>
        </w:rPr>
        <w:lastRenderedPageBreak/>
        <w:t>How many</w:t>
      </w:r>
      <w:r w:rsidR="00C97E58" w:rsidRPr="000C1E52">
        <w:rPr>
          <w:sz w:val="24"/>
          <w:szCs w:val="24"/>
        </w:rPr>
        <w:t xml:space="preserve"> TOTAL</w:t>
      </w:r>
      <w:r w:rsidRPr="000C1E52">
        <w:rPr>
          <w:sz w:val="24"/>
          <w:szCs w:val="24"/>
        </w:rPr>
        <w:t xml:space="preserve"> employees </w:t>
      </w:r>
      <w:r w:rsidR="00E7349A" w:rsidRPr="000C1E52">
        <w:rPr>
          <w:sz w:val="24"/>
          <w:szCs w:val="24"/>
        </w:rPr>
        <w:t xml:space="preserve">in your unit </w:t>
      </w:r>
      <w:r w:rsidRPr="000C1E52">
        <w:rPr>
          <w:sz w:val="24"/>
          <w:szCs w:val="24"/>
        </w:rPr>
        <w:t xml:space="preserve">will use SLATE for this </w:t>
      </w:r>
      <w:r w:rsidR="00C97E58" w:rsidRPr="000C1E52">
        <w:rPr>
          <w:sz w:val="24"/>
          <w:szCs w:val="24"/>
        </w:rPr>
        <w:t xml:space="preserve">SLATE integration </w:t>
      </w:r>
      <w:r w:rsidRPr="000C1E52">
        <w:rPr>
          <w:sz w:val="24"/>
          <w:szCs w:val="24"/>
        </w:rPr>
        <w:t>project once launched?</w:t>
      </w:r>
      <w:r w:rsidR="009D6169" w:rsidRPr="000C1E52">
        <w:rPr>
          <w:sz w:val="24"/>
          <w:szCs w:val="24"/>
        </w:rPr>
        <w:t xml:space="preserve"> </w:t>
      </w:r>
      <w:r w:rsidR="002C44E4" w:rsidRPr="000C1E52">
        <w:rPr>
          <w:rFonts w:cstheme="minorHAnsi"/>
          <w:sz w:val="24"/>
          <w:szCs w:val="24"/>
          <w:highlight w:val="yellow"/>
        </w:rPr>
        <w:t>Highlight</w:t>
      </w:r>
      <w:r w:rsidR="002C44E4" w:rsidRPr="000C1E52">
        <w:rPr>
          <w:rFonts w:cstheme="minorHAnsi"/>
          <w:sz w:val="24"/>
          <w:szCs w:val="24"/>
        </w:rPr>
        <w:t xml:space="preserve"> selection.</w:t>
      </w:r>
    </w:p>
    <w:p w14:paraId="29D04211" w14:textId="77777777" w:rsidR="00F20F3F" w:rsidRPr="000C1E52" w:rsidRDefault="00F20F3F" w:rsidP="00544C66">
      <w:pPr>
        <w:pStyle w:val="ListParagraph"/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r w:rsidRPr="000C1E52">
        <w:rPr>
          <w:sz w:val="24"/>
          <w:szCs w:val="24"/>
        </w:rPr>
        <w:t>3 or fewer users</w:t>
      </w:r>
    </w:p>
    <w:p w14:paraId="35835B38" w14:textId="77777777" w:rsidR="00F20F3F" w:rsidRPr="000C1E52" w:rsidRDefault="00F20F3F" w:rsidP="00544C66">
      <w:pPr>
        <w:pStyle w:val="ListParagraph"/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r w:rsidRPr="000C1E52">
        <w:rPr>
          <w:sz w:val="24"/>
          <w:szCs w:val="24"/>
        </w:rPr>
        <w:t>4 to 10 users</w:t>
      </w:r>
    </w:p>
    <w:p w14:paraId="0B4F5368" w14:textId="77777777" w:rsidR="00F20F3F" w:rsidRPr="000C1E52" w:rsidRDefault="00F20F3F" w:rsidP="00544C66">
      <w:pPr>
        <w:pStyle w:val="ListParagraph"/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r w:rsidRPr="000C1E52">
        <w:rPr>
          <w:sz w:val="24"/>
          <w:szCs w:val="24"/>
        </w:rPr>
        <w:t>11 to 20 users</w:t>
      </w:r>
    </w:p>
    <w:p w14:paraId="7D3F6B02" w14:textId="77777777" w:rsidR="00F20F3F" w:rsidRPr="000C1E52" w:rsidRDefault="00F20F3F" w:rsidP="00544C66">
      <w:pPr>
        <w:pStyle w:val="ListParagraph"/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r w:rsidRPr="000C1E52">
        <w:rPr>
          <w:sz w:val="24"/>
          <w:szCs w:val="24"/>
        </w:rPr>
        <w:t>More than 20 users</w:t>
      </w:r>
    </w:p>
    <w:p w14:paraId="04F92EB5" w14:textId="77777777" w:rsidR="00B821D8" w:rsidRPr="000C1E52" w:rsidRDefault="00B821D8" w:rsidP="00370E69">
      <w:pPr>
        <w:spacing w:after="0" w:line="240" w:lineRule="auto"/>
        <w:contextualSpacing/>
        <w:rPr>
          <w:sz w:val="24"/>
          <w:szCs w:val="24"/>
        </w:rPr>
      </w:pPr>
    </w:p>
    <w:p w14:paraId="66817658" w14:textId="77777777" w:rsidR="00131D8B" w:rsidRPr="000C1E52" w:rsidRDefault="00131D8B" w:rsidP="00370E69">
      <w:pPr>
        <w:spacing w:after="0" w:line="240" w:lineRule="auto"/>
        <w:contextualSpacing/>
        <w:rPr>
          <w:sz w:val="24"/>
          <w:szCs w:val="24"/>
        </w:rPr>
      </w:pPr>
    </w:p>
    <w:p w14:paraId="0FA60EB3" w14:textId="77777777" w:rsidR="00E24639" w:rsidRPr="000C1E52" w:rsidRDefault="00E24639" w:rsidP="00E24639">
      <w:pPr>
        <w:spacing w:after="0" w:line="240" w:lineRule="auto"/>
        <w:contextualSpacing/>
        <w:rPr>
          <w:sz w:val="24"/>
          <w:szCs w:val="24"/>
        </w:rPr>
      </w:pPr>
      <w:r w:rsidRPr="000C1E52">
        <w:rPr>
          <w:sz w:val="24"/>
          <w:szCs w:val="24"/>
        </w:rPr>
        <w:t xml:space="preserve">How many employees in your unit will be NEW SLATE users for this SLATE integration project once launched? </w:t>
      </w:r>
      <w:r w:rsidRPr="000C1E52">
        <w:rPr>
          <w:rFonts w:cstheme="minorHAnsi"/>
          <w:sz w:val="24"/>
          <w:szCs w:val="24"/>
          <w:highlight w:val="yellow"/>
        </w:rPr>
        <w:t>Highlight</w:t>
      </w:r>
      <w:r w:rsidRPr="000C1E52">
        <w:rPr>
          <w:rFonts w:cstheme="minorHAnsi"/>
          <w:sz w:val="24"/>
          <w:szCs w:val="24"/>
        </w:rPr>
        <w:t xml:space="preserve"> selection.</w:t>
      </w:r>
    </w:p>
    <w:p w14:paraId="708E9EC0" w14:textId="77777777" w:rsidR="00E24639" w:rsidRPr="000C1E52" w:rsidRDefault="00E24639" w:rsidP="00E24639">
      <w:pPr>
        <w:pStyle w:val="ListParagraph"/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r w:rsidRPr="000C1E52">
        <w:rPr>
          <w:sz w:val="24"/>
          <w:szCs w:val="24"/>
        </w:rPr>
        <w:t>3 or fewer users</w:t>
      </w:r>
    </w:p>
    <w:p w14:paraId="2A6D0EA8" w14:textId="77777777" w:rsidR="00E24639" w:rsidRPr="000C1E52" w:rsidRDefault="00E24639" w:rsidP="00E24639">
      <w:pPr>
        <w:pStyle w:val="ListParagraph"/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r w:rsidRPr="000C1E52">
        <w:rPr>
          <w:sz w:val="24"/>
          <w:szCs w:val="24"/>
        </w:rPr>
        <w:t>4 to 10 users</w:t>
      </w:r>
    </w:p>
    <w:p w14:paraId="34D813E1" w14:textId="77777777" w:rsidR="00E24639" w:rsidRPr="000C1E52" w:rsidRDefault="00E24639" w:rsidP="00E24639">
      <w:pPr>
        <w:pStyle w:val="ListParagraph"/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r w:rsidRPr="000C1E52">
        <w:rPr>
          <w:sz w:val="24"/>
          <w:szCs w:val="24"/>
        </w:rPr>
        <w:t>11 to 20 users</w:t>
      </w:r>
    </w:p>
    <w:p w14:paraId="607F7833" w14:textId="77777777" w:rsidR="00E24639" w:rsidRPr="000C1E52" w:rsidRDefault="00E24639" w:rsidP="00E24639">
      <w:pPr>
        <w:pStyle w:val="ListParagraph"/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r w:rsidRPr="000C1E52">
        <w:rPr>
          <w:sz w:val="24"/>
          <w:szCs w:val="24"/>
        </w:rPr>
        <w:t>More than 20 users</w:t>
      </w:r>
    </w:p>
    <w:p w14:paraId="15333816" w14:textId="77777777" w:rsidR="00131D8B" w:rsidRPr="000C1E52" w:rsidRDefault="00131D8B" w:rsidP="00370E69">
      <w:pPr>
        <w:spacing w:after="0" w:line="240" w:lineRule="auto"/>
        <w:contextualSpacing/>
        <w:rPr>
          <w:sz w:val="24"/>
          <w:szCs w:val="24"/>
        </w:rPr>
      </w:pPr>
    </w:p>
    <w:p w14:paraId="68FB6B9F" w14:textId="77777777" w:rsidR="00131D8B" w:rsidRPr="000C1E52" w:rsidRDefault="00131D8B" w:rsidP="00370E69">
      <w:pPr>
        <w:spacing w:after="0" w:line="240" w:lineRule="auto"/>
        <w:contextualSpacing/>
        <w:rPr>
          <w:sz w:val="24"/>
          <w:szCs w:val="24"/>
        </w:rPr>
      </w:pPr>
    </w:p>
    <w:p w14:paraId="105CA57B" w14:textId="77777777" w:rsidR="00E24639" w:rsidRPr="000C1E52" w:rsidRDefault="00E24639" w:rsidP="00370E69">
      <w:pPr>
        <w:spacing w:after="0" w:line="240" w:lineRule="auto"/>
        <w:contextualSpacing/>
        <w:rPr>
          <w:sz w:val="24"/>
          <w:szCs w:val="24"/>
        </w:rPr>
      </w:pPr>
      <w:r w:rsidRPr="000C1E52">
        <w:rPr>
          <w:sz w:val="24"/>
          <w:szCs w:val="24"/>
        </w:rPr>
        <w:t>Do users</w:t>
      </w:r>
      <w:r w:rsidR="00131D8B" w:rsidRPr="000C1E52">
        <w:rPr>
          <w:sz w:val="24"/>
          <w:szCs w:val="24"/>
        </w:rPr>
        <w:t xml:space="preserve"> need the same</w:t>
      </w:r>
      <w:r w:rsidRPr="000C1E52">
        <w:rPr>
          <w:sz w:val="24"/>
          <w:szCs w:val="24"/>
        </w:rPr>
        <w:t xml:space="preserve"> SLATE </w:t>
      </w:r>
      <w:r w:rsidR="00131D8B" w:rsidRPr="000C1E52">
        <w:rPr>
          <w:sz w:val="24"/>
          <w:szCs w:val="24"/>
        </w:rPr>
        <w:t>access</w:t>
      </w:r>
      <w:r w:rsidRPr="000C1E52">
        <w:rPr>
          <w:sz w:val="24"/>
          <w:szCs w:val="24"/>
        </w:rPr>
        <w:t xml:space="preserve"> as an existing SLATE user role for this SLATE integration project once launched?</w:t>
      </w:r>
    </w:p>
    <w:p w14:paraId="4D4516AE" w14:textId="77777777" w:rsidR="00E24639" w:rsidRPr="000C1E52" w:rsidRDefault="00E24639" w:rsidP="00E24639">
      <w:pPr>
        <w:pStyle w:val="NormalWeb"/>
        <w:numPr>
          <w:ilvl w:val="0"/>
          <w:numId w:val="23"/>
        </w:numPr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  <w:r w:rsidRPr="000C1E52">
        <w:rPr>
          <w:rFonts w:asciiTheme="minorHAnsi" w:hAnsiTheme="minorHAnsi" w:cstheme="minorHAnsi"/>
          <w:sz w:val="24"/>
          <w:szCs w:val="24"/>
        </w:rPr>
        <w:t>Yes</w:t>
      </w:r>
    </w:p>
    <w:p w14:paraId="6E83F77C" w14:textId="77777777" w:rsidR="00E24639" w:rsidRPr="000C1E52" w:rsidRDefault="00E24639" w:rsidP="00E24639">
      <w:pPr>
        <w:pStyle w:val="NormalWeb"/>
        <w:numPr>
          <w:ilvl w:val="0"/>
          <w:numId w:val="23"/>
        </w:numPr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  <w:r w:rsidRPr="000C1E52">
        <w:rPr>
          <w:rFonts w:asciiTheme="minorHAnsi" w:hAnsiTheme="minorHAnsi" w:cstheme="minorHAnsi"/>
          <w:sz w:val="24"/>
          <w:szCs w:val="24"/>
        </w:rPr>
        <w:t>No</w:t>
      </w:r>
    </w:p>
    <w:p w14:paraId="57BA4DED" w14:textId="77777777" w:rsidR="00E24639" w:rsidRPr="000C1E52" w:rsidRDefault="00E24639" w:rsidP="00E24639">
      <w:pPr>
        <w:pStyle w:val="NormalWeb"/>
        <w:numPr>
          <w:ilvl w:val="0"/>
          <w:numId w:val="23"/>
        </w:numPr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  <w:r w:rsidRPr="000C1E52">
        <w:rPr>
          <w:rFonts w:asciiTheme="minorHAnsi" w:hAnsiTheme="minorHAnsi" w:cstheme="minorHAnsi"/>
          <w:sz w:val="24"/>
          <w:szCs w:val="24"/>
        </w:rPr>
        <w:t>If yes, indicate how it is different or similar to an existing role.</w:t>
      </w:r>
    </w:p>
    <w:p w14:paraId="214C5CEF" w14:textId="77777777" w:rsidR="00E24639" w:rsidRPr="000C1E52" w:rsidRDefault="00E24639" w:rsidP="00E24639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  <w:r w:rsidRPr="000C1E52">
        <w:rPr>
          <w:rFonts w:asciiTheme="minorHAnsi" w:hAnsiTheme="minorHAnsi" w:cstheme="minorHAnsi"/>
          <w:sz w:val="24"/>
          <w:szCs w:val="24"/>
        </w:rPr>
        <w:t>Please Expla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0"/>
      </w:tblGrid>
      <w:tr w:rsidR="00E24639" w:rsidRPr="000C1E52" w14:paraId="5A051690" w14:textId="77777777" w:rsidTr="00AD3215">
        <w:trPr>
          <w:trHeight w:val="2855"/>
        </w:trPr>
        <w:tc>
          <w:tcPr>
            <w:tcW w:w="10670" w:type="dxa"/>
          </w:tcPr>
          <w:p w14:paraId="0995FC84" w14:textId="77777777" w:rsidR="00E24639" w:rsidRPr="000C1E52" w:rsidRDefault="00E24639" w:rsidP="00AD3215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03F7E83" w14:textId="77777777" w:rsidR="00E24639" w:rsidRPr="000C1E52" w:rsidRDefault="00E24639" w:rsidP="00E24639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</w:p>
    <w:p w14:paraId="6EE52627" w14:textId="77777777" w:rsidR="00E24639" w:rsidRPr="000C1E52" w:rsidRDefault="00E24639" w:rsidP="00370E69">
      <w:pPr>
        <w:spacing w:after="0" w:line="240" w:lineRule="auto"/>
        <w:contextualSpacing/>
        <w:rPr>
          <w:sz w:val="24"/>
          <w:szCs w:val="24"/>
        </w:rPr>
      </w:pPr>
    </w:p>
    <w:p w14:paraId="67F599B5" w14:textId="77777777" w:rsidR="00F20F3F" w:rsidRPr="000C1E52" w:rsidRDefault="00F20F3F" w:rsidP="00370E69">
      <w:pPr>
        <w:spacing w:after="0" w:line="240" w:lineRule="auto"/>
        <w:contextualSpacing/>
        <w:rPr>
          <w:sz w:val="24"/>
          <w:szCs w:val="24"/>
        </w:rPr>
      </w:pPr>
      <w:r w:rsidRPr="000C1E52">
        <w:rPr>
          <w:sz w:val="24"/>
          <w:szCs w:val="24"/>
        </w:rPr>
        <w:t>What is the target</w:t>
      </w:r>
      <w:r w:rsidR="006633CE" w:rsidRPr="000C1E52">
        <w:rPr>
          <w:sz w:val="24"/>
          <w:szCs w:val="24"/>
        </w:rPr>
        <w:t xml:space="preserve"> population and </w:t>
      </w:r>
      <w:r w:rsidRPr="000C1E52">
        <w:rPr>
          <w:sz w:val="24"/>
          <w:szCs w:val="24"/>
        </w:rPr>
        <w:t>estimate</w:t>
      </w:r>
      <w:r w:rsidR="008A72A6" w:rsidRPr="000C1E52">
        <w:rPr>
          <w:sz w:val="24"/>
          <w:szCs w:val="24"/>
        </w:rPr>
        <w:t xml:space="preserve">d </w:t>
      </w:r>
      <w:r w:rsidRPr="000C1E52">
        <w:rPr>
          <w:sz w:val="24"/>
          <w:szCs w:val="24"/>
        </w:rPr>
        <w:t xml:space="preserve">number </w:t>
      </w:r>
      <w:r w:rsidR="006633CE" w:rsidRPr="000C1E52">
        <w:rPr>
          <w:sz w:val="24"/>
          <w:szCs w:val="24"/>
        </w:rPr>
        <w:t>this initiative will impact</w:t>
      </w:r>
      <w:r w:rsidR="00E71495" w:rsidRPr="000C1E52">
        <w:rPr>
          <w:sz w:val="24"/>
          <w:szCs w:val="24"/>
        </w:rPr>
        <w:t xml:space="preserve"> per year</w:t>
      </w:r>
      <w:r w:rsidR="006633CE" w:rsidRPr="000C1E52">
        <w:rPr>
          <w:sz w:val="24"/>
          <w:szCs w:val="24"/>
        </w:rPr>
        <w:t>?</w:t>
      </w:r>
      <w:r w:rsidR="00F81C2A" w:rsidRPr="000C1E52">
        <w:rPr>
          <w:sz w:val="24"/>
          <w:szCs w:val="24"/>
        </w:rPr>
        <w:t xml:space="preserve">  </w:t>
      </w:r>
      <w:r w:rsidR="002C44E4" w:rsidRPr="000C1E52">
        <w:rPr>
          <w:rFonts w:cstheme="minorHAnsi"/>
          <w:sz w:val="24"/>
          <w:szCs w:val="24"/>
          <w:highlight w:val="yellow"/>
        </w:rPr>
        <w:t>Highlight</w:t>
      </w:r>
      <w:r w:rsidR="002C44E4" w:rsidRPr="000C1E52">
        <w:rPr>
          <w:rFonts w:cstheme="minorHAnsi"/>
          <w:sz w:val="24"/>
          <w:szCs w:val="24"/>
        </w:rPr>
        <w:t xml:space="preserve"> all selections that apply. </w:t>
      </w:r>
      <w:r w:rsidR="001E518E" w:rsidRPr="000C1E52">
        <w:rPr>
          <w:sz w:val="24"/>
          <w:szCs w:val="24"/>
        </w:rPr>
        <w:t>Include additional comments in the text box if needed.</w:t>
      </w:r>
    </w:p>
    <w:p w14:paraId="54169230" w14:textId="77777777" w:rsidR="00F20F3F" w:rsidRPr="000C1E52" w:rsidRDefault="00E24639" w:rsidP="00544C66">
      <w:pPr>
        <w:pStyle w:val="ListParagraph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0C1E52">
        <w:rPr>
          <w:sz w:val="24"/>
          <w:szCs w:val="24"/>
        </w:rPr>
        <w:t>Prospective u</w:t>
      </w:r>
      <w:r w:rsidR="00F20F3F" w:rsidRPr="000C1E52">
        <w:rPr>
          <w:sz w:val="24"/>
          <w:szCs w:val="24"/>
        </w:rPr>
        <w:t>ndergraduate students</w:t>
      </w:r>
    </w:p>
    <w:p w14:paraId="00F328B0" w14:textId="77777777" w:rsidR="00F20F3F" w:rsidRPr="000C1E52" w:rsidRDefault="00F20F3F" w:rsidP="00544C66">
      <w:pPr>
        <w:pStyle w:val="ListParagraph"/>
        <w:numPr>
          <w:ilvl w:val="1"/>
          <w:numId w:val="45"/>
        </w:numPr>
        <w:spacing w:after="0" w:line="240" w:lineRule="auto"/>
        <w:rPr>
          <w:sz w:val="24"/>
          <w:szCs w:val="24"/>
        </w:rPr>
      </w:pPr>
      <w:r w:rsidRPr="000C1E52">
        <w:rPr>
          <w:sz w:val="24"/>
          <w:szCs w:val="24"/>
        </w:rPr>
        <w:t>Less than 500 per year</w:t>
      </w:r>
    </w:p>
    <w:p w14:paraId="0B6C94F9" w14:textId="77777777" w:rsidR="00F20F3F" w:rsidRPr="000C1E52" w:rsidRDefault="00F20F3F" w:rsidP="00544C66">
      <w:pPr>
        <w:pStyle w:val="ListParagraph"/>
        <w:numPr>
          <w:ilvl w:val="1"/>
          <w:numId w:val="45"/>
        </w:numPr>
        <w:spacing w:after="0" w:line="240" w:lineRule="auto"/>
        <w:rPr>
          <w:sz w:val="24"/>
          <w:szCs w:val="24"/>
        </w:rPr>
      </w:pPr>
      <w:r w:rsidRPr="000C1E52">
        <w:rPr>
          <w:sz w:val="24"/>
          <w:szCs w:val="24"/>
        </w:rPr>
        <w:t>500 to 2500 per year</w:t>
      </w:r>
    </w:p>
    <w:p w14:paraId="5F9BCE4D" w14:textId="77777777" w:rsidR="00F20F3F" w:rsidRPr="000C1E52" w:rsidRDefault="00F20F3F" w:rsidP="00544C66">
      <w:pPr>
        <w:pStyle w:val="ListParagraph"/>
        <w:numPr>
          <w:ilvl w:val="1"/>
          <w:numId w:val="45"/>
        </w:numPr>
        <w:spacing w:after="0" w:line="240" w:lineRule="auto"/>
        <w:rPr>
          <w:sz w:val="24"/>
          <w:szCs w:val="24"/>
        </w:rPr>
      </w:pPr>
      <w:r w:rsidRPr="000C1E52">
        <w:rPr>
          <w:sz w:val="24"/>
          <w:szCs w:val="24"/>
        </w:rPr>
        <w:t>2501 to 10,000 per year</w:t>
      </w:r>
    </w:p>
    <w:p w14:paraId="77464E00" w14:textId="77777777" w:rsidR="00F20F3F" w:rsidRPr="000C1E52" w:rsidRDefault="00F20F3F" w:rsidP="00544C66">
      <w:pPr>
        <w:pStyle w:val="ListParagraph"/>
        <w:numPr>
          <w:ilvl w:val="1"/>
          <w:numId w:val="45"/>
        </w:numPr>
        <w:spacing w:after="0" w:line="240" w:lineRule="auto"/>
        <w:rPr>
          <w:sz w:val="24"/>
          <w:szCs w:val="24"/>
        </w:rPr>
      </w:pPr>
      <w:r w:rsidRPr="000C1E52">
        <w:rPr>
          <w:sz w:val="24"/>
          <w:szCs w:val="24"/>
        </w:rPr>
        <w:t>10,000 to 30,000 per year</w:t>
      </w:r>
    </w:p>
    <w:p w14:paraId="5F2B5F6B" w14:textId="77777777" w:rsidR="00F20F3F" w:rsidRPr="000C1E52" w:rsidRDefault="00F20F3F" w:rsidP="00544C66">
      <w:pPr>
        <w:pStyle w:val="ListParagraph"/>
        <w:numPr>
          <w:ilvl w:val="1"/>
          <w:numId w:val="45"/>
        </w:numPr>
        <w:spacing w:after="0" w:line="240" w:lineRule="auto"/>
        <w:rPr>
          <w:sz w:val="24"/>
          <w:szCs w:val="24"/>
        </w:rPr>
      </w:pPr>
      <w:r w:rsidRPr="000C1E52">
        <w:rPr>
          <w:sz w:val="24"/>
          <w:szCs w:val="24"/>
        </w:rPr>
        <w:t>More than 30,000 per year</w:t>
      </w:r>
    </w:p>
    <w:p w14:paraId="1DF86ACF" w14:textId="77777777" w:rsidR="00E24639" w:rsidRPr="000C1E52" w:rsidRDefault="00E24639" w:rsidP="00E24639">
      <w:pPr>
        <w:pStyle w:val="ListParagraph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0C1E52">
        <w:rPr>
          <w:sz w:val="24"/>
          <w:szCs w:val="24"/>
        </w:rPr>
        <w:t>Currently enrolled undergraduate students</w:t>
      </w:r>
    </w:p>
    <w:p w14:paraId="5E263FFE" w14:textId="77777777" w:rsidR="00E24639" w:rsidRPr="000C1E52" w:rsidRDefault="00E24639" w:rsidP="00E24639">
      <w:pPr>
        <w:pStyle w:val="ListParagraph"/>
        <w:numPr>
          <w:ilvl w:val="1"/>
          <w:numId w:val="45"/>
        </w:numPr>
        <w:spacing w:after="0" w:line="240" w:lineRule="auto"/>
        <w:rPr>
          <w:sz w:val="24"/>
          <w:szCs w:val="24"/>
        </w:rPr>
      </w:pPr>
      <w:r w:rsidRPr="000C1E52">
        <w:rPr>
          <w:sz w:val="24"/>
          <w:szCs w:val="24"/>
        </w:rPr>
        <w:t>Less than 500 per year</w:t>
      </w:r>
    </w:p>
    <w:p w14:paraId="7C71E756" w14:textId="77777777" w:rsidR="00E24639" w:rsidRPr="000C1E52" w:rsidRDefault="00E24639" w:rsidP="00E24639">
      <w:pPr>
        <w:pStyle w:val="ListParagraph"/>
        <w:numPr>
          <w:ilvl w:val="1"/>
          <w:numId w:val="45"/>
        </w:numPr>
        <w:spacing w:after="0" w:line="240" w:lineRule="auto"/>
        <w:rPr>
          <w:sz w:val="24"/>
          <w:szCs w:val="24"/>
        </w:rPr>
      </w:pPr>
      <w:r w:rsidRPr="000C1E52">
        <w:rPr>
          <w:sz w:val="24"/>
          <w:szCs w:val="24"/>
        </w:rPr>
        <w:t>500 to 2500 per year</w:t>
      </w:r>
    </w:p>
    <w:p w14:paraId="38C4B5F2" w14:textId="77777777" w:rsidR="00E24639" w:rsidRPr="000C1E52" w:rsidRDefault="00E24639" w:rsidP="00E24639">
      <w:pPr>
        <w:pStyle w:val="ListParagraph"/>
        <w:numPr>
          <w:ilvl w:val="1"/>
          <w:numId w:val="45"/>
        </w:numPr>
        <w:spacing w:after="0" w:line="240" w:lineRule="auto"/>
        <w:rPr>
          <w:sz w:val="24"/>
          <w:szCs w:val="24"/>
        </w:rPr>
      </w:pPr>
      <w:r w:rsidRPr="000C1E52">
        <w:rPr>
          <w:sz w:val="24"/>
          <w:szCs w:val="24"/>
        </w:rPr>
        <w:t>2501 to 10,000 per year</w:t>
      </w:r>
    </w:p>
    <w:p w14:paraId="6D84C75F" w14:textId="77777777" w:rsidR="00E24639" w:rsidRPr="000C1E52" w:rsidRDefault="00E24639" w:rsidP="00E24639">
      <w:pPr>
        <w:pStyle w:val="ListParagraph"/>
        <w:numPr>
          <w:ilvl w:val="1"/>
          <w:numId w:val="45"/>
        </w:numPr>
        <w:spacing w:after="0" w:line="240" w:lineRule="auto"/>
        <w:rPr>
          <w:sz w:val="24"/>
          <w:szCs w:val="24"/>
        </w:rPr>
      </w:pPr>
      <w:r w:rsidRPr="000C1E52">
        <w:rPr>
          <w:sz w:val="24"/>
          <w:szCs w:val="24"/>
        </w:rPr>
        <w:lastRenderedPageBreak/>
        <w:t>10,000 to 30,000 per year</w:t>
      </w:r>
    </w:p>
    <w:p w14:paraId="19E18C23" w14:textId="77777777" w:rsidR="00E24639" w:rsidRPr="000C1E52" w:rsidRDefault="00E24639" w:rsidP="00E24639">
      <w:pPr>
        <w:pStyle w:val="ListParagraph"/>
        <w:numPr>
          <w:ilvl w:val="1"/>
          <w:numId w:val="45"/>
        </w:numPr>
        <w:spacing w:after="0" w:line="240" w:lineRule="auto"/>
        <w:rPr>
          <w:sz w:val="24"/>
          <w:szCs w:val="24"/>
        </w:rPr>
      </w:pPr>
      <w:r w:rsidRPr="000C1E52">
        <w:rPr>
          <w:sz w:val="24"/>
          <w:szCs w:val="24"/>
        </w:rPr>
        <w:t>More than 30,000 per year</w:t>
      </w:r>
    </w:p>
    <w:p w14:paraId="7CC9E1AB" w14:textId="77777777" w:rsidR="00F20F3F" w:rsidRPr="000C1E52" w:rsidRDefault="00E24639" w:rsidP="00544C66">
      <w:pPr>
        <w:pStyle w:val="ListParagraph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0C1E52">
        <w:rPr>
          <w:sz w:val="24"/>
          <w:szCs w:val="24"/>
        </w:rPr>
        <w:t>Prospective g</w:t>
      </w:r>
      <w:r w:rsidR="00F20F3F" w:rsidRPr="000C1E52">
        <w:rPr>
          <w:sz w:val="24"/>
          <w:szCs w:val="24"/>
        </w:rPr>
        <w:t>raduate students</w:t>
      </w:r>
    </w:p>
    <w:p w14:paraId="67E35DD9" w14:textId="77777777" w:rsidR="00F20F3F" w:rsidRPr="000C1E52" w:rsidRDefault="00F20F3F" w:rsidP="00544C66">
      <w:pPr>
        <w:pStyle w:val="ListParagraph"/>
        <w:numPr>
          <w:ilvl w:val="1"/>
          <w:numId w:val="46"/>
        </w:numPr>
        <w:spacing w:after="0" w:line="240" w:lineRule="auto"/>
        <w:rPr>
          <w:sz w:val="24"/>
          <w:szCs w:val="24"/>
        </w:rPr>
      </w:pPr>
      <w:r w:rsidRPr="000C1E52">
        <w:rPr>
          <w:sz w:val="24"/>
          <w:szCs w:val="24"/>
        </w:rPr>
        <w:t>Less than 100 per year</w:t>
      </w:r>
    </w:p>
    <w:p w14:paraId="18942A12" w14:textId="77777777" w:rsidR="00F20F3F" w:rsidRPr="000C1E52" w:rsidRDefault="00F20F3F" w:rsidP="00544C66">
      <w:pPr>
        <w:pStyle w:val="ListParagraph"/>
        <w:numPr>
          <w:ilvl w:val="1"/>
          <w:numId w:val="46"/>
        </w:numPr>
        <w:spacing w:after="0" w:line="240" w:lineRule="auto"/>
        <w:rPr>
          <w:sz w:val="24"/>
          <w:szCs w:val="24"/>
        </w:rPr>
      </w:pPr>
      <w:r w:rsidRPr="000C1E52">
        <w:rPr>
          <w:sz w:val="24"/>
          <w:szCs w:val="24"/>
        </w:rPr>
        <w:t>100 to 500 per year</w:t>
      </w:r>
    </w:p>
    <w:p w14:paraId="071EBF06" w14:textId="77777777" w:rsidR="00F20F3F" w:rsidRPr="000C1E52" w:rsidRDefault="00F20F3F" w:rsidP="00544C66">
      <w:pPr>
        <w:pStyle w:val="ListParagraph"/>
        <w:numPr>
          <w:ilvl w:val="1"/>
          <w:numId w:val="46"/>
        </w:numPr>
        <w:spacing w:after="0" w:line="240" w:lineRule="auto"/>
        <w:rPr>
          <w:sz w:val="24"/>
          <w:szCs w:val="24"/>
        </w:rPr>
      </w:pPr>
      <w:r w:rsidRPr="000C1E52">
        <w:rPr>
          <w:sz w:val="24"/>
          <w:szCs w:val="24"/>
        </w:rPr>
        <w:t>501 to 2000 per year</w:t>
      </w:r>
    </w:p>
    <w:p w14:paraId="4192EB6C" w14:textId="77777777" w:rsidR="00F20F3F" w:rsidRPr="000C1E52" w:rsidRDefault="00F20F3F" w:rsidP="00544C66">
      <w:pPr>
        <w:pStyle w:val="ListParagraph"/>
        <w:numPr>
          <w:ilvl w:val="1"/>
          <w:numId w:val="46"/>
        </w:numPr>
        <w:spacing w:after="0" w:line="240" w:lineRule="auto"/>
        <w:rPr>
          <w:sz w:val="24"/>
          <w:szCs w:val="24"/>
        </w:rPr>
      </w:pPr>
      <w:r w:rsidRPr="000C1E52">
        <w:rPr>
          <w:sz w:val="24"/>
          <w:szCs w:val="24"/>
        </w:rPr>
        <w:t>2001 to 5000 per year</w:t>
      </w:r>
    </w:p>
    <w:p w14:paraId="3C5E6873" w14:textId="77777777" w:rsidR="00F20F3F" w:rsidRPr="000C1E52" w:rsidRDefault="00F20F3F" w:rsidP="00544C66">
      <w:pPr>
        <w:pStyle w:val="ListParagraph"/>
        <w:numPr>
          <w:ilvl w:val="1"/>
          <w:numId w:val="46"/>
        </w:numPr>
        <w:spacing w:after="0" w:line="240" w:lineRule="auto"/>
        <w:rPr>
          <w:sz w:val="24"/>
          <w:szCs w:val="24"/>
        </w:rPr>
      </w:pPr>
      <w:r w:rsidRPr="000C1E52">
        <w:rPr>
          <w:sz w:val="24"/>
          <w:szCs w:val="24"/>
        </w:rPr>
        <w:t>More than 5000 per year</w:t>
      </w:r>
    </w:p>
    <w:p w14:paraId="0CD9D1EE" w14:textId="77777777" w:rsidR="00E24639" w:rsidRPr="000C1E52" w:rsidRDefault="00E24639" w:rsidP="00E24639">
      <w:pPr>
        <w:pStyle w:val="ListParagraph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0C1E52">
        <w:rPr>
          <w:sz w:val="24"/>
          <w:szCs w:val="24"/>
        </w:rPr>
        <w:t>Currently enrolled graduate students</w:t>
      </w:r>
    </w:p>
    <w:p w14:paraId="1B575C3F" w14:textId="77777777" w:rsidR="00E24639" w:rsidRPr="000C1E52" w:rsidRDefault="00E24639" w:rsidP="00E24639">
      <w:pPr>
        <w:pStyle w:val="ListParagraph"/>
        <w:numPr>
          <w:ilvl w:val="1"/>
          <w:numId w:val="46"/>
        </w:numPr>
        <w:spacing w:after="0" w:line="240" w:lineRule="auto"/>
        <w:rPr>
          <w:sz w:val="24"/>
          <w:szCs w:val="24"/>
        </w:rPr>
      </w:pPr>
      <w:r w:rsidRPr="000C1E52">
        <w:rPr>
          <w:sz w:val="24"/>
          <w:szCs w:val="24"/>
        </w:rPr>
        <w:t>Less than 100 per year</w:t>
      </w:r>
    </w:p>
    <w:p w14:paraId="017AACFD" w14:textId="77777777" w:rsidR="00E24639" w:rsidRPr="000C1E52" w:rsidRDefault="00E24639" w:rsidP="00E24639">
      <w:pPr>
        <w:pStyle w:val="ListParagraph"/>
        <w:numPr>
          <w:ilvl w:val="1"/>
          <w:numId w:val="46"/>
        </w:numPr>
        <w:spacing w:after="0" w:line="240" w:lineRule="auto"/>
        <w:rPr>
          <w:sz w:val="24"/>
          <w:szCs w:val="24"/>
        </w:rPr>
      </w:pPr>
      <w:r w:rsidRPr="000C1E52">
        <w:rPr>
          <w:sz w:val="24"/>
          <w:szCs w:val="24"/>
        </w:rPr>
        <w:t>100 to 500 per year</w:t>
      </w:r>
    </w:p>
    <w:p w14:paraId="5A4B200E" w14:textId="77777777" w:rsidR="00E24639" w:rsidRPr="000C1E52" w:rsidRDefault="00E24639" w:rsidP="00E24639">
      <w:pPr>
        <w:pStyle w:val="ListParagraph"/>
        <w:numPr>
          <w:ilvl w:val="1"/>
          <w:numId w:val="46"/>
        </w:numPr>
        <w:spacing w:after="0" w:line="240" w:lineRule="auto"/>
        <w:rPr>
          <w:sz w:val="24"/>
          <w:szCs w:val="24"/>
        </w:rPr>
      </w:pPr>
      <w:r w:rsidRPr="000C1E52">
        <w:rPr>
          <w:sz w:val="24"/>
          <w:szCs w:val="24"/>
        </w:rPr>
        <w:t>501 to 2000 per year</w:t>
      </w:r>
    </w:p>
    <w:p w14:paraId="0F199122" w14:textId="77777777" w:rsidR="00E24639" w:rsidRPr="000C1E52" w:rsidRDefault="00E24639" w:rsidP="00E24639">
      <w:pPr>
        <w:pStyle w:val="ListParagraph"/>
        <w:numPr>
          <w:ilvl w:val="1"/>
          <w:numId w:val="46"/>
        </w:numPr>
        <w:spacing w:after="0" w:line="240" w:lineRule="auto"/>
        <w:rPr>
          <w:sz w:val="24"/>
          <w:szCs w:val="24"/>
        </w:rPr>
      </w:pPr>
      <w:r w:rsidRPr="000C1E52">
        <w:rPr>
          <w:sz w:val="24"/>
          <w:szCs w:val="24"/>
        </w:rPr>
        <w:t>2001 to 5000 per year</w:t>
      </w:r>
    </w:p>
    <w:p w14:paraId="62E16E56" w14:textId="77777777" w:rsidR="00E24639" w:rsidRPr="000C1E52" w:rsidRDefault="00E24639" w:rsidP="00E24639">
      <w:pPr>
        <w:pStyle w:val="ListParagraph"/>
        <w:numPr>
          <w:ilvl w:val="1"/>
          <w:numId w:val="46"/>
        </w:numPr>
        <w:spacing w:after="0" w:line="240" w:lineRule="auto"/>
        <w:rPr>
          <w:sz w:val="24"/>
          <w:szCs w:val="24"/>
        </w:rPr>
      </w:pPr>
      <w:r w:rsidRPr="000C1E52">
        <w:rPr>
          <w:sz w:val="24"/>
          <w:szCs w:val="24"/>
        </w:rPr>
        <w:t>More than 5000 per year</w:t>
      </w:r>
    </w:p>
    <w:p w14:paraId="7D52C0CA" w14:textId="77777777" w:rsidR="00F20F3F" w:rsidRPr="000C1E52" w:rsidRDefault="00F20F3F" w:rsidP="00544C66">
      <w:pPr>
        <w:pStyle w:val="ListParagraph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0C1E52">
        <w:rPr>
          <w:sz w:val="24"/>
          <w:szCs w:val="24"/>
        </w:rPr>
        <w:t>Alumni</w:t>
      </w:r>
    </w:p>
    <w:p w14:paraId="6ABB06A2" w14:textId="77777777" w:rsidR="00F20F3F" w:rsidRPr="000C1E52" w:rsidRDefault="00F20F3F" w:rsidP="00544C66">
      <w:pPr>
        <w:pStyle w:val="ListParagraph"/>
        <w:numPr>
          <w:ilvl w:val="1"/>
          <w:numId w:val="47"/>
        </w:numPr>
        <w:spacing w:after="0" w:line="240" w:lineRule="auto"/>
        <w:rPr>
          <w:sz w:val="24"/>
          <w:szCs w:val="24"/>
        </w:rPr>
      </w:pPr>
      <w:r w:rsidRPr="000C1E52">
        <w:rPr>
          <w:sz w:val="24"/>
          <w:szCs w:val="24"/>
        </w:rPr>
        <w:t>Less than 10,000 per year</w:t>
      </w:r>
    </w:p>
    <w:p w14:paraId="23FA5B6E" w14:textId="77777777" w:rsidR="00F20F3F" w:rsidRPr="000C1E52" w:rsidRDefault="00F20F3F" w:rsidP="00544C66">
      <w:pPr>
        <w:pStyle w:val="ListParagraph"/>
        <w:numPr>
          <w:ilvl w:val="1"/>
          <w:numId w:val="47"/>
        </w:numPr>
        <w:spacing w:after="0" w:line="240" w:lineRule="auto"/>
        <w:rPr>
          <w:sz w:val="24"/>
          <w:szCs w:val="24"/>
        </w:rPr>
      </w:pPr>
      <w:r w:rsidRPr="000C1E52">
        <w:rPr>
          <w:sz w:val="24"/>
          <w:szCs w:val="24"/>
        </w:rPr>
        <w:t>10,000 to 50,000 per year</w:t>
      </w:r>
    </w:p>
    <w:p w14:paraId="569257FC" w14:textId="77777777" w:rsidR="00F20F3F" w:rsidRPr="000C1E52" w:rsidRDefault="00F20F3F" w:rsidP="00544C66">
      <w:pPr>
        <w:pStyle w:val="ListParagraph"/>
        <w:numPr>
          <w:ilvl w:val="1"/>
          <w:numId w:val="47"/>
        </w:numPr>
        <w:spacing w:after="0" w:line="240" w:lineRule="auto"/>
        <w:rPr>
          <w:sz w:val="24"/>
          <w:szCs w:val="24"/>
        </w:rPr>
      </w:pPr>
      <w:r w:rsidRPr="000C1E52">
        <w:rPr>
          <w:sz w:val="24"/>
          <w:szCs w:val="24"/>
        </w:rPr>
        <w:t>More than 50,000 per year</w:t>
      </w:r>
    </w:p>
    <w:p w14:paraId="47465442" w14:textId="77777777" w:rsidR="00CD72BF" w:rsidRPr="000C1E52" w:rsidRDefault="00F20F3F" w:rsidP="00544C66">
      <w:pPr>
        <w:pStyle w:val="ListParagraph"/>
        <w:numPr>
          <w:ilvl w:val="0"/>
          <w:numId w:val="44"/>
        </w:numPr>
        <w:spacing w:after="0" w:line="240" w:lineRule="auto"/>
        <w:rPr>
          <w:i/>
          <w:sz w:val="24"/>
          <w:szCs w:val="24"/>
        </w:rPr>
      </w:pPr>
      <w:r w:rsidRPr="000C1E52">
        <w:rPr>
          <w:sz w:val="24"/>
          <w:szCs w:val="24"/>
        </w:rPr>
        <w:t>Business Partners</w:t>
      </w:r>
      <w:r w:rsidR="00A765C4" w:rsidRPr="000C1E52">
        <w:rPr>
          <w:sz w:val="24"/>
          <w:szCs w:val="24"/>
        </w:rPr>
        <w:t xml:space="preserve"> / O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D6169" w:rsidRPr="000C1E52" w14:paraId="62C6C8EE" w14:textId="77777777" w:rsidTr="009D6169">
        <w:trPr>
          <w:trHeight w:val="2315"/>
        </w:trPr>
        <w:tc>
          <w:tcPr>
            <w:tcW w:w="10790" w:type="dxa"/>
          </w:tcPr>
          <w:p w14:paraId="701B4F86" w14:textId="77777777" w:rsidR="009D6169" w:rsidRPr="000C1E52" w:rsidRDefault="009D6169" w:rsidP="00E1761C">
            <w:pPr>
              <w:rPr>
                <w:sz w:val="24"/>
                <w:szCs w:val="24"/>
              </w:rPr>
            </w:pPr>
          </w:p>
        </w:tc>
      </w:tr>
    </w:tbl>
    <w:p w14:paraId="7F173909" w14:textId="77777777" w:rsidR="00F30DE7" w:rsidRPr="000C1E52" w:rsidRDefault="00F30DE7" w:rsidP="00E1761C">
      <w:pPr>
        <w:spacing w:after="0" w:line="240" w:lineRule="auto"/>
        <w:rPr>
          <w:sz w:val="24"/>
          <w:szCs w:val="24"/>
        </w:rPr>
      </w:pPr>
    </w:p>
    <w:p w14:paraId="38F401A9" w14:textId="77777777" w:rsidR="00131D8B" w:rsidRPr="000C1E52" w:rsidRDefault="00131D8B" w:rsidP="00E1761C">
      <w:pPr>
        <w:spacing w:after="0" w:line="240" w:lineRule="auto"/>
        <w:rPr>
          <w:sz w:val="24"/>
          <w:szCs w:val="24"/>
        </w:rPr>
      </w:pPr>
    </w:p>
    <w:p w14:paraId="03F07FBF" w14:textId="77777777" w:rsidR="00E1761C" w:rsidRPr="000C1E52" w:rsidRDefault="00E1761C" w:rsidP="00E1761C">
      <w:pPr>
        <w:spacing w:after="0" w:line="240" w:lineRule="auto"/>
        <w:rPr>
          <w:sz w:val="24"/>
          <w:szCs w:val="24"/>
        </w:rPr>
      </w:pPr>
      <w:r w:rsidRPr="000C1E52">
        <w:rPr>
          <w:sz w:val="24"/>
          <w:szCs w:val="24"/>
        </w:rPr>
        <w:t xml:space="preserve">Identify the target's tolerance of any error or oversight of this effort. What is the impact on their perception or relationship with UTA? </w:t>
      </w:r>
      <w:r w:rsidR="003F5DE8" w:rsidRPr="000C1E52">
        <w:rPr>
          <w:rFonts w:cstheme="minorHAnsi"/>
          <w:sz w:val="24"/>
          <w:szCs w:val="24"/>
          <w:highlight w:val="yellow"/>
        </w:rPr>
        <w:t>Highlight</w:t>
      </w:r>
      <w:r w:rsidR="003F5DE8" w:rsidRPr="000C1E52">
        <w:rPr>
          <w:rFonts w:cstheme="minorHAnsi"/>
          <w:sz w:val="24"/>
          <w:szCs w:val="24"/>
        </w:rPr>
        <w:t xml:space="preserve"> selection. </w:t>
      </w:r>
      <w:r w:rsidR="00544C66" w:rsidRPr="000C1E52">
        <w:rPr>
          <w:sz w:val="24"/>
          <w:szCs w:val="24"/>
        </w:rPr>
        <w:t>Include additional comments in the text box if needed.</w:t>
      </w:r>
    </w:p>
    <w:p w14:paraId="3C618393" w14:textId="77777777" w:rsidR="00622693" w:rsidRPr="000C1E52" w:rsidRDefault="00622693" w:rsidP="00E21A86">
      <w:pPr>
        <w:pStyle w:val="ListParagraph"/>
        <w:numPr>
          <w:ilvl w:val="0"/>
          <w:numId w:val="42"/>
        </w:numPr>
        <w:spacing w:after="0" w:line="240" w:lineRule="auto"/>
        <w:rPr>
          <w:sz w:val="24"/>
          <w:szCs w:val="24"/>
        </w:rPr>
      </w:pPr>
      <w:r w:rsidRPr="000C1E52">
        <w:rPr>
          <w:sz w:val="24"/>
          <w:szCs w:val="24"/>
        </w:rPr>
        <w:t>Low</w:t>
      </w:r>
    </w:p>
    <w:p w14:paraId="0401794B" w14:textId="77777777" w:rsidR="00622693" w:rsidRPr="000C1E52" w:rsidRDefault="00622693" w:rsidP="00E21A86">
      <w:pPr>
        <w:pStyle w:val="ListParagraph"/>
        <w:numPr>
          <w:ilvl w:val="0"/>
          <w:numId w:val="42"/>
        </w:numPr>
        <w:spacing w:after="0" w:line="240" w:lineRule="auto"/>
        <w:rPr>
          <w:sz w:val="24"/>
          <w:szCs w:val="24"/>
        </w:rPr>
      </w:pPr>
      <w:r w:rsidRPr="000C1E52">
        <w:rPr>
          <w:sz w:val="24"/>
          <w:szCs w:val="24"/>
        </w:rPr>
        <w:t>Moderate</w:t>
      </w:r>
    </w:p>
    <w:p w14:paraId="4796F262" w14:textId="77777777" w:rsidR="00622693" w:rsidRPr="000C1E52" w:rsidRDefault="00622693" w:rsidP="00E21A86">
      <w:pPr>
        <w:pStyle w:val="ListParagraph"/>
        <w:numPr>
          <w:ilvl w:val="0"/>
          <w:numId w:val="42"/>
        </w:numPr>
        <w:spacing w:after="0" w:line="240" w:lineRule="auto"/>
        <w:rPr>
          <w:sz w:val="24"/>
          <w:szCs w:val="24"/>
        </w:rPr>
      </w:pPr>
      <w:r w:rsidRPr="000C1E52">
        <w:rPr>
          <w:sz w:val="24"/>
          <w:szCs w:val="24"/>
        </w:rPr>
        <w:t>Hig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5"/>
      </w:tblGrid>
      <w:tr w:rsidR="001E518E" w:rsidRPr="000C1E52" w14:paraId="416B67A6" w14:textId="77777777" w:rsidTr="001E518E">
        <w:trPr>
          <w:trHeight w:val="1719"/>
        </w:trPr>
        <w:tc>
          <w:tcPr>
            <w:tcW w:w="10745" w:type="dxa"/>
          </w:tcPr>
          <w:p w14:paraId="04DD8607" w14:textId="77777777" w:rsidR="001E518E" w:rsidRPr="000C1E52" w:rsidRDefault="001E518E" w:rsidP="00370E69">
            <w:pPr>
              <w:contextualSpacing/>
              <w:rPr>
                <w:sz w:val="24"/>
                <w:szCs w:val="24"/>
              </w:rPr>
            </w:pPr>
          </w:p>
        </w:tc>
      </w:tr>
    </w:tbl>
    <w:p w14:paraId="5074327B" w14:textId="77777777" w:rsidR="00131D8B" w:rsidRPr="000C1E52" w:rsidRDefault="00131D8B" w:rsidP="002A04BB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</w:p>
    <w:p w14:paraId="14C17719" w14:textId="77777777" w:rsidR="00131D8B" w:rsidRPr="000C1E52" w:rsidRDefault="00131D8B" w:rsidP="002A04BB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</w:p>
    <w:p w14:paraId="5D02A876" w14:textId="77777777" w:rsidR="00131D8B" w:rsidRPr="000C1E52" w:rsidRDefault="00131D8B" w:rsidP="002A04BB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</w:p>
    <w:p w14:paraId="4A05A16A" w14:textId="77777777" w:rsidR="00131D8B" w:rsidRPr="000C1E52" w:rsidRDefault="00131D8B" w:rsidP="002A04BB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</w:p>
    <w:p w14:paraId="550E4496" w14:textId="77777777" w:rsidR="002A04BB" w:rsidRPr="000C1E52" w:rsidRDefault="002A04BB" w:rsidP="002A04BB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  <w:r w:rsidRPr="000C1E52">
        <w:rPr>
          <w:rFonts w:asciiTheme="minorHAnsi" w:hAnsiTheme="minorHAnsi" w:cstheme="minorHAnsi"/>
          <w:sz w:val="24"/>
          <w:szCs w:val="24"/>
        </w:rPr>
        <w:lastRenderedPageBreak/>
        <w:t xml:space="preserve">What is the desired time to completion and implementation of this SLATE integration project? </w:t>
      </w:r>
      <w:r w:rsidRPr="000C1E52">
        <w:rPr>
          <w:rFonts w:asciiTheme="minorHAnsi" w:hAnsiTheme="minorHAnsi" w:cstheme="minorHAnsi"/>
          <w:sz w:val="24"/>
          <w:szCs w:val="24"/>
          <w:highlight w:val="yellow"/>
        </w:rPr>
        <w:t>Highlight</w:t>
      </w:r>
      <w:r w:rsidRPr="000C1E52">
        <w:rPr>
          <w:rFonts w:asciiTheme="minorHAnsi" w:hAnsiTheme="minorHAnsi" w:cstheme="minorHAnsi"/>
          <w:sz w:val="24"/>
          <w:szCs w:val="24"/>
        </w:rPr>
        <w:t xml:space="preserve"> selection.</w:t>
      </w:r>
    </w:p>
    <w:p w14:paraId="1F6A099B" w14:textId="77777777" w:rsidR="002A04BB" w:rsidRPr="000C1E52" w:rsidRDefault="002A04BB" w:rsidP="002A04BB">
      <w:pPr>
        <w:pStyle w:val="NormalWeb"/>
        <w:numPr>
          <w:ilvl w:val="0"/>
          <w:numId w:val="13"/>
        </w:numPr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  <w:r w:rsidRPr="000C1E52">
        <w:rPr>
          <w:rFonts w:asciiTheme="minorHAnsi" w:hAnsiTheme="minorHAnsi" w:cstheme="minorHAnsi"/>
          <w:sz w:val="24"/>
          <w:szCs w:val="24"/>
        </w:rPr>
        <w:t>Less than 6 months</w:t>
      </w:r>
    </w:p>
    <w:p w14:paraId="41FF545A" w14:textId="77777777" w:rsidR="002A04BB" w:rsidRPr="000C1E52" w:rsidRDefault="002A04BB" w:rsidP="002A04BB">
      <w:pPr>
        <w:pStyle w:val="NormalWeb"/>
        <w:numPr>
          <w:ilvl w:val="0"/>
          <w:numId w:val="13"/>
        </w:numPr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  <w:r w:rsidRPr="000C1E52">
        <w:rPr>
          <w:rFonts w:asciiTheme="minorHAnsi" w:hAnsiTheme="minorHAnsi" w:cstheme="minorHAnsi"/>
          <w:sz w:val="24"/>
          <w:szCs w:val="24"/>
        </w:rPr>
        <w:t>6 to 12 months</w:t>
      </w:r>
    </w:p>
    <w:p w14:paraId="7B53E0C0" w14:textId="77777777" w:rsidR="002A04BB" w:rsidRPr="000C1E52" w:rsidRDefault="002A04BB" w:rsidP="002A04BB">
      <w:pPr>
        <w:pStyle w:val="NormalWeb"/>
        <w:numPr>
          <w:ilvl w:val="0"/>
          <w:numId w:val="13"/>
        </w:numPr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  <w:r w:rsidRPr="000C1E52">
        <w:rPr>
          <w:rFonts w:asciiTheme="minorHAnsi" w:hAnsiTheme="minorHAnsi" w:cstheme="minorHAnsi"/>
          <w:sz w:val="24"/>
          <w:szCs w:val="24"/>
        </w:rPr>
        <w:t>More than a year</w:t>
      </w:r>
    </w:p>
    <w:p w14:paraId="5BE220B5" w14:textId="77777777" w:rsidR="002A04BB" w:rsidRPr="000C1E52" w:rsidRDefault="002A04BB" w:rsidP="002A04BB">
      <w:pPr>
        <w:pStyle w:val="NormalWeb"/>
        <w:numPr>
          <w:ilvl w:val="0"/>
          <w:numId w:val="13"/>
        </w:numPr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  <w:r w:rsidRPr="000C1E52">
        <w:rPr>
          <w:rFonts w:asciiTheme="minorHAnsi" w:hAnsiTheme="minorHAnsi" w:cstheme="minorHAnsi"/>
          <w:sz w:val="24"/>
          <w:szCs w:val="24"/>
        </w:rPr>
        <w:t>Not certain [Please Explain Box]</w:t>
      </w:r>
    </w:p>
    <w:p w14:paraId="0D0D9C72" w14:textId="77777777" w:rsidR="002A04BB" w:rsidRPr="000C1E52" w:rsidRDefault="002A04BB" w:rsidP="002A04BB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4"/>
          <w:szCs w:val="24"/>
        </w:rPr>
      </w:pPr>
    </w:p>
    <w:p w14:paraId="5E3768FA" w14:textId="77777777" w:rsidR="00B821D8" w:rsidRPr="000C1E52" w:rsidRDefault="00B821D8" w:rsidP="00370E69">
      <w:pPr>
        <w:spacing w:after="0" w:line="240" w:lineRule="auto"/>
        <w:contextualSpacing/>
        <w:rPr>
          <w:sz w:val="24"/>
          <w:szCs w:val="24"/>
        </w:rPr>
      </w:pPr>
    </w:p>
    <w:p w14:paraId="0EC31511" w14:textId="77777777" w:rsidR="00F20F3F" w:rsidRPr="000C1E52" w:rsidRDefault="00F20F3F" w:rsidP="00370E69">
      <w:pPr>
        <w:spacing w:after="0" w:line="240" w:lineRule="auto"/>
        <w:contextualSpacing/>
        <w:rPr>
          <w:sz w:val="24"/>
          <w:szCs w:val="24"/>
        </w:rPr>
      </w:pPr>
      <w:r w:rsidRPr="000C1E52">
        <w:rPr>
          <w:sz w:val="24"/>
          <w:szCs w:val="24"/>
        </w:rPr>
        <w:t>What type of</w:t>
      </w:r>
      <w:r w:rsidR="0055608D" w:rsidRPr="000C1E52">
        <w:rPr>
          <w:sz w:val="24"/>
          <w:szCs w:val="24"/>
        </w:rPr>
        <w:t xml:space="preserve"> </w:t>
      </w:r>
      <w:r w:rsidRPr="000C1E52">
        <w:rPr>
          <w:sz w:val="24"/>
          <w:szCs w:val="24"/>
        </w:rPr>
        <w:t xml:space="preserve">impact is expected </w:t>
      </w:r>
      <w:r w:rsidR="00131D8B" w:rsidRPr="000C1E52">
        <w:rPr>
          <w:sz w:val="24"/>
          <w:szCs w:val="24"/>
        </w:rPr>
        <w:t xml:space="preserve">from this SLATE integration project </w:t>
      </w:r>
      <w:r w:rsidRPr="000C1E52">
        <w:rPr>
          <w:sz w:val="24"/>
          <w:szCs w:val="24"/>
        </w:rPr>
        <w:t>and estimate</w:t>
      </w:r>
      <w:r w:rsidR="005F5930" w:rsidRPr="000C1E52">
        <w:rPr>
          <w:sz w:val="24"/>
          <w:szCs w:val="24"/>
        </w:rPr>
        <w:t xml:space="preserve"> weight of</w:t>
      </w:r>
      <w:r w:rsidRPr="000C1E52">
        <w:rPr>
          <w:sz w:val="24"/>
          <w:szCs w:val="24"/>
        </w:rPr>
        <w:t xml:space="preserve"> the impact?</w:t>
      </w:r>
      <w:r w:rsidR="002757E4" w:rsidRPr="000C1E52">
        <w:rPr>
          <w:sz w:val="24"/>
          <w:szCs w:val="24"/>
        </w:rPr>
        <w:t xml:space="preserve"> </w:t>
      </w:r>
      <w:r w:rsidR="003F5DE8" w:rsidRPr="000C1E52">
        <w:rPr>
          <w:rFonts w:cstheme="minorHAnsi"/>
          <w:sz w:val="24"/>
          <w:szCs w:val="24"/>
          <w:highlight w:val="yellow"/>
        </w:rPr>
        <w:t>Highlight</w:t>
      </w:r>
      <w:r w:rsidR="003F5DE8" w:rsidRPr="000C1E52">
        <w:rPr>
          <w:rFonts w:cstheme="minorHAnsi"/>
          <w:sz w:val="24"/>
          <w:szCs w:val="24"/>
        </w:rPr>
        <w:t xml:space="preserve"> selection.</w:t>
      </w:r>
    </w:p>
    <w:p w14:paraId="6D0BE346" w14:textId="77777777" w:rsidR="00ED12C1" w:rsidRPr="000C1E52" w:rsidRDefault="00ED12C1" w:rsidP="00544C66">
      <w:pPr>
        <w:pStyle w:val="ListParagraph"/>
        <w:numPr>
          <w:ilvl w:val="0"/>
          <w:numId w:val="48"/>
        </w:numPr>
        <w:spacing w:after="0" w:line="240" w:lineRule="auto"/>
        <w:rPr>
          <w:sz w:val="24"/>
          <w:szCs w:val="24"/>
        </w:rPr>
      </w:pPr>
      <w:r w:rsidRPr="000C1E52">
        <w:rPr>
          <w:sz w:val="24"/>
          <w:szCs w:val="24"/>
        </w:rPr>
        <w:t xml:space="preserve">Recruitment                  </w:t>
      </w:r>
      <w:r w:rsidR="00E50FC3" w:rsidRPr="000C1E52">
        <w:rPr>
          <w:sz w:val="24"/>
          <w:szCs w:val="24"/>
        </w:rPr>
        <w:tab/>
      </w:r>
    </w:p>
    <w:p w14:paraId="7C1AD3CF" w14:textId="77777777" w:rsidR="00F20F3F" w:rsidRPr="000C1E52" w:rsidRDefault="00F20F3F" w:rsidP="00544C66">
      <w:pPr>
        <w:pStyle w:val="ListParagraph"/>
        <w:numPr>
          <w:ilvl w:val="0"/>
          <w:numId w:val="48"/>
        </w:numPr>
        <w:spacing w:after="0" w:line="240" w:lineRule="auto"/>
        <w:rPr>
          <w:sz w:val="24"/>
          <w:szCs w:val="24"/>
        </w:rPr>
      </w:pPr>
      <w:r w:rsidRPr="000C1E52">
        <w:rPr>
          <w:sz w:val="24"/>
          <w:szCs w:val="24"/>
        </w:rPr>
        <w:t>Retention</w:t>
      </w:r>
      <w:r w:rsidRPr="000C1E52">
        <w:rPr>
          <w:sz w:val="24"/>
          <w:szCs w:val="24"/>
        </w:rPr>
        <w:tab/>
      </w:r>
      <w:r w:rsidR="00ED12C1" w:rsidRPr="000C1E52">
        <w:rPr>
          <w:sz w:val="24"/>
          <w:szCs w:val="24"/>
        </w:rPr>
        <w:t xml:space="preserve"> </w:t>
      </w:r>
      <w:r w:rsidR="00E50FC3" w:rsidRPr="000C1E52">
        <w:rPr>
          <w:sz w:val="24"/>
          <w:szCs w:val="24"/>
        </w:rPr>
        <w:tab/>
      </w:r>
      <w:r w:rsidR="00E50FC3" w:rsidRPr="000C1E52">
        <w:rPr>
          <w:sz w:val="24"/>
          <w:szCs w:val="24"/>
        </w:rPr>
        <w:tab/>
      </w:r>
    </w:p>
    <w:p w14:paraId="2C3CB53F" w14:textId="77777777" w:rsidR="00F20F3F" w:rsidRPr="000C1E52" w:rsidRDefault="0089136E" w:rsidP="00544C66">
      <w:pPr>
        <w:pStyle w:val="ListParagraph"/>
        <w:numPr>
          <w:ilvl w:val="0"/>
          <w:numId w:val="48"/>
        </w:numPr>
        <w:spacing w:after="0" w:line="240" w:lineRule="auto"/>
        <w:rPr>
          <w:sz w:val="24"/>
          <w:szCs w:val="24"/>
        </w:rPr>
      </w:pPr>
      <w:r w:rsidRPr="000C1E52">
        <w:rPr>
          <w:sz w:val="24"/>
          <w:szCs w:val="24"/>
        </w:rPr>
        <w:t>Student</w:t>
      </w:r>
      <w:r w:rsidR="00F20F3F" w:rsidRPr="000C1E52">
        <w:rPr>
          <w:sz w:val="24"/>
          <w:szCs w:val="24"/>
        </w:rPr>
        <w:t xml:space="preserve"> Success</w:t>
      </w:r>
      <w:r w:rsidR="00F20F3F" w:rsidRPr="000C1E52">
        <w:rPr>
          <w:sz w:val="24"/>
          <w:szCs w:val="24"/>
        </w:rPr>
        <w:tab/>
      </w:r>
      <w:r w:rsidR="00E50FC3" w:rsidRPr="000C1E52">
        <w:rPr>
          <w:sz w:val="24"/>
          <w:szCs w:val="24"/>
        </w:rPr>
        <w:tab/>
      </w:r>
    </w:p>
    <w:p w14:paraId="3001EDE8" w14:textId="77777777" w:rsidR="00F20F3F" w:rsidRPr="000C1E52" w:rsidRDefault="00F20F3F" w:rsidP="00544C66">
      <w:pPr>
        <w:pStyle w:val="ListParagraph"/>
        <w:numPr>
          <w:ilvl w:val="0"/>
          <w:numId w:val="48"/>
        </w:numPr>
        <w:spacing w:after="0" w:line="240" w:lineRule="auto"/>
        <w:rPr>
          <w:sz w:val="24"/>
          <w:szCs w:val="24"/>
        </w:rPr>
      </w:pPr>
      <w:r w:rsidRPr="000C1E52">
        <w:rPr>
          <w:sz w:val="24"/>
          <w:szCs w:val="24"/>
        </w:rPr>
        <w:t xml:space="preserve">Time to Degree Completion </w:t>
      </w:r>
      <w:r w:rsidR="00E50FC3" w:rsidRPr="000C1E52">
        <w:rPr>
          <w:sz w:val="24"/>
          <w:szCs w:val="24"/>
        </w:rPr>
        <w:tab/>
      </w:r>
    </w:p>
    <w:p w14:paraId="5510A3B6" w14:textId="77777777" w:rsidR="00F20F3F" w:rsidRPr="000C1E52" w:rsidRDefault="00F20F3F" w:rsidP="00544C66">
      <w:pPr>
        <w:pStyle w:val="ListParagraph"/>
        <w:numPr>
          <w:ilvl w:val="0"/>
          <w:numId w:val="48"/>
        </w:numPr>
        <w:spacing w:after="0" w:line="240" w:lineRule="auto"/>
        <w:rPr>
          <w:sz w:val="24"/>
          <w:szCs w:val="24"/>
        </w:rPr>
      </w:pPr>
      <w:r w:rsidRPr="000C1E52">
        <w:rPr>
          <w:sz w:val="24"/>
          <w:szCs w:val="24"/>
        </w:rPr>
        <w:t>Engagement</w:t>
      </w:r>
      <w:r w:rsidRPr="000C1E52">
        <w:rPr>
          <w:sz w:val="24"/>
          <w:szCs w:val="24"/>
        </w:rPr>
        <w:tab/>
      </w:r>
      <w:r w:rsidRPr="000C1E52">
        <w:rPr>
          <w:sz w:val="24"/>
          <w:szCs w:val="24"/>
        </w:rPr>
        <w:tab/>
      </w:r>
      <w:r w:rsidR="00E50FC3" w:rsidRPr="000C1E52">
        <w:rPr>
          <w:sz w:val="24"/>
          <w:szCs w:val="24"/>
        </w:rPr>
        <w:tab/>
      </w:r>
    </w:p>
    <w:p w14:paraId="7A65736D" w14:textId="77777777" w:rsidR="00F20F3F" w:rsidRPr="000C1E52" w:rsidRDefault="00F20F3F" w:rsidP="00544C66">
      <w:pPr>
        <w:pStyle w:val="ListParagraph"/>
        <w:numPr>
          <w:ilvl w:val="0"/>
          <w:numId w:val="48"/>
        </w:numPr>
        <w:spacing w:after="0" w:line="240" w:lineRule="auto"/>
        <w:rPr>
          <w:sz w:val="24"/>
          <w:szCs w:val="24"/>
        </w:rPr>
      </w:pPr>
      <w:r w:rsidRPr="000C1E52">
        <w:rPr>
          <w:sz w:val="24"/>
          <w:szCs w:val="24"/>
        </w:rPr>
        <w:t>Other</w:t>
      </w:r>
      <w:r w:rsidRPr="000C1E52">
        <w:rPr>
          <w:sz w:val="24"/>
          <w:szCs w:val="24"/>
        </w:rPr>
        <w:tab/>
      </w:r>
      <w:r w:rsidRPr="000C1E52">
        <w:rPr>
          <w:sz w:val="24"/>
          <w:szCs w:val="24"/>
        </w:rPr>
        <w:tab/>
      </w:r>
      <w:r w:rsidRPr="000C1E52">
        <w:rPr>
          <w:sz w:val="24"/>
          <w:szCs w:val="24"/>
        </w:rPr>
        <w:tab/>
      </w:r>
      <w:r w:rsidR="00E50FC3" w:rsidRPr="000C1E52">
        <w:rPr>
          <w:sz w:val="24"/>
          <w:szCs w:val="24"/>
        </w:rPr>
        <w:tab/>
      </w:r>
    </w:p>
    <w:p w14:paraId="210A1589" w14:textId="77777777" w:rsidR="006B1439" w:rsidRPr="000C1E52" w:rsidRDefault="006B1439" w:rsidP="00370E69">
      <w:pPr>
        <w:spacing w:after="0" w:line="240" w:lineRule="auto"/>
        <w:contextualSpacing/>
        <w:rPr>
          <w:bCs/>
          <w:iCs/>
          <w:sz w:val="24"/>
          <w:szCs w:val="24"/>
        </w:rPr>
      </w:pPr>
    </w:p>
    <w:p w14:paraId="1AE8E2D7" w14:textId="77777777" w:rsidR="00B821D8" w:rsidRPr="000C1E52" w:rsidRDefault="00B821D8" w:rsidP="00370E69">
      <w:pPr>
        <w:spacing w:after="0" w:line="240" w:lineRule="auto"/>
        <w:contextualSpacing/>
        <w:rPr>
          <w:bCs/>
          <w:iCs/>
          <w:sz w:val="24"/>
          <w:szCs w:val="24"/>
        </w:rPr>
      </w:pPr>
    </w:p>
    <w:p w14:paraId="7353232D" w14:textId="77777777" w:rsidR="00F20F3F" w:rsidRPr="000C1E52" w:rsidRDefault="00F20F3F" w:rsidP="00370E69">
      <w:pPr>
        <w:spacing w:after="0" w:line="240" w:lineRule="auto"/>
        <w:contextualSpacing/>
        <w:rPr>
          <w:bCs/>
          <w:iCs/>
          <w:sz w:val="24"/>
          <w:szCs w:val="24"/>
        </w:rPr>
      </w:pPr>
      <w:r w:rsidRPr="000C1E52">
        <w:rPr>
          <w:bCs/>
          <w:iCs/>
          <w:sz w:val="24"/>
          <w:szCs w:val="24"/>
        </w:rPr>
        <w:t xml:space="preserve">How does this </w:t>
      </w:r>
      <w:r w:rsidR="00131D8B" w:rsidRPr="000C1E52">
        <w:rPr>
          <w:bCs/>
          <w:iCs/>
          <w:sz w:val="24"/>
          <w:szCs w:val="24"/>
        </w:rPr>
        <w:t xml:space="preserve">SLATE integration </w:t>
      </w:r>
      <w:r w:rsidRPr="000C1E52">
        <w:rPr>
          <w:bCs/>
          <w:iCs/>
          <w:sz w:val="24"/>
          <w:szCs w:val="24"/>
        </w:rPr>
        <w:t xml:space="preserve">project move the University forward? </w:t>
      </w:r>
      <w:r w:rsidR="003F5DE8" w:rsidRPr="000C1E52">
        <w:rPr>
          <w:rFonts w:cstheme="minorHAnsi"/>
          <w:sz w:val="24"/>
          <w:szCs w:val="24"/>
          <w:highlight w:val="yellow"/>
        </w:rPr>
        <w:t>Highlight</w:t>
      </w:r>
      <w:r w:rsidR="003F5DE8" w:rsidRPr="000C1E52">
        <w:rPr>
          <w:rFonts w:cstheme="minorHAnsi"/>
          <w:sz w:val="24"/>
          <w:szCs w:val="24"/>
        </w:rPr>
        <w:t xml:space="preserve"> selection.</w:t>
      </w:r>
    </w:p>
    <w:p w14:paraId="577963B7" w14:textId="77777777" w:rsidR="00F20F3F" w:rsidRPr="000C1E52" w:rsidRDefault="00F20F3F" w:rsidP="00544C66">
      <w:pPr>
        <w:pStyle w:val="ListParagraph"/>
        <w:numPr>
          <w:ilvl w:val="0"/>
          <w:numId w:val="49"/>
        </w:numPr>
        <w:spacing w:after="0" w:line="240" w:lineRule="auto"/>
        <w:rPr>
          <w:bCs/>
          <w:iCs/>
          <w:sz w:val="24"/>
          <w:szCs w:val="24"/>
        </w:rPr>
      </w:pPr>
      <w:r w:rsidRPr="000C1E52">
        <w:rPr>
          <w:bCs/>
          <w:iCs/>
          <w:sz w:val="24"/>
          <w:szCs w:val="24"/>
        </w:rPr>
        <w:t>Provide enhanced visibility</w:t>
      </w:r>
    </w:p>
    <w:p w14:paraId="66F352BF" w14:textId="77777777" w:rsidR="00F20F3F" w:rsidRPr="000C1E52" w:rsidRDefault="00C732A1" w:rsidP="00544C66">
      <w:pPr>
        <w:pStyle w:val="ListParagraph"/>
        <w:numPr>
          <w:ilvl w:val="0"/>
          <w:numId w:val="49"/>
        </w:numPr>
        <w:spacing w:after="0" w:line="240" w:lineRule="auto"/>
        <w:rPr>
          <w:bCs/>
          <w:iCs/>
          <w:sz w:val="24"/>
          <w:szCs w:val="24"/>
        </w:rPr>
      </w:pPr>
      <w:r w:rsidRPr="000C1E52">
        <w:rPr>
          <w:bCs/>
          <w:iCs/>
          <w:sz w:val="24"/>
          <w:szCs w:val="24"/>
        </w:rPr>
        <w:t>Improve n</w:t>
      </w:r>
      <w:r w:rsidR="001814E4" w:rsidRPr="000C1E52">
        <w:rPr>
          <w:bCs/>
          <w:iCs/>
          <w:sz w:val="24"/>
          <w:szCs w:val="24"/>
        </w:rPr>
        <w:t xml:space="preserve">ame </w:t>
      </w:r>
      <w:r w:rsidRPr="000C1E52">
        <w:rPr>
          <w:bCs/>
          <w:iCs/>
          <w:sz w:val="24"/>
          <w:szCs w:val="24"/>
        </w:rPr>
        <w:t>r</w:t>
      </w:r>
      <w:r w:rsidR="001814E4" w:rsidRPr="000C1E52">
        <w:rPr>
          <w:bCs/>
          <w:iCs/>
          <w:sz w:val="24"/>
          <w:szCs w:val="24"/>
        </w:rPr>
        <w:t>ecognition</w:t>
      </w:r>
    </w:p>
    <w:p w14:paraId="1FBA5F7A" w14:textId="77777777" w:rsidR="00C732A1" w:rsidRPr="000C1E52" w:rsidRDefault="00C732A1" w:rsidP="00544C66">
      <w:pPr>
        <w:pStyle w:val="ListParagraph"/>
        <w:numPr>
          <w:ilvl w:val="0"/>
          <w:numId w:val="49"/>
        </w:numPr>
        <w:spacing w:after="0" w:line="240" w:lineRule="auto"/>
        <w:rPr>
          <w:bCs/>
          <w:iCs/>
          <w:sz w:val="24"/>
          <w:szCs w:val="24"/>
        </w:rPr>
      </w:pPr>
      <w:r w:rsidRPr="000C1E52">
        <w:rPr>
          <w:bCs/>
          <w:iCs/>
          <w:sz w:val="24"/>
          <w:szCs w:val="24"/>
        </w:rPr>
        <w:t>Improve “</w:t>
      </w:r>
      <w:r w:rsidR="004442A6" w:rsidRPr="000C1E52">
        <w:rPr>
          <w:bCs/>
          <w:iCs/>
          <w:sz w:val="24"/>
          <w:szCs w:val="24"/>
        </w:rPr>
        <w:t>top</w:t>
      </w:r>
      <w:r w:rsidRPr="000C1E52">
        <w:rPr>
          <w:bCs/>
          <w:iCs/>
          <w:sz w:val="24"/>
          <w:szCs w:val="24"/>
        </w:rPr>
        <w:t xml:space="preserve"> of mind”</w:t>
      </w:r>
    </w:p>
    <w:p w14:paraId="4BED88FC" w14:textId="77777777" w:rsidR="00F20F3F" w:rsidRPr="000C1E52" w:rsidRDefault="00F20F3F" w:rsidP="00544C66">
      <w:pPr>
        <w:pStyle w:val="ListParagraph"/>
        <w:numPr>
          <w:ilvl w:val="0"/>
          <w:numId w:val="49"/>
        </w:numPr>
        <w:spacing w:after="0" w:line="240" w:lineRule="auto"/>
        <w:rPr>
          <w:bCs/>
          <w:iCs/>
          <w:sz w:val="24"/>
          <w:szCs w:val="24"/>
        </w:rPr>
      </w:pPr>
      <w:r w:rsidRPr="000C1E52">
        <w:rPr>
          <w:bCs/>
          <w:iCs/>
          <w:sz w:val="24"/>
          <w:szCs w:val="24"/>
        </w:rPr>
        <w:t>Improve reputation as a R-1 research institution</w:t>
      </w:r>
    </w:p>
    <w:p w14:paraId="72AD1831" w14:textId="77777777" w:rsidR="00F20F3F" w:rsidRPr="000C1E52" w:rsidRDefault="00F20F3F" w:rsidP="00544C66">
      <w:pPr>
        <w:pStyle w:val="ListParagraph"/>
        <w:numPr>
          <w:ilvl w:val="0"/>
          <w:numId w:val="49"/>
        </w:numPr>
        <w:spacing w:after="0" w:line="240" w:lineRule="auto"/>
        <w:rPr>
          <w:bCs/>
          <w:iCs/>
          <w:sz w:val="24"/>
          <w:szCs w:val="24"/>
        </w:rPr>
      </w:pPr>
      <w:r w:rsidRPr="000C1E52">
        <w:rPr>
          <w:bCs/>
          <w:iCs/>
          <w:sz w:val="24"/>
          <w:szCs w:val="24"/>
        </w:rPr>
        <w:t>Increase</w:t>
      </w:r>
      <w:r w:rsidR="000B57EA" w:rsidRPr="000C1E52">
        <w:rPr>
          <w:bCs/>
          <w:iCs/>
          <w:sz w:val="24"/>
          <w:szCs w:val="24"/>
        </w:rPr>
        <w:t xml:space="preserve"> </w:t>
      </w:r>
      <w:r w:rsidRPr="000C1E52">
        <w:rPr>
          <w:bCs/>
          <w:iCs/>
          <w:sz w:val="24"/>
          <w:szCs w:val="24"/>
        </w:rPr>
        <w:t>university revenue</w:t>
      </w:r>
    </w:p>
    <w:p w14:paraId="7585F82C" w14:textId="77777777" w:rsidR="00F20F3F" w:rsidRPr="000C1E52" w:rsidRDefault="00F20F3F" w:rsidP="00544C66">
      <w:pPr>
        <w:pStyle w:val="ListParagraph"/>
        <w:numPr>
          <w:ilvl w:val="0"/>
          <w:numId w:val="49"/>
        </w:numPr>
        <w:spacing w:after="0" w:line="240" w:lineRule="auto"/>
        <w:rPr>
          <w:bCs/>
          <w:iCs/>
          <w:sz w:val="24"/>
          <w:szCs w:val="24"/>
        </w:rPr>
      </w:pPr>
      <w:r w:rsidRPr="000C1E52">
        <w:rPr>
          <w:bCs/>
          <w:iCs/>
          <w:sz w:val="24"/>
          <w:szCs w:val="24"/>
        </w:rPr>
        <w:t>Increase university enrollment</w:t>
      </w:r>
    </w:p>
    <w:p w14:paraId="2F8EB13D" w14:textId="77777777" w:rsidR="00F20F3F" w:rsidRPr="000C1E52" w:rsidRDefault="00F20F3F" w:rsidP="00544C66">
      <w:pPr>
        <w:pStyle w:val="ListParagraph"/>
        <w:numPr>
          <w:ilvl w:val="0"/>
          <w:numId w:val="49"/>
        </w:numPr>
        <w:spacing w:after="0" w:line="240" w:lineRule="auto"/>
        <w:rPr>
          <w:bCs/>
          <w:iCs/>
          <w:sz w:val="24"/>
          <w:szCs w:val="24"/>
        </w:rPr>
      </w:pPr>
      <w:r w:rsidRPr="000C1E52">
        <w:rPr>
          <w:bCs/>
          <w:iCs/>
          <w:sz w:val="24"/>
          <w:szCs w:val="24"/>
        </w:rPr>
        <w:t>Improve quality of students enrolling</w:t>
      </w:r>
    </w:p>
    <w:p w14:paraId="10323160" w14:textId="77777777" w:rsidR="007E0A8A" w:rsidRPr="000C1E52" w:rsidRDefault="007E0A8A" w:rsidP="00544C66">
      <w:pPr>
        <w:pStyle w:val="ListParagraph"/>
        <w:numPr>
          <w:ilvl w:val="0"/>
          <w:numId w:val="49"/>
        </w:numPr>
        <w:spacing w:after="0" w:line="240" w:lineRule="auto"/>
        <w:rPr>
          <w:bCs/>
          <w:iCs/>
          <w:sz w:val="24"/>
          <w:szCs w:val="24"/>
        </w:rPr>
      </w:pPr>
      <w:r w:rsidRPr="000C1E52">
        <w:rPr>
          <w:bCs/>
          <w:iCs/>
          <w:sz w:val="24"/>
          <w:szCs w:val="24"/>
        </w:rPr>
        <w:t>Increase student diversity</w:t>
      </w:r>
    </w:p>
    <w:p w14:paraId="709CFCE6" w14:textId="77777777" w:rsidR="007E0A8A" w:rsidRPr="000C1E52" w:rsidRDefault="007E0A8A" w:rsidP="00544C66">
      <w:pPr>
        <w:pStyle w:val="ListParagraph"/>
        <w:numPr>
          <w:ilvl w:val="0"/>
          <w:numId w:val="49"/>
        </w:numPr>
        <w:spacing w:after="0" w:line="240" w:lineRule="auto"/>
        <w:rPr>
          <w:bCs/>
          <w:iCs/>
          <w:sz w:val="24"/>
          <w:szCs w:val="24"/>
        </w:rPr>
      </w:pPr>
      <w:r w:rsidRPr="000C1E52">
        <w:rPr>
          <w:bCs/>
          <w:iCs/>
          <w:sz w:val="24"/>
          <w:szCs w:val="24"/>
        </w:rPr>
        <w:t>Increase faculty and staff diversity</w:t>
      </w:r>
    </w:p>
    <w:p w14:paraId="519EF944" w14:textId="77777777" w:rsidR="00062922" w:rsidRPr="000C1E52" w:rsidRDefault="00062922" w:rsidP="00544C66">
      <w:pPr>
        <w:pStyle w:val="ListParagraph"/>
        <w:numPr>
          <w:ilvl w:val="0"/>
          <w:numId w:val="49"/>
        </w:numPr>
        <w:spacing w:after="0" w:line="240" w:lineRule="auto"/>
        <w:rPr>
          <w:bCs/>
          <w:iCs/>
          <w:sz w:val="24"/>
          <w:szCs w:val="24"/>
        </w:rPr>
      </w:pPr>
      <w:r w:rsidRPr="000C1E52">
        <w:rPr>
          <w:bCs/>
          <w:iCs/>
          <w:sz w:val="24"/>
          <w:szCs w:val="24"/>
        </w:rPr>
        <w:t>Increase alumni engagement</w:t>
      </w:r>
    </w:p>
    <w:p w14:paraId="5ACD8D54" w14:textId="77777777" w:rsidR="00F20F3F" w:rsidRPr="000C1E52" w:rsidRDefault="00F20F3F" w:rsidP="00544C66">
      <w:pPr>
        <w:pStyle w:val="ListParagraph"/>
        <w:numPr>
          <w:ilvl w:val="0"/>
          <w:numId w:val="49"/>
        </w:numPr>
        <w:spacing w:after="0" w:line="240" w:lineRule="auto"/>
        <w:rPr>
          <w:bCs/>
          <w:iCs/>
          <w:sz w:val="24"/>
          <w:szCs w:val="24"/>
        </w:rPr>
      </w:pPr>
      <w:r w:rsidRPr="000C1E52">
        <w:rPr>
          <w:bCs/>
          <w:iCs/>
          <w:sz w:val="24"/>
          <w:szCs w:val="24"/>
        </w:rPr>
        <w:t>Other</w:t>
      </w:r>
    </w:p>
    <w:p w14:paraId="1AB3B160" w14:textId="77777777" w:rsidR="00DE5F40" w:rsidRPr="000C1E52" w:rsidRDefault="00DE5F40" w:rsidP="00370E69">
      <w:pPr>
        <w:spacing w:after="0" w:line="240" w:lineRule="auto"/>
        <w:contextualSpacing/>
        <w:rPr>
          <w:bCs/>
          <w:iCs/>
          <w:sz w:val="24"/>
          <w:szCs w:val="24"/>
        </w:rPr>
      </w:pPr>
    </w:p>
    <w:p w14:paraId="7AA86BE4" w14:textId="77777777" w:rsidR="001E518E" w:rsidRPr="000C1E52" w:rsidRDefault="001E518E" w:rsidP="00370E69">
      <w:pPr>
        <w:spacing w:after="0" w:line="240" w:lineRule="auto"/>
        <w:contextualSpacing/>
        <w:rPr>
          <w:bCs/>
          <w:iCs/>
          <w:sz w:val="24"/>
          <w:szCs w:val="24"/>
        </w:rPr>
      </w:pPr>
    </w:p>
    <w:p w14:paraId="2A3FF6A0" w14:textId="77777777" w:rsidR="00370E69" w:rsidRPr="000C1E52" w:rsidRDefault="009D6169" w:rsidP="00370E69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0C1E52">
        <w:rPr>
          <w:rFonts w:cstheme="minorHAnsi"/>
          <w:sz w:val="24"/>
          <w:szCs w:val="24"/>
        </w:rPr>
        <w:t>Attach</w:t>
      </w:r>
      <w:r w:rsidR="00370E69" w:rsidRPr="000C1E52">
        <w:rPr>
          <w:rFonts w:cstheme="minorHAnsi"/>
          <w:sz w:val="24"/>
          <w:szCs w:val="24"/>
        </w:rPr>
        <w:t xml:space="preserve"> any relevant documents to support your request</w:t>
      </w:r>
      <w:r w:rsidR="00DE5F40" w:rsidRPr="000C1E52">
        <w:rPr>
          <w:rFonts w:cstheme="minorHAnsi"/>
          <w:sz w:val="24"/>
          <w:szCs w:val="24"/>
        </w:rPr>
        <w:t xml:space="preserve"> with this document</w:t>
      </w:r>
      <w:r w:rsidR="00370E69" w:rsidRPr="000C1E52">
        <w:rPr>
          <w:rFonts w:cstheme="minorHAnsi"/>
          <w:sz w:val="24"/>
          <w:szCs w:val="24"/>
        </w:rPr>
        <w:t>.</w:t>
      </w:r>
      <w:r w:rsidR="005C0EBF" w:rsidRPr="000C1E52">
        <w:rPr>
          <w:rFonts w:cstheme="minorHAnsi"/>
          <w:sz w:val="24"/>
          <w:szCs w:val="24"/>
        </w:rPr>
        <w:t xml:space="preserve">  Send all documents to Sebastian Fuentes (</w:t>
      </w:r>
      <w:hyperlink r:id="rId11" w:history="1">
        <w:r w:rsidR="002A04BB" w:rsidRPr="000C1E52">
          <w:rPr>
            <w:rStyle w:val="Hyperlink"/>
            <w:rFonts w:cstheme="minorHAnsi"/>
            <w:color w:val="auto"/>
            <w:sz w:val="24"/>
            <w:szCs w:val="24"/>
          </w:rPr>
          <w:t>sebastian@uta.edu</w:t>
        </w:r>
      </w:hyperlink>
      <w:r w:rsidR="005C0EBF" w:rsidRPr="000C1E52">
        <w:rPr>
          <w:rFonts w:cstheme="minorHAnsi"/>
          <w:sz w:val="24"/>
          <w:szCs w:val="24"/>
        </w:rPr>
        <w:t>).</w:t>
      </w:r>
    </w:p>
    <w:sectPr w:rsidR="00370E69" w:rsidRPr="000C1E52" w:rsidSect="00B821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A4192" w14:textId="77777777" w:rsidR="00795FB5" w:rsidRDefault="00795FB5" w:rsidP="00B821D8">
      <w:pPr>
        <w:spacing w:after="0" w:line="240" w:lineRule="auto"/>
      </w:pPr>
      <w:r>
        <w:separator/>
      </w:r>
    </w:p>
  </w:endnote>
  <w:endnote w:type="continuationSeparator" w:id="0">
    <w:p w14:paraId="593C07A5" w14:textId="77777777" w:rsidR="00795FB5" w:rsidRDefault="00795FB5" w:rsidP="00B82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F5C44" w14:textId="77777777" w:rsidR="00B821D8" w:rsidRDefault="00B821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85702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D707CB" w14:textId="26746BEC" w:rsidR="00B821D8" w:rsidRPr="00B821D8" w:rsidRDefault="00B821D8">
            <w:pPr>
              <w:pStyle w:val="Footer"/>
              <w:jc w:val="right"/>
            </w:pPr>
            <w:r w:rsidRPr="00B821D8">
              <w:t xml:space="preserve">Page </w:t>
            </w:r>
            <w:r w:rsidRPr="00B821D8">
              <w:rPr>
                <w:b/>
                <w:bCs/>
              </w:rPr>
              <w:fldChar w:fldCharType="begin"/>
            </w:r>
            <w:r w:rsidRPr="00B821D8">
              <w:rPr>
                <w:b/>
                <w:bCs/>
              </w:rPr>
              <w:instrText xml:space="preserve"> PAGE </w:instrText>
            </w:r>
            <w:r w:rsidRPr="00B821D8">
              <w:rPr>
                <w:b/>
                <w:bCs/>
              </w:rPr>
              <w:fldChar w:fldCharType="separate"/>
            </w:r>
            <w:r w:rsidR="000C1E52">
              <w:rPr>
                <w:b/>
                <w:bCs/>
                <w:noProof/>
              </w:rPr>
              <w:t>2</w:t>
            </w:r>
            <w:r w:rsidRPr="00B821D8">
              <w:rPr>
                <w:b/>
                <w:bCs/>
              </w:rPr>
              <w:fldChar w:fldCharType="end"/>
            </w:r>
            <w:r w:rsidRPr="00B821D8">
              <w:t xml:space="preserve"> of </w:t>
            </w:r>
            <w:r w:rsidRPr="00B821D8">
              <w:rPr>
                <w:b/>
                <w:bCs/>
              </w:rPr>
              <w:fldChar w:fldCharType="begin"/>
            </w:r>
            <w:r w:rsidRPr="00B821D8">
              <w:rPr>
                <w:b/>
                <w:bCs/>
              </w:rPr>
              <w:instrText xml:space="preserve"> NUMPAGES  </w:instrText>
            </w:r>
            <w:r w:rsidRPr="00B821D8">
              <w:rPr>
                <w:b/>
                <w:bCs/>
              </w:rPr>
              <w:fldChar w:fldCharType="separate"/>
            </w:r>
            <w:r w:rsidR="000C1E52">
              <w:rPr>
                <w:b/>
                <w:bCs/>
                <w:noProof/>
              </w:rPr>
              <w:t>8</w:t>
            </w:r>
            <w:r w:rsidRPr="00B821D8">
              <w:rPr>
                <w:b/>
                <w:bCs/>
              </w:rPr>
              <w:fldChar w:fldCharType="end"/>
            </w:r>
          </w:p>
        </w:sdtContent>
      </w:sdt>
    </w:sdtContent>
  </w:sdt>
  <w:p w14:paraId="7452AA38" w14:textId="77777777" w:rsidR="00B821D8" w:rsidRDefault="00B821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B0A03" w14:textId="77777777" w:rsidR="00B821D8" w:rsidRDefault="00B82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52812" w14:textId="77777777" w:rsidR="00795FB5" w:rsidRDefault="00795FB5" w:rsidP="00B821D8">
      <w:pPr>
        <w:spacing w:after="0" w:line="240" w:lineRule="auto"/>
      </w:pPr>
      <w:r>
        <w:separator/>
      </w:r>
    </w:p>
  </w:footnote>
  <w:footnote w:type="continuationSeparator" w:id="0">
    <w:p w14:paraId="7FA68963" w14:textId="77777777" w:rsidR="00795FB5" w:rsidRDefault="00795FB5" w:rsidP="00B82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AFE27" w14:textId="77777777" w:rsidR="00B821D8" w:rsidRDefault="00B821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763EC" w14:textId="77777777" w:rsidR="00B821D8" w:rsidRDefault="00B821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F48C7" w14:textId="77777777" w:rsidR="00B821D8" w:rsidRDefault="00B821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C77"/>
    <w:multiLevelType w:val="hybridMultilevel"/>
    <w:tmpl w:val="57C2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E0549"/>
    <w:multiLevelType w:val="hybridMultilevel"/>
    <w:tmpl w:val="EEACF15E"/>
    <w:lvl w:ilvl="0" w:tplc="47503E2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0B3B18"/>
    <w:multiLevelType w:val="hybridMultilevel"/>
    <w:tmpl w:val="97D67C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755C"/>
    <w:multiLevelType w:val="hybridMultilevel"/>
    <w:tmpl w:val="5838EB56"/>
    <w:lvl w:ilvl="0" w:tplc="47503E2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9F7B81"/>
    <w:multiLevelType w:val="hybridMultilevel"/>
    <w:tmpl w:val="C69E324A"/>
    <w:lvl w:ilvl="0" w:tplc="47503E2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006844"/>
    <w:multiLevelType w:val="hybridMultilevel"/>
    <w:tmpl w:val="2D4C275E"/>
    <w:lvl w:ilvl="0" w:tplc="C31483D0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7858B4"/>
    <w:multiLevelType w:val="hybridMultilevel"/>
    <w:tmpl w:val="4F6AF606"/>
    <w:lvl w:ilvl="0" w:tplc="47503E2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4F3BBC"/>
    <w:multiLevelType w:val="hybridMultilevel"/>
    <w:tmpl w:val="D1DC5A74"/>
    <w:lvl w:ilvl="0" w:tplc="805228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850D85"/>
    <w:multiLevelType w:val="hybridMultilevel"/>
    <w:tmpl w:val="39024F22"/>
    <w:lvl w:ilvl="0" w:tplc="0D1ADEC8">
      <w:start w:val="2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830F77"/>
    <w:multiLevelType w:val="hybridMultilevel"/>
    <w:tmpl w:val="0AA82608"/>
    <w:lvl w:ilvl="0" w:tplc="47503E2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9D7933"/>
    <w:multiLevelType w:val="hybridMultilevel"/>
    <w:tmpl w:val="ED8213CE"/>
    <w:lvl w:ilvl="0" w:tplc="47503E2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4519F0"/>
    <w:multiLevelType w:val="hybridMultilevel"/>
    <w:tmpl w:val="A81E3024"/>
    <w:lvl w:ilvl="0" w:tplc="47503E2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805228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0C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A44CC0"/>
    <w:multiLevelType w:val="hybridMultilevel"/>
    <w:tmpl w:val="40021EAE"/>
    <w:lvl w:ilvl="0" w:tplc="47503E2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A271E0"/>
    <w:multiLevelType w:val="hybridMultilevel"/>
    <w:tmpl w:val="DC5E8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8466B"/>
    <w:multiLevelType w:val="hybridMultilevel"/>
    <w:tmpl w:val="7B2E252E"/>
    <w:lvl w:ilvl="0" w:tplc="47503E2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207C51"/>
    <w:multiLevelType w:val="hybridMultilevel"/>
    <w:tmpl w:val="09A0BB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37065"/>
    <w:multiLevelType w:val="hybridMultilevel"/>
    <w:tmpl w:val="3D22D624"/>
    <w:lvl w:ilvl="0" w:tplc="47503E2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805228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0C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E8282F"/>
    <w:multiLevelType w:val="hybridMultilevel"/>
    <w:tmpl w:val="B39E3E36"/>
    <w:lvl w:ilvl="0" w:tplc="47503E2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FD3353"/>
    <w:multiLevelType w:val="hybridMultilevel"/>
    <w:tmpl w:val="46BE79C8"/>
    <w:lvl w:ilvl="0" w:tplc="47503E2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CF5B6C"/>
    <w:multiLevelType w:val="hybridMultilevel"/>
    <w:tmpl w:val="18E0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079FC"/>
    <w:multiLevelType w:val="hybridMultilevel"/>
    <w:tmpl w:val="2A70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237B6"/>
    <w:multiLevelType w:val="hybridMultilevel"/>
    <w:tmpl w:val="E16A283A"/>
    <w:lvl w:ilvl="0" w:tplc="47503E2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C73309"/>
    <w:multiLevelType w:val="hybridMultilevel"/>
    <w:tmpl w:val="3606D504"/>
    <w:lvl w:ilvl="0" w:tplc="47503E2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CA5F5B"/>
    <w:multiLevelType w:val="hybridMultilevel"/>
    <w:tmpl w:val="BD980544"/>
    <w:lvl w:ilvl="0" w:tplc="47503E2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EC679E"/>
    <w:multiLevelType w:val="hybridMultilevel"/>
    <w:tmpl w:val="B88C5152"/>
    <w:lvl w:ilvl="0" w:tplc="47503E2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805228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0C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F94A50"/>
    <w:multiLevelType w:val="hybridMultilevel"/>
    <w:tmpl w:val="4F34D9BE"/>
    <w:lvl w:ilvl="0" w:tplc="47503E2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8B7E84"/>
    <w:multiLevelType w:val="hybridMultilevel"/>
    <w:tmpl w:val="E3D60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E0E21"/>
    <w:multiLevelType w:val="hybridMultilevel"/>
    <w:tmpl w:val="7ACC528A"/>
    <w:lvl w:ilvl="0" w:tplc="47503E2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DC5722"/>
    <w:multiLevelType w:val="hybridMultilevel"/>
    <w:tmpl w:val="DF30D6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27E08"/>
    <w:multiLevelType w:val="hybridMultilevel"/>
    <w:tmpl w:val="92D21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B6352"/>
    <w:multiLevelType w:val="hybridMultilevel"/>
    <w:tmpl w:val="32C2C05A"/>
    <w:lvl w:ilvl="0" w:tplc="47503E2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6E3D24"/>
    <w:multiLevelType w:val="hybridMultilevel"/>
    <w:tmpl w:val="BA700100"/>
    <w:lvl w:ilvl="0" w:tplc="47503E2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137559"/>
    <w:multiLevelType w:val="hybridMultilevel"/>
    <w:tmpl w:val="4EEAD090"/>
    <w:lvl w:ilvl="0" w:tplc="47503E2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8B393B"/>
    <w:multiLevelType w:val="hybridMultilevel"/>
    <w:tmpl w:val="939C5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77CB8"/>
    <w:multiLevelType w:val="hybridMultilevel"/>
    <w:tmpl w:val="BECE6088"/>
    <w:lvl w:ilvl="0" w:tplc="47503E2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6947A3"/>
    <w:multiLevelType w:val="hybridMultilevel"/>
    <w:tmpl w:val="18722394"/>
    <w:lvl w:ilvl="0" w:tplc="47503E2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C67259"/>
    <w:multiLevelType w:val="hybridMultilevel"/>
    <w:tmpl w:val="036A6E8A"/>
    <w:lvl w:ilvl="0" w:tplc="47503E2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38100F"/>
    <w:multiLevelType w:val="hybridMultilevel"/>
    <w:tmpl w:val="36F47EAE"/>
    <w:lvl w:ilvl="0" w:tplc="2464610A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DA3F10"/>
    <w:multiLevelType w:val="hybridMultilevel"/>
    <w:tmpl w:val="F7B0B27E"/>
    <w:lvl w:ilvl="0" w:tplc="47503E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D65144"/>
    <w:multiLevelType w:val="hybridMultilevel"/>
    <w:tmpl w:val="C72E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385C11"/>
    <w:multiLevelType w:val="hybridMultilevel"/>
    <w:tmpl w:val="89C83918"/>
    <w:lvl w:ilvl="0" w:tplc="47503E2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114C3E"/>
    <w:multiLevelType w:val="hybridMultilevel"/>
    <w:tmpl w:val="753E4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183F04"/>
    <w:multiLevelType w:val="hybridMultilevel"/>
    <w:tmpl w:val="7C262576"/>
    <w:lvl w:ilvl="0" w:tplc="47503E2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0320A07"/>
    <w:multiLevelType w:val="hybridMultilevel"/>
    <w:tmpl w:val="B94E6B52"/>
    <w:lvl w:ilvl="0" w:tplc="47503E2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26A2296"/>
    <w:multiLevelType w:val="hybridMultilevel"/>
    <w:tmpl w:val="233639B4"/>
    <w:lvl w:ilvl="0" w:tplc="47503E2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3747142"/>
    <w:multiLevelType w:val="hybridMultilevel"/>
    <w:tmpl w:val="85AEFAFA"/>
    <w:lvl w:ilvl="0" w:tplc="441E7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6A26AB2"/>
    <w:multiLevelType w:val="hybridMultilevel"/>
    <w:tmpl w:val="0E169DDC"/>
    <w:lvl w:ilvl="0" w:tplc="47503E2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93E14DE"/>
    <w:multiLevelType w:val="hybridMultilevel"/>
    <w:tmpl w:val="68482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6806D8"/>
    <w:multiLevelType w:val="hybridMultilevel"/>
    <w:tmpl w:val="7276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7"/>
  </w:num>
  <w:num w:numId="3">
    <w:abstractNumId w:val="45"/>
  </w:num>
  <w:num w:numId="4">
    <w:abstractNumId w:val="5"/>
  </w:num>
  <w:num w:numId="5">
    <w:abstractNumId w:val="15"/>
  </w:num>
  <w:num w:numId="6">
    <w:abstractNumId w:val="28"/>
  </w:num>
  <w:num w:numId="7">
    <w:abstractNumId w:val="2"/>
  </w:num>
  <w:num w:numId="8">
    <w:abstractNumId w:val="12"/>
  </w:num>
  <w:num w:numId="9">
    <w:abstractNumId w:val="42"/>
  </w:num>
  <w:num w:numId="10">
    <w:abstractNumId w:val="22"/>
  </w:num>
  <w:num w:numId="11">
    <w:abstractNumId w:val="38"/>
  </w:num>
  <w:num w:numId="12">
    <w:abstractNumId w:val="30"/>
  </w:num>
  <w:num w:numId="13">
    <w:abstractNumId w:val="34"/>
  </w:num>
  <w:num w:numId="14">
    <w:abstractNumId w:val="32"/>
  </w:num>
  <w:num w:numId="15">
    <w:abstractNumId w:val="9"/>
  </w:num>
  <w:num w:numId="16">
    <w:abstractNumId w:val="17"/>
  </w:num>
  <w:num w:numId="17">
    <w:abstractNumId w:val="18"/>
  </w:num>
  <w:num w:numId="18">
    <w:abstractNumId w:val="10"/>
  </w:num>
  <w:num w:numId="19">
    <w:abstractNumId w:val="36"/>
  </w:num>
  <w:num w:numId="20">
    <w:abstractNumId w:val="20"/>
  </w:num>
  <w:num w:numId="21">
    <w:abstractNumId w:val="44"/>
  </w:num>
  <w:num w:numId="22">
    <w:abstractNumId w:val="48"/>
  </w:num>
  <w:num w:numId="23">
    <w:abstractNumId w:val="46"/>
  </w:num>
  <w:num w:numId="24">
    <w:abstractNumId w:val="7"/>
  </w:num>
  <w:num w:numId="25">
    <w:abstractNumId w:val="25"/>
  </w:num>
  <w:num w:numId="26">
    <w:abstractNumId w:val="19"/>
  </w:num>
  <w:num w:numId="27">
    <w:abstractNumId w:val="14"/>
  </w:num>
  <w:num w:numId="28">
    <w:abstractNumId w:val="39"/>
  </w:num>
  <w:num w:numId="29">
    <w:abstractNumId w:val="6"/>
  </w:num>
  <w:num w:numId="30">
    <w:abstractNumId w:val="23"/>
  </w:num>
  <w:num w:numId="31">
    <w:abstractNumId w:val="31"/>
  </w:num>
  <w:num w:numId="32">
    <w:abstractNumId w:val="0"/>
  </w:num>
  <w:num w:numId="33">
    <w:abstractNumId w:val="13"/>
  </w:num>
  <w:num w:numId="34">
    <w:abstractNumId w:val="29"/>
  </w:num>
  <w:num w:numId="35">
    <w:abstractNumId w:val="33"/>
  </w:num>
  <w:num w:numId="36">
    <w:abstractNumId w:val="41"/>
  </w:num>
  <w:num w:numId="37">
    <w:abstractNumId w:val="47"/>
  </w:num>
  <w:num w:numId="38">
    <w:abstractNumId w:val="1"/>
  </w:num>
  <w:num w:numId="39">
    <w:abstractNumId w:val="26"/>
  </w:num>
  <w:num w:numId="40">
    <w:abstractNumId w:val="27"/>
  </w:num>
  <w:num w:numId="41">
    <w:abstractNumId w:val="21"/>
  </w:num>
  <w:num w:numId="42">
    <w:abstractNumId w:val="43"/>
  </w:num>
  <w:num w:numId="43">
    <w:abstractNumId w:val="3"/>
  </w:num>
  <w:num w:numId="44">
    <w:abstractNumId w:val="35"/>
  </w:num>
  <w:num w:numId="45">
    <w:abstractNumId w:val="11"/>
  </w:num>
  <w:num w:numId="46">
    <w:abstractNumId w:val="16"/>
  </w:num>
  <w:num w:numId="47">
    <w:abstractNumId w:val="24"/>
  </w:num>
  <w:num w:numId="48">
    <w:abstractNumId w:val="4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2F6"/>
    <w:rsid w:val="000242D1"/>
    <w:rsid w:val="000307C3"/>
    <w:rsid w:val="00036206"/>
    <w:rsid w:val="00052F9F"/>
    <w:rsid w:val="0006007A"/>
    <w:rsid w:val="00062922"/>
    <w:rsid w:val="00084F2C"/>
    <w:rsid w:val="000854FE"/>
    <w:rsid w:val="00094D43"/>
    <w:rsid w:val="000B57EA"/>
    <w:rsid w:val="000C1E52"/>
    <w:rsid w:val="000D373E"/>
    <w:rsid w:val="000F36F9"/>
    <w:rsid w:val="001102EB"/>
    <w:rsid w:val="00115DA9"/>
    <w:rsid w:val="00123611"/>
    <w:rsid w:val="00130B2B"/>
    <w:rsid w:val="00130FAC"/>
    <w:rsid w:val="00131D8B"/>
    <w:rsid w:val="00133110"/>
    <w:rsid w:val="0015263D"/>
    <w:rsid w:val="001814E4"/>
    <w:rsid w:val="00183B73"/>
    <w:rsid w:val="0018494A"/>
    <w:rsid w:val="001A735A"/>
    <w:rsid w:val="001E518E"/>
    <w:rsid w:val="001E6A93"/>
    <w:rsid w:val="001F1B13"/>
    <w:rsid w:val="0021106E"/>
    <w:rsid w:val="00220685"/>
    <w:rsid w:val="00222447"/>
    <w:rsid w:val="00252B78"/>
    <w:rsid w:val="00271D4A"/>
    <w:rsid w:val="002757E4"/>
    <w:rsid w:val="00293C46"/>
    <w:rsid w:val="002A04BB"/>
    <w:rsid w:val="002A5771"/>
    <w:rsid w:val="002C44E4"/>
    <w:rsid w:val="002C6C95"/>
    <w:rsid w:val="0036625A"/>
    <w:rsid w:val="00370E69"/>
    <w:rsid w:val="00396F1E"/>
    <w:rsid w:val="003A4ABC"/>
    <w:rsid w:val="003B0C50"/>
    <w:rsid w:val="003F5DE8"/>
    <w:rsid w:val="004032BC"/>
    <w:rsid w:val="00410AF6"/>
    <w:rsid w:val="00413A55"/>
    <w:rsid w:val="004442A6"/>
    <w:rsid w:val="004739A3"/>
    <w:rsid w:val="00483095"/>
    <w:rsid w:val="004A7CB0"/>
    <w:rsid w:val="004B4B78"/>
    <w:rsid w:val="004C0A46"/>
    <w:rsid w:val="004C7E77"/>
    <w:rsid w:val="004D152B"/>
    <w:rsid w:val="004D5524"/>
    <w:rsid w:val="004D6DEF"/>
    <w:rsid w:val="00517AB4"/>
    <w:rsid w:val="00544C66"/>
    <w:rsid w:val="00546ABE"/>
    <w:rsid w:val="0055608D"/>
    <w:rsid w:val="00557C56"/>
    <w:rsid w:val="00561730"/>
    <w:rsid w:val="005678A2"/>
    <w:rsid w:val="0058208D"/>
    <w:rsid w:val="005C0EBF"/>
    <w:rsid w:val="005E2FBA"/>
    <w:rsid w:val="005E3464"/>
    <w:rsid w:val="005F5930"/>
    <w:rsid w:val="005F7DCB"/>
    <w:rsid w:val="00602277"/>
    <w:rsid w:val="006047C4"/>
    <w:rsid w:val="0061607B"/>
    <w:rsid w:val="00622693"/>
    <w:rsid w:val="00651DEC"/>
    <w:rsid w:val="006633CE"/>
    <w:rsid w:val="00675304"/>
    <w:rsid w:val="006B1439"/>
    <w:rsid w:val="006B20DF"/>
    <w:rsid w:val="006E2189"/>
    <w:rsid w:val="00700533"/>
    <w:rsid w:val="00725BB2"/>
    <w:rsid w:val="00741576"/>
    <w:rsid w:val="007453B3"/>
    <w:rsid w:val="00773DA5"/>
    <w:rsid w:val="00776FD2"/>
    <w:rsid w:val="007918F8"/>
    <w:rsid w:val="00795FB5"/>
    <w:rsid w:val="007B02F6"/>
    <w:rsid w:val="007B0C8F"/>
    <w:rsid w:val="007D2127"/>
    <w:rsid w:val="007E0A8A"/>
    <w:rsid w:val="007E415A"/>
    <w:rsid w:val="007F7F7C"/>
    <w:rsid w:val="00814144"/>
    <w:rsid w:val="00873DE9"/>
    <w:rsid w:val="008833AA"/>
    <w:rsid w:val="0089136E"/>
    <w:rsid w:val="00894100"/>
    <w:rsid w:val="00896D05"/>
    <w:rsid w:val="008A72A6"/>
    <w:rsid w:val="008B4C92"/>
    <w:rsid w:val="008B5380"/>
    <w:rsid w:val="008D3695"/>
    <w:rsid w:val="00931A2E"/>
    <w:rsid w:val="00935CE3"/>
    <w:rsid w:val="0095397E"/>
    <w:rsid w:val="00964B1C"/>
    <w:rsid w:val="0097114F"/>
    <w:rsid w:val="00971E51"/>
    <w:rsid w:val="0097264B"/>
    <w:rsid w:val="00981CBF"/>
    <w:rsid w:val="009B25E6"/>
    <w:rsid w:val="009C636D"/>
    <w:rsid w:val="009D6169"/>
    <w:rsid w:val="009D7924"/>
    <w:rsid w:val="009E2C50"/>
    <w:rsid w:val="009F5BB7"/>
    <w:rsid w:val="00A11CDB"/>
    <w:rsid w:val="00A14801"/>
    <w:rsid w:val="00A22607"/>
    <w:rsid w:val="00A3719D"/>
    <w:rsid w:val="00A47B18"/>
    <w:rsid w:val="00A50CDE"/>
    <w:rsid w:val="00A5629D"/>
    <w:rsid w:val="00A66E93"/>
    <w:rsid w:val="00A74D1E"/>
    <w:rsid w:val="00A75EEF"/>
    <w:rsid w:val="00A765C4"/>
    <w:rsid w:val="00A85A10"/>
    <w:rsid w:val="00A87389"/>
    <w:rsid w:val="00AA1266"/>
    <w:rsid w:val="00AA217E"/>
    <w:rsid w:val="00AA6627"/>
    <w:rsid w:val="00AB2F6D"/>
    <w:rsid w:val="00AD0D69"/>
    <w:rsid w:val="00B306F6"/>
    <w:rsid w:val="00B44415"/>
    <w:rsid w:val="00B474BB"/>
    <w:rsid w:val="00B56845"/>
    <w:rsid w:val="00B75E85"/>
    <w:rsid w:val="00B821D8"/>
    <w:rsid w:val="00C118C8"/>
    <w:rsid w:val="00C636E8"/>
    <w:rsid w:val="00C70EB4"/>
    <w:rsid w:val="00C732A1"/>
    <w:rsid w:val="00C97E58"/>
    <w:rsid w:val="00CA172E"/>
    <w:rsid w:val="00CD72BF"/>
    <w:rsid w:val="00D30BD5"/>
    <w:rsid w:val="00D46552"/>
    <w:rsid w:val="00D757ED"/>
    <w:rsid w:val="00DA45EA"/>
    <w:rsid w:val="00DB346F"/>
    <w:rsid w:val="00DC28C1"/>
    <w:rsid w:val="00DD29A8"/>
    <w:rsid w:val="00DD411C"/>
    <w:rsid w:val="00DE3790"/>
    <w:rsid w:val="00DE5F40"/>
    <w:rsid w:val="00DF09B7"/>
    <w:rsid w:val="00E157D2"/>
    <w:rsid w:val="00E1761C"/>
    <w:rsid w:val="00E21A86"/>
    <w:rsid w:val="00E24639"/>
    <w:rsid w:val="00E3084E"/>
    <w:rsid w:val="00E3183C"/>
    <w:rsid w:val="00E50FC3"/>
    <w:rsid w:val="00E5445F"/>
    <w:rsid w:val="00E551AB"/>
    <w:rsid w:val="00E71495"/>
    <w:rsid w:val="00E7349A"/>
    <w:rsid w:val="00E7500B"/>
    <w:rsid w:val="00E90E21"/>
    <w:rsid w:val="00EA1849"/>
    <w:rsid w:val="00EA374B"/>
    <w:rsid w:val="00ED12C1"/>
    <w:rsid w:val="00EE0E93"/>
    <w:rsid w:val="00F20F3F"/>
    <w:rsid w:val="00F30DE7"/>
    <w:rsid w:val="00F43C3C"/>
    <w:rsid w:val="00F46B57"/>
    <w:rsid w:val="00F46CD8"/>
    <w:rsid w:val="00F6687C"/>
    <w:rsid w:val="00F75BC6"/>
    <w:rsid w:val="00F81C2A"/>
    <w:rsid w:val="00FA2757"/>
    <w:rsid w:val="00FA342D"/>
    <w:rsid w:val="00FB55C6"/>
    <w:rsid w:val="00FB5655"/>
    <w:rsid w:val="00FC4B3B"/>
    <w:rsid w:val="00FD03B1"/>
    <w:rsid w:val="00FD0CF5"/>
    <w:rsid w:val="00FE3C21"/>
    <w:rsid w:val="00FE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54A73"/>
  <w15:chartTrackingRefBased/>
  <w15:docId w15:val="{33355CC5-0D26-4262-B721-182260936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2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B02F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7B0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2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1D8"/>
  </w:style>
  <w:style w:type="paragraph" w:styleId="Footer">
    <w:name w:val="footer"/>
    <w:basedOn w:val="Normal"/>
    <w:link w:val="FooterChar"/>
    <w:uiPriority w:val="99"/>
    <w:unhideWhenUsed/>
    <w:rsid w:val="00B82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1D8"/>
  </w:style>
  <w:style w:type="character" w:styleId="CommentReference">
    <w:name w:val="annotation reference"/>
    <w:basedOn w:val="DefaultParagraphFont"/>
    <w:uiPriority w:val="99"/>
    <w:semiHidden/>
    <w:unhideWhenUsed/>
    <w:rsid w:val="00604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7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7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7C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E5F4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E5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bastian@uta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8768467921A842A98D2EDFB5A213BB" ma:contentTypeVersion="6" ma:contentTypeDescription="Create a new document." ma:contentTypeScope="" ma:versionID="96d8141af09a6da4f4e55c6f599854ca">
  <xsd:schema xmlns:xsd="http://www.w3.org/2001/XMLSchema" xmlns:xs="http://www.w3.org/2001/XMLSchema" xmlns:p="http://schemas.microsoft.com/office/2006/metadata/properties" xmlns:ns2="cb6d67d9-c908-4403-b056-4059f53d085f" xmlns:ns3="4712e82f-4d1a-42b1-9f6b-3104fa94a586" targetNamespace="http://schemas.microsoft.com/office/2006/metadata/properties" ma:root="true" ma:fieldsID="ec46e8d1dba9a636904d3d3fed35ac92" ns2:_="" ns3:_="">
    <xsd:import namespace="cb6d67d9-c908-4403-b056-4059f53d085f"/>
    <xsd:import namespace="4712e82f-4d1a-42b1-9f6b-3104fa94a5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d67d9-c908-4403-b056-4059f53d0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2e82f-4d1a-42b1-9f6b-3104fa94a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6931B-22FC-4224-A76F-CD1EA79CA4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35F221-A384-4EDB-9B08-E7A04687CDEA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7d756fc5-293c-4f88-8cb0-8613d01bd98b"/>
    <ds:schemaRef ds:uri="e7eb45ce-b99f-42e1-8f10-be73ffe6001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F6ACAD-0B19-474C-9551-4F5F25E6122D}"/>
</file>

<file path=customXml/itemProps4.xml><?xml version="1.0" encoding="utf-8"?>
<ds:datastoreItem xmlns:ds="http://schemas.openxmlformats.org/officeDocument/2006/customXml" ds:itemID="{A3C512CD-E902-40B1-9F21-94526891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entes, Sebastian Miguel</dc:creator>
  <cp:keywords/>
  <dc:description/>
  <cp:lastModifiedBy>Hooks, Lisa G</cp:lastModifiedBy>
  <cp:revision>2</cp:revision>
  <dcterms:created xsi:type="dcterms:W3CDTF">2021-12-14T19:05:00Z</dcterms:created>
  <dcterms:modified xsi:type="dcterms:W3CDTF">2021-12-14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768467921A842A98D2EDFB5A213BB</vt:lpwstr>
  </property>
</Properties>
</file>